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מה"ט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r w:rsidRPr="00D20DAC">
        <w:rPr>
          <w:u w:val="single" w:color="000000"/>
          <w:rtl/>
        </w:rPr>
        <w:t xml:space="preserve">המכללה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r w:rsidRPr="00D20DAC">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r w:rsidRPr="00D20DAC">
              <w:rPr>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2E52E077">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חתימת הסטודנט               חתימת המנחה האישי           חתימת הגורם המקצועי מטעם מה"ט</w:t>
      </w:r>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r w:rsidRPr="00D20DAC">
              <w:t>BCrypt</w:t>
            </w:r>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פרטי שולחנות המסעדה (כמה אנשים יכולים לשבת וכו..)</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וכו...</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r w:rsidRPr="00D20DAC">
              <w:rPr>
                <w:lang w:bidi="ar-JO"/>
              </w:rPr>
              <w:t>Mailjet</w:t>
            </w:r>
            <w:r w:rsidRPr="00D20DAC">
              <w:rPr>
                <w:rtl/>
              </w:rPr>
              <w:t xml:space="preserve"> לשליחת מייל ו</w:t>
            </w:r>
            <w:r w:rsidRPr="00D20DAC">
              <w:rPr>
                <w:lang w:bidi="ar-JO"/>
              </w:rPr>
              <w:t>AbstractAPI</w:t>
            </w:r>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r w:rsidRPr="00D20DAC">
              <w:rPr>
                <w:lang w:bidi="ar-JO"/>
              </w:rPr>
              <w:t>Github</w:t>
            </w:r>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r w:rsidRPr="00D20DAC">
              <w:t>Secrets.json</w:t>
            </w:r>
            <w:r w:rsidRPr="00D20DAC">
              <w:rPr>
                <w:rtl/>
              </w:rPr>
              <w:t xml:space="preserve"> ו</w:t>
            </w:r>
            <w:r w:rsidR="0014128D" w:rsidRPr="00D20DAC">
              <w:rPr>
                <w:rtl/>
              </w:rPr>
              <w:t>אי העלאתו ל-</w:t>
            </w:r>
            <w:r w:rsidR="0014128D" w:rsidRPr="00D20DAC">
              <w:rPr>
                <w:lang w:bidi="ar-JO"/>
              </w:rPr>
              <w:t>Github</w:t>
            </w:r>
            <w:r w:rsidR="0014128D" w:rsidRPr="00D20DAC">
              <w:rPr>
                <w:rtl/>
              </w:rPr>
              <w:t xml:space="preserve"> דרך הוספת שמו לקובץ ה-</w:t>
            </w:r>
            <w:r w:rsidR="0014128D" w:rsidRPr="00D20DAC">
              <w:t>.gitignore</w:t>
            </w:r>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לוויזווליזאציאת בסיס נתונים</w:t>
      </w:r>
    </w:p>
    <w:p w14:paraId="0C965C01" w14:textId="09C6516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ailjetAPI</w:t>
      </w:r>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ספריה לתכנות ממשקי משתמש לאיפון ולאנדרואיד בחרתי אותה בגלל פילוסופיאת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וכו...</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r w:rsidRPr="00D20DAC">
        <w:rPr>
          <w:b/>
          <w:bCs/>
        </w:rPr>
        <w:t>Express.js</w:t>
      </w:r>
      <w:r w:rsidRPr="00D20DAC">
        <w:t xml:space="preserve"> </w:t>
      </w:r>
      <w:r w:rsidRPr="00D20DAC">
        <w:rPr>
          <w:rFonts w:hint="cs"/>
          <w:rtl/>
        </w:rPr>
        <w:t xml:space="preserve"> : </w:t>
      </w:r>
      <w:r w:rsidRPr="00D20DAC">
        <w:rPr>
          <w:rtl/>
        </w:rPr>
        <w:t>פריימוורק ליצירת אפליקציות רשת ושרתים ב</w:t>
      </w:r>
      <w:r w:rsidRPr="00D20DAC">
        <w:t>-Node.js.</w:t>
      </w:r>
    </w:p>
    <w:p w14:paraId="49D56EC7" w14:textId="77777777" w:rsidR="005A5668" w:rsidRPr="00D20DAC" w:rsidRDefault="005A5668" w:rsidP="005A5668">
      <w:pPr>
        <w:pStyle w:val="a9"/>
        <w:jc w:val="both"/>
        <w:rPr>
          <w:rtl/>
        </w:rPr>
      </w:pPr>
      <w:r w:rsidRPr="00D20DAC">
        <w:rPr>
          <w:b/>
          <w:bCs/>
        </w:rPr>
        <w:t>CORS</w:t>
      </w:r>
      <w:r w:rsidRPr="00D20DAC">
        <w:t xml:space="preserve"> </w:t>
      </w:r>
      <w:r w:rsidRPr="00D20DAC">
        <w:rPr>
          <w:rFonts w:hint="cs"/>
          <w:rtl/>
        </w:rPr>
        <w:t xml:space="preserve"> : </w:t>
      </w:r>
      <w:r w:rsidRPr="00D20DAC">
        <w:rPr>
          <w:rtl/>
        </w:rPr>
        <w:t>מנגנון אבטחה לניהול בקשות ממקורות שונים ולמניעת בעיות גישה בין דומיינים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הניתונים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r w:rsidR="00CA52C9" w:rsidRPr="00D20DAC">
              <w:t>tableNumber</w:t>
            </w:r>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r w:rsidRPr="00D20DAC">
              <w:t>waiterId</w:t>
            </w:r>
          </w:p>
          <w:p w14:paraId="662866F4" w14:textId="77777777" w:rsidR="00CA52C9" w:rsidRPr="00D20DAC" w:rsidRDefault="00CA52C9" w:rsidP="000F34C7">
            <w:pPr>
              <w:tabs>
                <w:tab w:val="left" w:pos="1319"/>
              </w:tabs>
              <w:ind w:left="0" w:firstLine="0"/>
            </w:pPr>
            <w:r w:rsidRPr="00D20DAC">
              <w:t>userId</w:t>
            </w:r>
          </w:p>
          <w:p w14:paraId="5FE1C18A" w14:textId="77777777" w:rsidR="00CA52C9" w:rsidRPr="00D20DAC" w:rsidRDefault="00CA52C9" w:rsidP="000F34C7">
            <w:pPr>
              <w:tabs>
                <w:tab w:val="left" w:pos="1319"/>
              </w:tabs>
              <w:ind w:left="0" w:firstLine="0"/>
            </w:pPr>
            <w:r w:rsidRPr="00D20DAC">
              <w:t>isOccupied</w:t>
            </w:r>
          </w:p>
          <w:p w14:paraId="7C0BB638" w14:textId="313FBC4B" w:rsidR="00CA52C9" w:rsidRPr="00D20DAC" w:rsidRDefault="00CA52C9" w:rsidP="000F34C7">
            <w:pPr>
              <w:tabs>
                <w:tab w:val="left" w:pos="1319"/>
              </w:tabs>
              <w:ind w:left="0" w:firstLine="0"/>
            </w:pPr>
            <w:r w:rsidRPr="00D20DAC">
              <w:t>isWindowSide</w:t>
            </w:r>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r w:rsidRPr="00D20DAC">
              <w:t>TanleNumber</w:t>
            </w:r>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r w:rsidRPr="00D20DAC">
              <w:t>TotalPrice</w:t>
            </w:r>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r w:rsidRPr="00D20DAC">
              <w:rPr>
                <w:color w:val="auto"/>
              </w:rPr>
              <w:t>User_Id</w:t>
            </w:r>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r w:rsidRPr="00D20DAC">
              <w:rPr>
                <w:lang w:bidi="ar-JO"/>
              </w:rPr>
              <w:t>Table_Id</w:t>
            </w:r>
          </w:p>
          <w:p w14:paraId="49F8A8F0" w14:textId="77777777" w:rsidR="00BC782A" w:rsidRPr="00D20DAC" w:rsidRDefault="00BC782A" w:rsidP="000F34C7">
            <w:pPr>
              <w:ind w:left="0" w:firstLine="0"/>
              <w:rPr>
                <w:lang w:bidi="ar-JO"/>
              </w:rPr>
            </w:pPr>
            <w:r w:rsidRPr="00D20DAC">
              <w:rPr>
                <w:lang w:bidi="ar-JO"/>
              </w:rPr>
              <w:t>tableNumber</w:t>
            </w:r>
            <w:r w:rsidRPr="00D20DAC">
              <w:rPr>
                <w:lang w:bidi="ar-JO"/>
              </w:rPr>
              <w:br/>
              <w:t>numOfSeats</w:t>
            </w:r>
          </w:p>
          <w:p w14:paraId="7104F3B7" w14:textId="77777777" w:rsidR="00BC782A" w:rsidRPr="00D20DAC" w:rsidRDefault="00BC782A" w:rsidP="000F34C7">
            <w:pPr>
              <w:ind w:left="0" w:firstLine="0"/>
              <w:rPr>
                <w:lang w:bidi="ar-JO"/>
              </w:rPr>
            </w:pPr>
            <w:r w:rsidRPr="00D20DAC">
              <w:rPr>
                <w:lang w:bidi="ar-JO"/>
              </w:rPr>
              <w:t>isWindowSide</w:t>
            </w:r>
          </w:p>
          <w:p w14:paraId="1CF03CA8" w14:textId="02144568" w:rsidR="00BC782A" w:rsidRPr="00D20DAC" w:rsidRDefault="00BC782A" w:rsidP="000F34C7">
            <w:pPr>
              <w:ind w:left="0" w:firstLine="0"/>
              <w:rPr>
                <w:lang w:bidi="ar-JO"/>
              </w:rPr>
            </w:pPr>
            <w:r w:rsidRPr="00D20DAC">
              <w:rPr>
                <w:lang w:bidi="ar-JO"/>
              </w:rPr>
              <w:t>isOccupied</w:t>
            </w:r>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r w:rsidRPr="00D20DAC">
              <w:rPr>
                <w:lang w:bidi="ar-JO"/>
              </w:rPr>
              <w:t>Table_Id</w:t>
            </w:r>
          </w:p>
          <w:p w14:paraId="350BAC61" w14:textId="77777777" w:rsidR="00BC782A" w:rsidRPr="00D20DAC" w:rsidRDefault="00BC782A" w:rsidP="00BC782A">
            <w:pPr>
              <w:ind w:left="0" w:firstLine="0"/>
              <w:rPr>
                <w:lang w:bidi="ar-JO"/>
              </w:rPr>
            </w:pPr>
            <w:r w:rsidRPr="00D20DAC">
              <w:rPr>
                <w:lang w:bidi="ar-JO"/>
              </w:rPr>
              <w:t>tableNumber</w:t>
            </w:r>
            <w:r w:rsidRPr="00D20DAC">
              <w:rPr>
                <w:lang w:bidi="ar-JO"/>
              </w:rPr>
              <w:br/>
              <w:t>numOfSeats</w:t>
            </w:r>
          </w:p>
          <w:p w14:paraId="1BE0D3B1" w14:textId="77777777" w:rsidR="00BC782A" w:rsidRPr="00D20DAC" w:rsidRDefault="00BC782A" w:rsidP="00BC782A">
            <w:pPr>
              <w:ind w:left="0" w:firstLine="0"/>
              <w:rPr>
                <w:lang w:bidi="ar-JO"/>
              </w:rPr>
            </w:pPr>
            <w:r w:rsidRPr="00D20DAC">
              <w:rPr>
                <w:lang w:bidi="ar-JO"/>
              </w:rPr>
              <w:t>isWindowSide</w:t>
            </w:r>
          </w:p>
          <w:p w14:paraId="04E41531" w14:textId="1B25E799" w:rsidR="007A7FB0" w:rsidRPr="00D20DAC" w:rsidRDefault="00BC782A" w:rsidP="00BC782A">
            <w:pPr>
              <w:ind w:left="0" w:firstLine="0"/>
            </w:pPr>
            <w:r w:rsidRPr="00D20DAC">
              <w:rPr>
                <w:lang w:bidi="ar-JO"/>
              </w:rPr>
              <w:t>isOccupied</w:t>
            </w:r>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r w:rsidRPr="00D20DAC">
              <w:t>mealName</w:t>
            </w:r>
            <w:r w:rsidRPr="00D20DAC">
              <w:br/>
              <w:t>quantity</w:t>
            </w:r>
          </w:p>
          <w:p w14:paraId="59B4A988" w14:textId="522B2CF3" w:rsidR="002B35DC" w:rsidRPr="00D20DAC" w:rsidRDefault="002B35DC" w:rsidP="000F34C7">
            <w:pPr>
              <w:ind w:left="0" w:firstLine="0"/>
            </w:pPr>
            <w:r w:rsidRPr="00D20DAC">
              <w:t>tableNumber</w:t>
            </w:r>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r w:rsidRPr="00D20DAC">
              <w:t>userId</w:t>
            </w:r>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r w:rsidRPr="00D20DAC">
              <w:t>userId</w:t>
            </w:r>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r w:rsidRPr="00D20DAC">
              <w:t>mealName</w:t>
            </w:r>
            <w:r w:rsidRPr="00D20DAC">
              <w:br/>
              <w:t>quantity</w:t>
            </w:r>
          </w:p>
          <w:p w14:paraId="05D59B29" w14:textId="68DB0FBA" w:rsidR="00F178A6" w:rsidRPr="00D20DAC" w:rsidRDefault="00C37D47" w:rsidP="00C37D47">
            <w:pPr>
              <w:ind w:left="0" w:firstLine="0"/>
              <w:rPr>
                <w:rtl/>
              </w:rPr>
            </w:pPr>
            <w:r w:rsidRPr="00D20DAC">
              <w:t>tableNumber</w:t>
            </w:r>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r w:rsidRPr="00D20DAC">
              <w:t>Messege</w:t>
            </w:r>
          </w:p>
          <w:p w14:paraId="7192EACB" w14:textId="664C80DD" w:rsidR="00BE4CC2" w:rsidRPr="00D20DAC" w:rsidRDefault="00BE4CC2" w:rsidP="000F34C7">
            <w:pPr>
              <w:ind w:left="0" w:firstLine="0"/>
            </w:pPr>
            <w:r w:rsidRPr="00D20DAC">
              <w:t>sid</w:t>
            </w:r>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r w:rsidRPr="00D20DAC">
              <w:t>userId</w:t>
            </w:r>
          </w:p>
          <w:p w14:paraId="68C4473D" w14:textId="0AA4433A" w:rsidR="00114057" w:rsidRPr="00D20DAC" w:rsidRDefault="00114057" w:rsidP="000F34C7">
            <w:pPr>
              <w:ind w:left="0" w:firstLine="0"/>
            </w:pPr>
            <w:r w:rsidRPr="00D20DAC">
              <w:t>orderId</w:t>
            </w:r>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r w:rsidRPr="00D20DAC">
              <w:t>userId</w:t>
            </w:r>
          </w:p>
          <w:p w14:paraId="721C8A5D" w14:textId="40A915EC" w:rsidR="00B605A1" w:rsidRPr="00D20DAC" w:rsidRDefault="00B605A1" w:rsidP="00B605A1">
            <w:pPr>
              <w:ind w:left="0" w:firstLine="0"/>
            </w:pPr>
            <w:r w:rsidRPr="00D20DAC">
              <w:t>orderId</w:t>
            </w:r>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r w:rsidRPr="00D20DAC">
              <w:t>userId</w:t>
            </w:r>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r w:rsidRPr="00D20DAC">
              <w:rPr>
                <w:lang w:bidi="ar-JO"/>
              </w:rPr>
              <w:t>mealName</w:t>
            </w:r>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r w:rsidRPr="00D20DAC">
              <w:t>mealId</w:t>
            </w:r>
          </w:p>
          <w:p w14:paraId="3BE91E6E" w14:textId="77777777" w:rsidR="007D115D" w:rsidRPr="00D20DAC" w:rsidRDefault="007D115D" w:rsidP="000F34C7">
            <w:pPr>
              <w:ind w:left="0" w:firstLine="0"/>
            </w:pPr>
            <w:r w:rsidRPr="00D20DAC">
              <w:t>mealName</w:t>
            </w:r>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r w:rsidRPr="00D20DAC">
              <w:rPr>
                <w:lang w:bidi="ar-JO"/>
              </w:rPr>
              <w:t>isWindowside</w:t>
            </w:r>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r w:rsidRPr="00D20DAC">
              <w:rPr>
                <w:lang w:bidi="ar-JO"/>
              </w:rPr>
              <w:t>tableNumber</w:t>
            </w:r>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r w:rsidRPr="00D20DAC">
              <w:t>isWindowside</w:t>
            </w:r>
          </w:p>
          <w:p w14:paraId="7F4BF32E" w14:textId="6759B850" w:rsidR="0028074E" w:rsidRPr="00D20DAC" w:rsidRDefault="0028074E" w:rsidP="000F34C7">
            <w:pPr>
              <w:ind w:left="0" w:firstLine="0"/>
            </w:pPr>
            <w:r w:rsidRPr="00D20DAC">
              <w:t>isOccupied</w:t>
            </w:r>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חיבור לסשן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r w:rsidRPr="00D20DAC">
              <w:t>sid</w:t>
            </w:r>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r w:rsidRPr="00D20DAC">
              <w:rPr>
                <w:lang w:bidi="ar-JO"/>
              </w:rPr>
              <w:t>tableNumber</w:t>
            </w:r>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r w:rsidRPr="00D20DAC">
              <w:t>isWindowside</w:t>
            </w:r>
          </w:p>
          <w:p w14:paraId="0D2B6A91" w14:textId="3EEB5494" w:rsidR="007A7FB0" w:rsidRPr="00D20DAC" w:rsidRDefault="00F76D8E" w:rsidP="00F76D8E">
            <w:pPr>
              <w:ind w:left="0" w:firstLine="0"/>
            </w:pPr>
            <w:r w:rsidRPr="00D20DAC">
              <w:t>isOccupied</w:t>
            </w:r>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r w:rsidRPr="00D20DAC">
              <w:t>tableNumber</w:t>
            </w:r>
            <w:r w:rsidRPr="00D20DAC">
              <w:br/>
              <w:t>isWindowSide</w:t>
            </w:r>
            <w:r w:rsidRPr="00D20DAC">
              <w:br/>
              <w:t>isOccupied</w:t>
            </w:r>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r w:rsidRPr="00D20DAC">
              <w:rPr>
                <w:lang w:bidi="ar-JO"/>
              </w:rPr>
              <w:t>tableNumber</w:t>
            </w:r>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r w:rsidRPr="00D20DAC">
              <w:t>isWindowside</w:t>
            </w:r>
          </w:p>
          <w:p w14:paraId="32222787" w14:textId="0CBA4755" w:rsidR="007A7FB0" w:rsidRPr="00D20DAC" w:rsidRDefault="00DE7E93" w:rsidP="00DE7E93">
            <w:pPr>
              <w:ind w:left="0" w:firstLine="0"/>
            </w:pPr>
            <w:r w:rsidRPr="00D20DAC">
              <w:t>isOccupied</w:t>
            </w:r>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r w:rsidRPr="00D20DAC">
              <w:t>userId</w:t>
            </w:r>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r w:rsidRPr="00D20DAC">
              <w:t>userId</w:t>
            </w:r>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r w:rsidRPr="00D20DAC">
              <w:t>userId</w:t>
            </w:r>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r w:rsidRPr="00D20DAC">
              <w:t>userId</w:t>
            </w:r>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r w:rsidRPr="00D20DAC">
        <w:rPr>
          <w:b/>
          <w:bCs/>
          <w:szCs w:val="28"/>
          <w:u w:val="single"/>
          <w:rtl/>
        </w:rPr>
        <w:t>אנליטיקות</w:t>
      </w:r>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נתוני לקוח, מלצר ובעל כמו כתובת ד"אל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r w:rsidRPr="00D20DAC">
        <w:rPr>
          <w:lang w:bidi="ar-JO"/>
        </w:rPr>
        <w:t>bcrypt</w:t>
      </w:r>
      <w:r w:rsidRPr="00D20DAC">
        <w:rPr>
          <w:rtl/>
        </w:rPr>
        <w:t xml:space="preserve"> לשם ביצוע </w:t>
      </w:r>
      <w:r w:rsidRPr="00D20DAC">
        <w:rPr>
          <w:lang w:bidi="ar-JO"/>
        </w:rPr>
        <w:t>Hashig</w:t>
      </w:r>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תכניכות לתכנון הפרוייקט</w:t>
            </w:r>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github</w:t>
      </w:r>
    </w:p>
    <w:p w14:paraId="3E6FDC45" w14:textId="77777777" w:rsidR="00A17C22" w:rsidRPr="00D20DAC" w:rsidRDefault="00A17C22" w:rsidP="00A17C22">
      <w:pPr>
        <w:spacing w:after="106"/>
        <w:ind w:left="1108" w:firstLine="0"/>
        <w:rPr>
          <w:rFonts w:cstheme="minorBidi"/>
          <w:rtl/>
          <w:lang w:bidi="ar-SA"/>
        </w:rPr>
      </w:pPr>
      <w:r w:rsidRPr="00D20DAC">
        <w:rPr>
          <w:rFonts w:cstheme="minorBidi"/>
          <w:lang w:bidi="ar-SA"/>
        </w:rPr>
        <w:t>PostMan</w:t>
      </w:r>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r w:rsidRPr="00D20DAC">
        <w:rPr>
          <w:sz w:val="28"/>
        </w:rPr>
        <w:t>Mailjet</w:t>
      </w:r>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r w:rsidRPr="00D20DAC">
        <w:rPr>
          <w:sz w:val="28"/>
        </w:rPr>
        <w:t>Mailjet</w:t>
      </w:r>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המלצר מסומן כמטפל בשולחן ושאר פוהקציות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הערות הגורם המקצועי מטעם מה''ט</w:t>
      </w:r>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אישור הגורם המקצועי מטעם מה''ט</w:t>
      </w:r>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המצ"ב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מ"ר שרארי פיראס-</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מ"ר שרארי איאס-</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סמארטפונים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a3"/>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a3"/>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a3"/>
        <w:numPr>
          <w:ilvl w:val="0"/>
          <w:numId w:val="27"/>
        </w:numPr>
        <w:spacing w:after="105"/>
        <w:rPr>
          <w:sz w:val="26"/>
          <w:szCs w:val="26"/>
          <w:rtl/>
        </w:rPr>
      </w:pPr>
      <w:r w:rsidRPr="00B109B0">
        <w:rPr>
          <w:sz w:val="26"/>
          <w:szCs w:val="26"/>
          <w:rtl/>
        </w:rPr>
        <w:t>לקוחות מזינים אימייל וסיסמה ונכנסים לפריסת הטאבים;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Text } from '@/components/ThemedText';</w:t>
      </w:r>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View } from '@/components/ThemedView';</w:t>
      </w:r>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React, { useState } from 'react';</w:t>
      </w:r>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StyleSheet, View } from 'react-native';</w:t>
      </w:r>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useNavigation } from '@react-navigation/native';</w:t>
      </w:r>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Logo from "@/components/ui/Logo";</w:t>
      </w:r>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CurvedButton from '@/components/ui/CurvedButton';</w:t>
      </w:r>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xios from 'axios';</w:t>
      </w:r>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ip from '@/Data/Addresses';</w:t>
      </w:r>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syncStorage from '@react-native-async-storage/async-storage';</w:t>
      </w:r>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ThemedInput from '@/components/ThemedInput';</w:t>
      </w:r>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NavigationProp } from '@/Routes/NavigationTypes';</w:t>
      </w:r>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useNavigation`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export default function Login()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email, setEmail] = useState&lt;string&gt;('');</w:t>
      </w:r>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password, setPassword] = useState&lt;string&gt;('');</w:t>
      </w:r>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navigation = useNavigation&lt;NavigationProp&gt;();</w:t>
      </w:r>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styles = StyleSheet.create({</w:t>
      </w:r>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aderImage: {</w:t>
      </w:r>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 '#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tainer: {</w:t>
      </w:r>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Text: {</w:t>
      </w:r>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fontSize: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marginBottom: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ignupContainer:{</w:t>
      </w:r>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aff:{</w:t>
      </w:r>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ackgroundColor:"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ext:{</w:t>
      </w:r>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Size: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uthenticat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authenticated, sets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syncStorage and navigates to the tabs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handleLogin = async()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 (email &amp;&amp; password) {</w:t>
      </w:r>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ry{</w:t>
      </w:r>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res = await axios.post(`http://${ip.julian}:5256/api/user/login`,{</w:t>
      </w:r>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res&amp;&amp; res.status===200){</w:t>
      </w:r>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token', res.headers['x-auth-token']);</w:t>
      </w:r>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user', JSON.stringify(res.data.user));</w:t>
      </w:r>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user =await AsyncStorage.getItem('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navigation.rese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outes: [{ name: 'Tabs' }],</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e:any){</w:t>
      </w:r>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e.message);</w:t>
      </w:r>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Please enter email and password!');</w:t>
      </w:r>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 style={styles.container}&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text}&gt;Customer Login&lt;/ThemedTex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gt;setEmail(text)}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 =&gt; setPassword(text) }</w:t>
      </w:r>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handleLogin}</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 backgroundColor: '#34baeb' }}</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ignupContainer}&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Don't have an account?&lt;/ThemedTex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 =&gt; navigation.navigate('Signup')}</w:t>
      </w:r>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134, 0, 175)"}}</w:t>
      </w:r>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taff}&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Are you staff?&lt;/ThemedTex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gt;navigation.navigate('Terminals')}</w:t>
      </w:r>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0, 175, 122)"}}</w:t>
      </w:r>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a3"/>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Default="00257401" w:rsidP="00257401">
      <w:pPr>
        <w:pStyle w:val="a3"/>
        <w:numPr>
          <w:ilvl w:val="0"/>
          <w:numId w:val="28"/>
        </w:numPr>
        <w:spacing w:after="105"/>
        <w:rPr>
          <w:sz w:val="26"/>
          <w:szCs w:val="26"/>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17ED9B1C" w14:textId="73930E99" w:rsidR="001A2E2A" w:rsidRPr="00B109B0" w:rsidRDefault="001A2E2A" w:rsidP="001A2E2A">
      <w:pPr>
        <w:pStyle w:val="a3"/>
        <w:numPr>
          <w:ilvl w:val="0"/>
          <w:numId w:val="28"/>
        </w:numPr>
        <w:spacing w:after="105"/>
        <w:rPr>
          <w:sz w:val="26"/>
          <w:szCs w:val="26"/>
          <w:rtl/>
          <w:lang w:bidi="ar-SA"/>
        </w:rPr>
      </w:pPr>
      <w:r w:rsidRPr="001A2E2A">
        <w:rPr>
          <w:b/>
          <w:bCs/>
          <w:sz w:val="26"/>
          <w:szCs w:val="26"/>
          <w:rtl/>
        </w:rPr>
        <w:t>סיכום קצר</w:t>
      </w:r>
      <w:r w:rsidRPr="001A2E2A">
        <w:rPr>
          <w:b/>
          <w:bCs/>
          <w:sz w:val="26"/>
          <w:szCs w:val="26"/>
          <w:lang w:bidi="ar-SA"/>
        </w:rPr>
        <w:t>:</w:t>
      </w:r>
      <w:r w:rsidRPr="001A2E2A">
        <w:rPr>
          <w:sz w:val="26"/>
          <w:szCs w:val="26"/>
          <w:lang w:bidi="ar-SA"/>
        </w:rPr>
        <w:t xml:space="preserve"> </w:t>
      </w:r>
      <w:r w:rsidRPr="001A2E2A">
        <w:rPr>
          <w:sz w:val="26"/>
          <w:szCs w:val="26"/>
          <w:rtl/>
        </w:rPr>
        <w:t xml:space="preserve">הקוד מגדיר רכיב הרשמה שבו המשתמש מזין שם, אימייל, סיסמה, תאריך לידה וטלפון. תאריך הלידה נבחר באמצעות </w:t>
      </w:r>
      <w:r w:rsidRPr="001A2E2A">
        <w:rPr>
          <w:sz w:val="26"/>
          <w:szCs w:val="26"/>
          <w:lang w:bidi="ar-SA"/>
        </w:rPr>
        <w:t xml:space="preserve">DateTimePicker, </w:t>
      </w:r>
      <w:r w:rsidRPr="001A2E2A">
        <w:rPr>
          <w:sz w:val="26"/>
          <w:szCs w:val="26"/>
          <w:rtl/>
        </w:rPr>
        <w:t xml:space="preserve">ומומר לפורמט </w:t>
      </w:r>
      <w:r w:rsidRPr="001A2E2A">
        <w:rPr>
          <w:sz w:val="26"/>
          <w:szCs w:val="26"/>
          <w:lang w:bidi="ar-SA"/>
        </w:rPr>
        <w:t xml:space="preserve">YYYY-MM-DD. </w:t>
      </w:r>
      <w:r w:rsidRPr="001A2E2A">
        <w:rPr>
          <w:sz w:val="26"/>
          <w:szCs w:val="26"/>
          <w:rtl/>
        </w:rPr>
        <w:t xml:space="preserve">בעת לחיצה על כפתור </w:t>
      </w:r>
      <w:r w:rsidRPr="001A2E2A">
        <w:rPr>
          <w:b/>
          <w:bCs/>
          <w:sz w:val="26"/>
          <w:szCs w:val="26"/>
          <w:lang w:bidi="ar-SA"/>
        </w:rPr>
        <w:t>Signup</w:t>
      </w:r>
      <w:r w:rsidRPr="001A2E2A">
        <w:rPr>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Text } from '@/components/ThemedText';</w:t>
      </w:r>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View } from '@/components/ThemedView';</w:t>
      </w:r>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React, { useState } from 'react';</w:t>
      </w:r>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extInput, StyleSheet, Button, TouchableOpacity,Platform  } from 'react-native';</w:t>
      </w:r>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DateTimePicker from '@react-native-community/datetimepicker';</w:t>
      </w:r>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useTheme } from '@react-navigation/native';</w:t>
      </w:r>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Logo from "@/components/ui/Logo";</w:t>
      </w:r>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axios from 'axios';</w:t>
      </w:r>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ip from '@/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CurvedButton from '@/components/ui/CurvedButton';</w:t>
      </w:r>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ThemedInput from '@/components/ThemedInput';</w:t>
      </w:r>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ShowMessageOnPlat from '@/components/ui/ShowMessageOnPlat';</w:t>
      </w:r>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JSX.Elemen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export default function Signup()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name, setName] = useState('');</w:t>
      </w:r>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email, setEmail] = useState('');</w:t>
      </w:r>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assword, setPassword] = useState('');</w:t>
      </w:r>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 setDob] = useState('');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Date, setDobDate] = useState(new Date(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hone, setPhone] = useState('');</w:t>
      </w:r>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howDatePicker, setShowDatePicker] = useState(false);</w:t>
      </w:r>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 colors, dark: isDark } = useTheme();</w:t>
      </w:r>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Date} [selectedDate]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tat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DateChange = (event:any, selectedDate?: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selectedDate)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Date(selectedDate);</w:t>
      </w:r>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toLocaleDateString() to prevent timezon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formattedDate = selectedDate.toLocaleDateString('en-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formattedDate);</w:t>
      </w:r>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ShowDatePicker(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sign up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th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Signup = async()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ry{</w:t>
      </w:r>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res = await axios.post(`http://${ip.julian}:5256/api/user/signup`,{</w:t>
      </w:r>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name:name,</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res &amp;&amp; res.status===200){</w:t>
      </w:r>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MessageOnPlat(res.data);</w:t>
      </w:r>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e:any){</w:t>
      </w:r>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e.message);</w:t>
      </w:r>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const styles = StyleSheet.create({</w:t>
      </w:r>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tainer: {</w:t>
      </w:r>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ader:{</w:t>
      </w:r>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Weigh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Size: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nput: {</w:t>
      </w:r>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Width: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Radius: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Horizontal: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Bottom: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lor: isDark ? "white" :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Color: isDark ? "white" :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utton: {</w:t>
      </w:r>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Top: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rgb(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pacity:{</w:t>
      </w:r>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 style={styles.container}&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Text style={styles.header}&gt;Sign up&lt;/ThemedTex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lt;ThemedInput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action={(text) =&gt; setName(text)}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email-address"}</w:t>
      </w:r>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Email(text)}</w:t>
      </w:r>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assword(text)}</w:t>
      </w:r>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 style={styles.opacity} onPress={() =&gt; setShowDatePicker(tru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extInput</w:t>
      </w:r>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styles.inpu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TextColor={isDark ? "white" : "black"}</w:t>
      </w:r>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showDatePicker` is true */}</w:t>
      </w:r>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DatePicker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DateTimePicker</w:t>
      </w:r>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dobDate}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display={"spinner"} // </w:t>
      </w:r>
      <w:r w:rsidRPr="00AC4FD0">
        <w:rPr>
          <w:rFonts w:ascii="Segoe UI Emoji" w:hAnsi="Segoe UI Emoji" w:cs="Segoe UI Emoji"/>
          <w:color w:val="auto"/>
          <w:sz w:val="24"/>
          <w:szCs w:val="24"/>
          <w:lang w:bidi="ar-SA"/>
        </w:rPr>
        <w:t>🔥</w:t>
      </w:r>
      <w:r w:rsidRPr="00AC4FD0">
        <w:rPr>
          <w:color w:val="auto"/>
          <w:sz w:val="24"/>
          <w:szCs w:val="24"/>
          <w:lang w:bidi="ar-SA"/>
        </w:rPr>
        <w:t xml:space="preserve"> Now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nChange={handleDateChange}</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ximumDate={new Date()}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hone(text)}</w:t>
      </w:r>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async() =&gt; await handleSignup()}</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 {backgroundColor: "rgb(134, 0, 175)"}}</w:t>
      </w:r>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Default="00AC4FD0" w:rsidP="00AC4FD0">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A7784A">
        <w:rPr>
          <w:rFonts w:hint="cs"/>
          <w:sz w:val="24"/>
          <w:szCs w:val="24"/>
          <w:rtl/>
        </w:rPr>
        <w:t>קומפוננט הרשמה כמשתמש</w:t>
      </w:r>
    </w:p>
    <w:p w14:paraId="4E976BDE" w14:textId="57C25B09" w:rsidR="00AC4FD0" w:rsidRDefault="00A7784A" w:rsidP="00AC4FD0">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2CDC67E8" w14:textId="5B71EE8D" w:rsidR="003B50DD"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r w:rsidR="00A7784A">
        <w:rPr>
          <w:rFonts w:hint="cs"/>
          <w:sz w:val="24"/>
          <w:szCs w:val="24"/>
          <w:rtl/>
        </w:rPr>
        <w:t>עמוד זה מכיל פורם להרשמה כמשתמש (לקוח של מסעדה)</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import React, { useState } from 'react';</w:t>
      </w:r>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import { TextInput, StyleSheet, Button, TouchableOpacity,Platform  } from 'react-native';</w:t>
      </w:r>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import DateTimePicker from '@react-native-community/datetimepicker';</w:t>
      </w:r>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JSX.Elemen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Signup()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w:t>
      </w:r>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const [email, setEmail] = useState('');</w:t>
      </w:r>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const [password, setPassword] = useState('');</w:t>
      </w:r>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const [dob, setDob] = useState('');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dobDate, setDobDate] = useState(new Date(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const [phone, setPhone] = useState('');</w:t>
      </w:r>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showDatePicker, setShowDatePicker] = useState(false);</w:t>
      </w:r>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const { colors, dark: isDark } = useTheme();</w:t>
      </w:r>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Date} [selectedDate]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stat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const handleDateChange = (event:any, selectedDate?: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selectedDate)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setDobDate(selectedDate);</w:t>
      </w:r>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toLocaleDateString() to prevent timezon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const formattedDate = selectedDate.toLocaleDateString('en-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setDob(formattedDate);</w:t>
      </w:r>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setShowDatePicker(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 Handles the sign up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 with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 with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 th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const handleSignup = async()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user/signup`,{</w:t>
      </w:r>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name:name,</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e:any){</w:t>
      </w:r>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e.message);</w:t>
      </w:r>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const styles = StyleSheet.create({</w:t>
      </w:r>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input: {</w:t>
      </w:r>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borderWidth: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marginBottom: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color: isDark ? "white" :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borderColor: isDark ? "white" :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button: {</w:t>
      </w:r>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rgb(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opacity:{</w:t>
      </w:r>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Sign up&lt;/ThemedTex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ThemedInput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setName(text)}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email-address"}</w:t>
      </w:r>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Email(text)}</w:t>
      </w:r>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assword(text)}</w:t>
      </w:r>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style={styles.opacity} onPress={() =&gt; setShowDatePicker(tru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TextInput</w:t>
      </w:r>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styles.inpu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placeholderTextColor={isDark ? "white" : "black"}</w:t>
      </w:r>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TouchableOpacity&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showDatePicker` is true */}</w:t>
      </w:r>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showDatePicker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DateTimePicker</w:t>
      </w:r>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dobDate}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display={"spinner"} // </w:t>
      </w:r>
      <w:r w:rsidRPr="003B50DD">
        <w:rPr>
          <w:rFonts w:ascii="Segoe UI Emoji" w:hAnsi="Segoe UI Emoji" w:cs="Segoe UI Emoji"/>
          <w:sz w:val="24"/>
          <w:szCs w:val="24"/>
          <w:lang w:bidi="ar-SA"/>
        </w:rPr>
        <w:t>🔥</w:t>
      </w:r>
      <w:r w:rsidRPr="003B50DD">
        <w:rPr>
          <w:sz w:val="24"/>
          <w:szCs w:val="24"/>
          <w:lang w:bidi="ar-SA"/>
        </w:rPr>
        <w:t xml:space="preserve"> Now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onChange={handleDateChange}</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maximumDate={new Date()}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hone(text)}</w:t>
      </w:r>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async() =&gt; await handleSignup()}</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 {backgroundColor: "rgb(134, 0, 175)"}}</w:t>
      </w:r>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Image, TouchableOpacity } from "react-native";</w:t>
      </w:r>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import { NavigationProp } from "@/Routes/NavigationTypes";</w:t>
      </w:r>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import { useNavigation } from "@react-navigation/native";</w:t>
      </w:r>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 for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function Main()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const navigation = useNavigation&lt;NavigationProp&gt;();</w:t>
      </w:r>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Terminals&lt;/ThemedTex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navigation.navigate("WaiterLogin")} style={styles.staffBox}&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assets/images/chef.png")} style={styles.image}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hef/Waiter&lt;/ThemedTex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 navigation.navigate("OwnerLogin")} style={styles.staffBox}&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styles.image} source={require("@/assets/images/owner.png")}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Owner&lt;/ThemedTex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height:'auto',</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auto',</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staffBox:{</w:t>
      </w:r>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borderColor:"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image: {</w:t>
      </w:r>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resizeMode: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export default Main;</w:t>
      </w:r>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a3"/>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import { useState } from "react";</w:t>
      </w:r>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import DropDownPicker from "react-native-dropdown-picker";</w:t>
      </w:r>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export const [items, setItems] = useState([</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 label: 'Desserts', value: 'Desserts' },</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 label: 'Main Dish', value: 'Main Dish' },</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 label: 'Side Dish', value: 'Side Dish' },</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 label: 'Beverages', value: 'Beverages' },</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 change the all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MealForm()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const { colors } = useTheme();</w:t>
      </w:r>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lt;string&gt;('');</w:t>
      </w:r>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const [price, setPrice] = useState&lt;number&gt;(0);</w:t>
      </w:r>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open, setOpen] = useState(false);</w:t>
      </w:r>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const [category, setCategory] = useState&lt;string | null&gt;(null);</w:t>
      </w:r>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 If the meal name is empty or the price is 0, the user is alerted with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al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if(name==='' || price===0){</w:t>
      </w:r>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alert("Can't add a no named OR free meal");</w:t>
      </w:r>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alert("Price can't be negative");</w:t>
      </w:r>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al`,{</w:t>
      </w:r>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mealName:name,</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price:price,</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category:category</w:t>
      </w:r>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name} Added Successfully!\nPrice: ${price}`);</w:t>
      </w:r>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Add a meal&lt;/ThemedTex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text:string)=&gt;setName(text)}</w:t>
      </w:r>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price:number)=&gt;setPrice(price)}</w:t>
      </w:r>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price==0? '' : price.toString()}</w:t>
      </w:r>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tegory&lt;/ThemedTex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DropDownPicker</w:t>
      </w:r>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setOpen={setOpen}</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setValue={setCategory}</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setItems={setItems}</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styles.picker, { backgroundColor: colors.card }]}  //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dropDownContainerStyle={[styles.dropdown, { backgroundColor: colors.card }]}  //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textStyle={{ color: colors.text }}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labelStyle={{ fontWeight: 'bold' }}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async()=&gt;await handleAddMeal()}</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backgroundColor:"rgb(72, 0, 255)"}}</w:t>
      </w:r>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picker: {</w:t>
      </w:r>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borderRadius: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dropdown: {</w:t>
      </w:r>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use } from "react";</w:t>
      </w:r>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import { QuickMessage } from "@/Types/QuickMessage";</w:t>
      </w:r>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import { ScrollView } from "react-native-gesture-handler";</w:t>
      </w:r>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import TableNeedMessage from "@/components/ui/TableNeedMessage";</w:t>
      </w:r>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QuickMessag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 it using a button. It utilizes ThemedView for layout, ThemedText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displaying the title, ThemedInput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 for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QuickMessage()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const [message, setMessage] = useState&lt;string&g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existingMessages , setExistingMessages] = useState&lt;QuickMessage[]&g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 uses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 in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spons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ssage = async()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x-auth-token':token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const getExistingMessages = async()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if(res.status === 200 &amp;&amp; res.data){</w:t>
      </w:r>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setExistingMessages(res.data)</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useEffec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getExistingMessages()</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Quick Message&lt;/ThemedTex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msg)=&gt;setMessage(msg)}</w:t>
      </w:r>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 =&gt; handleAddMessage()} style={{backgroundColor:"#4800ff"}}/&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marginTop: 20, fontSize: 20,fontWeight: 'bold'}}&gt;Existing Messages&lt;/ThemedTex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messageContainer}&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existingMessages.map((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TableNeedMessage key={index} message={msg.message} handleClick={() =&gt; {alert(msg.message)}}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text: {</w:t>
      </w:r>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fontWeigh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marginTop: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messageContainer: {</w:t>
      </w:r>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a3"/>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a3"/>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useState} from 'react';</w:t>
      </w:r>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astAndroid } from 'react-native';</w:t>
      </w:r>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 includes two inputs: capacity and isWindowSide.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 the number of customers that can sit at the table, and isWindowSide</w:t>
      </w:r>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 is a boolean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 user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 navigat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TableForm()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capacity,setCapacity] = useState&lt;number&gt;(0);</w:t>
      </w:r>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isWindowSide,setIsWindowSide] = useState&lt;boolean&gt;(false);</w:t>
      </w:r>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 capacity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 th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const handleSubmit=async()=&gt;{</w:t>
      </w:r>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token = await AsyncStorage.getItem("token");</w:t>
      </w:r>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token){</w:t>
      </w:r>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alert("User is not authenticated.");</w:t>
      </w:r>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table`,{</w:t>
      </w:r>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capacity:capacity,</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isWindowSide:isWindowSide</w:t>
      </w:r>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json",</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Table added successfully!");</w:t>
      </w:r>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pacity:&lt;/ThemedTex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ThemedInput placeholder="Capacity" action={(text)=&gt;setCapacity(parseInt(text))}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Is the table Window Side:&lt;/ThemedTex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isWindowSide?"Yes":"No"}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gt;setIsWindowSide(!isWindowSid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handleSubmit()}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Default="001A0E65" w:rsidP="003B50DD">
      <w:pPr>
        <w:pStyle w:val="a3"/>
        <w:numPr>
          <w:ilvl w:val="0"/>
          <w:numId w:val="30"/>
        </w:numPr>
        <w:spacing w:after="160"/>
        <w:jc w:val="both"/>
        <w:rPr>
          <w:sz w:val="24"/>
          <w:szCs w:val="24"/>
          <w:lang w:bidi="ar-SA"/>
        </w:rPr>
      </w:pPr>
      <w:r>
        <w:rPr>
          <w:rFonts w:hint="cs"/>
          <w:sz w:val="24"/>
          <w:szCs w:val="24"/>
          <w:rtl/>
        </w:rPr>
        <w:lastRenderedPageBreak/>
        <w:t>עמוד הסרת מלצרים</w:t>
      </w:r>
    </w:p>
    <w:p w14:paraId="60CE9AB3" w14:textId="387879E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 from "react";</w:t>
      </w:r>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uchableOpacity, View, ScrollView, ToastAndroid } from "react-native";</w:t>
      </w:r>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import { GestureHandlerRootView } from "react-native-gesture-handler";</w:t>
      </w:r>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import { FireWaiterParams } from "@/Types/FireWaiterParams";</w:t>
      </w:r>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 FireStaff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 @returns JSX.Element</w:t>
      </w:r>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FireStaff()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const [waiters, setWaiters] = useState&lt;FireWaiterParams[]&gt;([]);</w:t>
      </w:r>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 fetched and updated in the state, or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 to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 maps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const fetchWaiters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setWaiters(res.data.map((waiter: any) =&gt; ({</w:t>
      </w:r>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id: waiter.id || waiter._id,</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name: waiter.name || waiter.Name</w:t>
      </w:r>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 @returns A Promise that resolves if the waiter was removed successfully, or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const RemoveWaiter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delete(`http://${ip.julian}: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400){</w:t>
      </w:r>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ToastAndroid.show("Removed Waiter Successfully", ToastAndroid.LONG);</w:t>
      </w:r>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setWaiters(prevWaiters =&gt; prevWaiters.filter(waiter =&gt; waiter.id !== id));</w:t>
      </w:r>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fetch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console.error("Error removing waiter:", error);</w:t>
      </w:r>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rror removing waiter.");</w:t>
      </w:r>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useEffect similar to fetchMeals()</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useEffec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 // </w:t>
      </w:r>
      <w:r w:rsidRPr="003B50DD">
        <w:rPr>
          <w:rFonts w:ascii="Segoe UI Emoji" w:hAnsi="Segoe UI Emoji" w:cs="Segoe UI Emoji"/>
          <w:sz w:val="24"/>
          <w:szCs w:val="24"/>
          <w:lang w:bidi="ar-SA"/>
        </w:rPr>
        <w:t>✅</w:t>
      </w:r>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GestureHandlerRootView style={{ flex: 1 }}&gt;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scrollContainer}&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aiters.length === 0 ?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noWaitersText}&gt;No waiters found.&lt;/ThemedTex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waiters.map((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ThemedView key={waiter.id} style={styles.waiterBox}&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waiterText}&gt;{waiter.name}&lt;/ThemedTex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styles.removeButton}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 =&gt; RemoveWaiter(waiter.id)}</w:t>
      </w:r>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GestureHandlerRootView&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scrollContainer: {</w:t>
      </w:r>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flexGrow: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justifyConten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waiterBox: {</w:t>
      </w:r>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flexDirection: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shadowColor: "#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shadowOffset: { width: 5, height: 5 },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shadowOpacity: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shadowRadius: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waiterText: {</w:t>
      </w:r>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fontSize: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removeButton: {</w:t>
      </w:r>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borderRadius: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noWaitersText: {</w:t>
      </w:r>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64BB4">
        <w:rPr>
          <w:rFonts w:hint="cs"/>
          <w:sz w:val="24"/>
          <w:szCs w:val="24"/>
          <w:rtl/>
        </w:rPr>
        <w:t>עמוד בית לבעל</w:t>
      </w:r>
    </w:p>
    <w:p w14:paraId="2529EBBD" w14:textId="5365FAB2"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עמוד הבית של הבעל הוא עמוד אשר משרת כמרכז ניווט לכל אחד מעמודי הניהול של הבעל כגון הוספת\הסרת עובד, הוספת\הסרת שולחן וכו...</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Text } from '@/components/ThemedText';</w:t>
      </w:r>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View } from '@/components/ThemedView';</w:t>
      </w:r>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State,useEffect } from 'react';</w:t>
      </w:r>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StyleSheet, TouchableOpacity, ScrollView, Image, ToastAndroid } from 'react-native';</w:t>
      </w:r>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syncStorage from '@react-native-async-storage/async-storage';</w:t>
      </w:r>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LogoutButton from '@/components/LogoutButton';</w:t>
      </w:r>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xios from 'axios';</w:t>
      </w:r>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ip from '@/Data/Addresses';</w:t>
      </w:r>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as signalR from '@microsoft/signalr';</w:t>
      </w:r>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NavigationProp } from '@/Routes/NavigationTypes';</w:t>
      </w:r>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Navigation } from '@react-navigation/native';</w:t>
      </w:r>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Connection } from '@/Data/Hub';</w:t>
      </w:r>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ShowMessageOnPlat from '@/components/ui/ShowMessageOnPlat';</w:t>
      </w:r>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id :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staurantNumber: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also displays 4 main options to remove: remove worker, remove table,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also logout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function Owner()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 setOwner] =useState&lt;OwnerDTO&gt;({id: "", name: "" , email: "", phone: "", password: "", restaurantNumber: "" });</w:t>
      </w:r>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signalRConnection, setSignalRConnection] = useState&lt;signalR.HubConnection | null&gt;(null);</w:t>
      </w:r>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navigation = useNavigation&lt;NavigationProp&gt;();</w:t>
      </w:r>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Owner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Data = await AsyncStorage.getItem("owner");</w:t>
      </w:r>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Data) {</w:t>
      </w:r>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Owner(JSON.parse(ownerData));</w:t>
      </w:r>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Meals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token = await AsyncStorage.getItem('token');</w:t>
      </w:r>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res = await axios.get(`http://${ip.julian}:5256/api/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s: { 'x-auth-token': token }</w:t>
      </w:r>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res &amp;&amp; res.status === 200) {</w:t>
      </w:r>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meals', JSON.stringify(res.data));</w:t>
      </w:r>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alert("An error occurred or waiter already online");</w:t>
      </w:r>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Owner();</w:t>
      </w:r>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Meals();</w:t>
      </w:r>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id)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 Establishes a connection to the SignalR hub with the specified owner ID and "owner" privilag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established using the HubConnectionBuilder</w:t>
      </w:r>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ConnectNotification"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d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ion = await Connection.connectHub(owner.id, "owner");</w:t>
      </w:r>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SignalRConnection(connection);</w:t>
      </w:r>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ion.off("ConnectNotification");</w:t>
      </w:r>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connection.on("ConnectNotification", async(sid: string,isOkay: boolean)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isOkay){</w:t>
      </w:r>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ShowMessageOnPlat('Session established');</w:t>
      </w:r>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sid', sid);</w:t>
      </w:r>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error) {</w:t>
      </w:r>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ole.error('SignalR connection error:', error);</w:t>
      </w:r>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w:t>
      </w:r>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view}&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 contentContainerStyle={styles.container}&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header}&gt;Welcome {owner.name}&lt;/ThemedTex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LogoutButton action={async()=&gt;await signalRConnection?.stop()}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gridContainer}&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Left side - Add buttons */}</w:t>
      </w:r>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leftColumn}&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WaiterSignup")}&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Worker&lt;/ThemedTex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TableForm")}&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Table&lt;/ThemedTex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MealForm")}&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Meals&lt;/ThemedTex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TouchableOpacity&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QuickMessage")}&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Quick Message&lt;/ThemedTex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Right side - Remove buttons */}</w:t>
      </w:r>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rightColumn}&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FireStaff")}&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Worker&lt;/ThemedTex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Table")}&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Table&lt;/ThemedTex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Meal")}&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Meals&lt;/ThemedTex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QuickMessage")}&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Quick Messages&lt;/ThemedTex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const styles = StyleSheet.create({</w:t>
      </w:r>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view: {</w:t>
      </w:r>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tainer: {</w:t>
      </w:r>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Bottom: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 {</w:t>
      </w:r>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gridContainer: {</w:t>
      </w:r>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eftColumn: {</w:t>
      </w:r>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rightColumn: {</w:t>
      </w:r>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functionBox: {</w:t>
      </w:r>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aspectRatio: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Color: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Width: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Radius: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argeText: {</w:t>
      </w:r>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rgb(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Shrink: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ldSmallText: {</w:t>
      </w:r>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export default Owner;</w:t>
      </w:r>
    </w:p>
    <w:p w14:paraId="57022442" w14:textId="05EBD09E"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useState} from 'react';</w:t>
      </w:r>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 from '@/components/ui/Logo';</w:t>
      </w:r>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renders a logo, two input fields for the email and password, a login button, and a sign up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sign up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Login()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authenticated, sets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ogin = async()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email==='' || password===''){</w:t>
      </w:r>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w:t>
      </w:r>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oken', res.headers['x-auth-token']);</w:t>
      </w:r>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owner",JSON.stringify(res.data.owner))</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wner");</w:t>
      </w:r>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Login&lt;/ThemedTex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Email(text)}</w:t>
      </w:r>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Password(text)}</w:t>
      </w:r>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async() =&gt; await handleLogin()}</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53, 0, 255)"}}</w:t>
      </w:r>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gt;navigation.navigate("OwnerSignup")}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 119, 80)"}}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Default="007271A8" w:rsidP="007271A8">
      <w:pPr>
        <w:pStyle w:val="a3"/>
        <w:numPr>
          <w:ilvl w:val="0"/>
          <w:numId w:val="31"/>
        </w:numPr>
        <w:spacing w:after="160"/>
        <w:rPr>
          <w:sz w:val="24"/>
          <w:szCs w:val="24"/>
          <w:lang w:bidi="ar-SA"/>
        </w:rPr>
      </w:pPr>
      <w:r>
        <w:rPr>
          <w:rFonts w:hint="cs"/>
          <w:sz w:val="24"/>
          <w:szCs w:val="24"/>
          <w:rtl/>
        </w:rPr>
        <w:lastRenderedPageBreak/>
        <w:t>עמוד הרשמה כבעל</w:t>
      </w:r>
    </w:p>
    <w:p w14:paraId="65BF954C" w14:textId="01CF6798" w:rsidR="007271A8" w:rsidRDefault="007271A8" w:rsidP="007271A8">
      <w:pPr>
        <w:pStyle w:val="a3"/>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a3"/>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from 'react';</w:t>
      </w:r>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 from 'react-native';</w:t>
      </w:r>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Signup()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taurantNumber,setRestaurantNumber] = useState&lt;string&gt;('');</w:t>
      </w:r>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 up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w:t>
      </w:r>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name==='' || email==='' || password==='' || phone==='' || restaurantNumber===''){</w:t>
      </w:r>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alert("Please fill all the fields");</w:t>
      </w:r>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signup`,{</w:t>
      </w:r>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email,</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password,</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staurantNumber:restaurantNumber</w:t>
      </w:r>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Signup Successful");</w:t>
      </w:r>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Signup&lt;/ThemedTex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text" placeholder="Name" action={(text) =&gt; setName(text)}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email-address" placeholder="Email" action={(text) =&gt; setEmail(text)}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assword" placeholder="Password" action={(text) =&gt; setPassword(text)}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Phone" action={(text) =&gt; setPhone(text)}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Restaurant Number" action={(text) =&gt; setRestaurantNumber(text)} value={restaurantNumber}/&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handleSignup()}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tyle={{backgroundColor:"rgb(72, 0, 255)"}}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ontWeigh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sidRPr="00EB5A72">
        <w:rPr>
          <w:rFonts w:hint="cs"/>
          <w:sz w:val="24"/>
          <w:szCs w:val="24"/>
          <w:rtl/>
        </w:rPr>
        <w:lastRenderedPageBreak/>
        <w:t>עמוד</w:t>
      </w:r>
      <w:r>
        <w:rPr>
          <w:rFonts w:hint="cs"/>
          <w:sz w:val="24"/>
          <w:szCs w:val="24"/>
          <w:rtl/>
        </w:rPr>
        <w:t xml:space="preserve"> הסרת ארוחה</w:t>
      </w:r>
    </w:p>
    <w:p w14:paraId="33EC5579" w14:textId="3C01BB1A"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a3"/>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from "react-native";</w:t>
      </w:r>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Meal } from "../../(Menu)/Menu";</w:t>
      </w:r>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ach meal has a remove button that calls the RemoveMealFromDbAndStorag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Meal()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eals, setMeals] = useState&lt;Meal[]&gt;([]);</w:t>
      </w:r>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nds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alId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eMealFromDbAndStorage = async (mealId: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ealToRemove = meals.find(meal =&gt; meal.mealId === mealId);</w:t>
      </w:r>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ToRemove)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Meal with ID ${mealId} not found.`);</w:t>
      </w:r>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http://${ip.julian}:5256/api/owner/delete/meal?mealId=${mealId}`,{</w:t>
      </w:r>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w:t>
      </w:r>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alToRemove.mealName} removed successfully!\nPrice: ${mealToRemove.price}`);</w:t>
      </w:r>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meal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Meals = meals.filter(meal =&gt; meal.mealId !== mealId);</w:t>
      </w:r>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meals", JSON.stringify(updatedMeals));</w:t>
      </w:r>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Meals(updatedMeals);</w:t>
      </w:r>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removing meal:", error);</w:t>
      </w:r>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parsing meals,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Meals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 = await AsyncStorage.getItem("meals");</w:t>
      </w:r>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sedMeals: Meal[] = JSON.parse(m).map((meal: any) =&gt; ({</w:t>
      </w:r>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Id: meal.mealId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Name: meal.mealNam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ice: typeof meal.price === "number" ? meal.pric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 meal.category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Meals(parsedMeals);</w:t>
      </w:r>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parsing meals:", error);</w:t>
      </w:r>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Meals();</w:t>
      </w:r>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 style={{ flex: 1 }}&gt;</w:t>
      </w:r>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s.length &gt; 0 ?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s.map((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meal.mealId} style={styles.mealItem}&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Name}&gt;{meal.mealName}&lt;/ThemedTex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Name}&gt;{meal.category}&lt;/ThemedTex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Price}&gt;${meal.price.toFixed(2)}&lt;/ThemedTex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removeButton}</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RemoveMealFromDbAndStorage(meal.mealId)}</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No meals available&lt;/ThemedTex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Grow: 1, // Ensures ScrollView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Item: {</w:t>
      </w:r>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borderBottomWidth: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BottomColor: "#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Name: {</w:t>
      </w:r>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Price: {</w:t>
      </w:r>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arginRight: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Button: {</w:t>
      </w:r>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F56F2A" w:rsidRDefault="00034C2D" w:rsidP="00034C2D">
      <w:pPr>
        <w:pStyle w:val="a3"/>
        <w:numPr>
          <w:ilvl w:val="0"/>
          <w:numId w:val="33"/>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סרת הודעות מהירות</w:t>
      </w:r>
    </w:p>
    <w:p w14:paraId="76D00DBF" w14:textId="77777777" w:rsidR="00034C2D" w:rsidRPr="00F56F2A" w:rsidRDefault="00034C2D" w:rsidP="00034C2D">
      <w:pPr>
        <w:pStyle w:val="a3"/>
        <w:numPr>
          <w:ilvl w:val="0"/>
          <w:numId w:val="33"/>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rsidP="00034C2D">
      <w:pPr>
        <w:pStyle w:val="a3"/>
        <w:numPr>
          <w:ilvl w:val="0"/>
          <w:numId w:val="33"/>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State, useCallback } from 'react';</w:t>
      </w:r>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hee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vityIndicator,</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atLis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HapticTab } from '@/components/HapticTab';</w:t>
      </w:r>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QuickMessage } from '@/Types/QuickMessage';</w:t>
      </w:r>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ip.julian}:5256/api/owner`;</w:t>
      </w:r>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RemoveQuickMessage()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quickMessages, setQuickMessages] = useState&lt;QuickMessage[]&gt;([]);</w:t>
      </w:r>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electedIds, setSelectedIds] = useState&lt;string[]&gt;([]);</w:t>
      </w:r>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ing, setRemoving] = useState&lt;boolean&gt;(false);</w:t>
      </w:r>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sg Th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howToast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latform.OS === 'android') ToastAndroid.show(msg, ToastAndroid.SHORT);</w:t>
      </w:r>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se Alert.alert(msg);</w:t>
      </w:r>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fetchQuickMessages = useCallback(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true);</w:t>
      </w:r>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get&lt;QuickMessage[]&gt;(`${API_BASE}/messages`, {</w:t>
      </w:r>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response.data);</w:t>
      </w:r>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Fetch error:', error);</w:t>
      </w:r>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load quick messages.');</w:t>
      </w:r>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QuickMessages();</w:t>
      </w:r>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etchQuickMessages]);</w:t>
      </w:r>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ggleSelection = useCallback((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prev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ev.includes(id) ? prev.filter(i =&gt; i !== id) : [...prev,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Remove = useCallback(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electedIds.length) return;</w:t>
      </w:r>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true);</w:t>
      </w:r>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delete(`${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 { quickMessageIds: selectedIds },</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ponse.status === 200) {</w:t>
      </w:r>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prev =&gt; prev.filter(msg =&gt; !selectedIds.includes(msg.id)));</w:t>
      </w:r>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w:t>
      </w:r>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Selected messages removed.');</w:t>
      </w:r>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Error removing messages.');</w:t>
      </w:r>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Remove error:', error);</w:t>
      </w:r>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remove messages.');</w:t>
      </w:r>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false);</w:t>
      </w:r>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selectedIds]);</w:t>
      </w:r>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s a single item of the FlatLis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item is a HapticTab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bject} props The props of the FlatList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JSX.Element} A JSX element representing the FlatList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nderItem = ({ item }: { item: QuickMessage })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sSelected = selectedIds.includes(item.id);</w:t>
      </w:r>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w:t>
      </w:r>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 =&gt; toggleSelection(item.id)}</w:t>
      </w:r>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item, isSelected &amp;&amp; styles.selectedItem]}</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itemConten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checkbox, isSelected &amp;&amp; styles.checkboxSelected]}&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Selected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Text}&gt;{item.message}&lt;/ThemedTex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itle}&gt;Remove Quick Messages&lt;/ThemedTex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ActivityIndicator size="large" style={styles.loader}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quickMessages.length ?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quickMessages}</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renderItem}</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No quick messages available.&lt;/ThemedTex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buttonContainer}&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removing ? 'Removing...' : 'Remove Selected'}</w:t>
      </w:r>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handleRemove}</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selectedIds.length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RemoveQuickMessage;</w:t>
      </w:r>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 {</w:t>
      </w:r>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er: {</w:t>
      </w:r>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Horizontal: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edItem: {</w:t>
      </w:r>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Content: {</w:t>
      </w:r>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 {</w:t>
      </w:r>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Righ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Selected: {</w:t>
      </w:r>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messageText: {</w:t>
      </w:r>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Container: {</w:t>
      </w:r>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F56F2A" w:rsidRDefault="00D101D5" w:rsidP="00D101D5">
      <w:pPr>
        <w:pStyle w:val="a3"/>
        <w:numPr>
          <w:ilvl w:val="0"/>
          <w:numId w:val="34"/>
        </w:numPr>
        <w:spacing w:after="160"/>
        <w:rPr>
          <w:rFonts w:ascii="David" w:hAnsi="David" w:cs="David"/>
          <w:sz w:val="28"/>
          <w:lang w:bidi="ar-SA"/>
        </w:rPr>
      </w:pPr>
      <w:r w:rsidRPr="00F56F2A">
        <w:rPr>
          <w:rFonts w:ascii="David" w:hAnsi="David" w:cs="David"/>
          <w:sz w:val="28"/>
          <w:rtl/>
        </w:rPr>
        <w:lastRenderedPageBreak/>
        <w:t>עמוד הסרת שולחנות</w:t>
      </w:r>
    </w:p>
    <w:p w14:paraId="46A2EBE2" w14:textId="77777777" w:rsidR="00D101D5" w:rsidRPr="00F56F2A" w:rsidRDefault="00D101D5" w:rsidP="00D101D5">
      <w:pPr>
        <w:pStyle w:val="a3"/>
        <w:numPr>
          <w:ilvl w:val="0"/>
          <w:numId w:val="34"/>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rsidP="00D101D5">
      <w:pPr>
        <w:pStyle w:val="a3"/>
        <w:numPr>
          <w:ilvl w:val="0"/>
          <w:numId w:val="34"/>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d: string;</w:t>
      </w:r>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number;</w:t>
      </w:r>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number;</w:t>
      </w:r>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WindowSide: boolean;</w:t>
      </w:r>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boolean;</w:t>
      </w:r>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string;</w:t>
      </w:r>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Id: string;</w:t>
      </w:r>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Table()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Table[]&gt;([]);</w:t>
      </w:r>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Tables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get(`http://${ip.julian}:5256/api/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w:t>
      </w:r>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await AsyncStorage.setItem("tables", JSON.stringify(res.data));</w:t>
      </w:r>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Tables();</w:t>
      </w:r>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Delet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oredTables = await AsyncStorage.getItem("tables");</w:t>
      </w:r>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t tablesArray = storedTables ? JSON.parse(storedTables) : [];</w:t>
      </w:r>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Tables = tablesArray.filter((table: { tableNumber: number }) =&gt; table.tableNumber !== number);</w:t>
      </w:r>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updatedTables));</w:t>
      </w:r>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ip.julian}: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headers: { "x-auth-token": token }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log("API Response:", res.data);</w:t>
      </w:r>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rray.isArray(res.data.tables)) {</w:t>
      </w:r>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tables);</w:t>
      </w:r>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tables));</w:t>
      </w:r>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updatedTables);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 style={{ flex: 1 }}&gt;</w:t>
      </w:r>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 showsVerticalScrollIndicator={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Remove Table&lt;/ThemedTex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Loading...&lt;/ThemedTex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Array.isArray(tables) &amp;&amp; tables.length &gt; 0 ?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table.id} style={styles.tableItem}&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Table {table.tableNumber}&lt;/ThemedTex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Capacity: {table.capacity}&lt;/ThemedTex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WindowSide ? "Window Side" : "Not Window Side"}</w:t>
      </w:r>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Occupied ? "Occupied" : "Not Occupied"}</w:t>
      </w:r>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handleDelete(table.tableNumber)}</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 backgroundColor: "red" }}</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No tables available.&lt;/ThemedTex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 // Ensures ScrollView is as wide as ThemedView</w:t>
      </w:r>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tem: {</w:t>
      </w:r>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Color: "#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ffset: { width: 5, height: 5 },</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pacity: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Radius: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Text: {</w:t>
      </w:r>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F56F2A" w:rsidRDefault="00DC47F4" w:rsidP="00DC47F4">
      <w:pPr>
        <w:pStyle w:val="a3"/>
        <w:numPr>
          <w:ilvl w:val="0"/>
          <w:numId w:val="35"/>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וספת מלצר</w:t>
      </w:r>
    </w:p>
    <w:p w14:paraId="21D11DA5" w14:textId="77777777" w:rsidR="00DC47F4" w:rsidRPr="00F56F2A" w:rsidRDefault="00DC47F4" w:rsidP="00DC47F4">
      <w:pPr>
        <w:pStyle w:val="a3"/>
        <w:numPr>
          <w:ilvl w:val="0"/>
          <w:numId w:val="35"/>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rsidP="00DC47F4">
      <w:pPr>
        <w:pStyle w:val="a3"/>
        <w:numPr>
          <w:ilvl w:val="0"/>
          <w:numId w:val="35"/>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ThemedInpu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Inpu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CurvedButto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ToastAndroid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xios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xio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 signup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Signup()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add/waiter`,{</w:t>
      </w:r>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w:t>
      </w:r>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jso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X-Auth-Toke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Add Worker&lt;/ThemedTex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setNam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setEmail(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setPassword(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setPhon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async()=&gt;await handleSignup()} style={{backgroundColo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Direction: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lignItems: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justifyConten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F56F2A" w:rsidRDefault="00375609" w:rsidP="00375609">
      <w:pPr>
        <w:pStyle w:val="a3"/>
        <w:numPr>
          <w:ilvl w:val="0"/>
          <w:numId w:val="36"/>
        </w:numPr>
        <w:spacing w:after="160"/>
        <w:rPr>
          <w:rFonts w:ascii="David" w:hAnsi="David" w:cs="David"/>
          <w:sz w:val="24"/>
          <w:szCs w:val="24"/>
          <w:lang w:bidi="ar-SA"/>
        </w:rPr>
      </w:pPr>
      <w:r w:rsidRPr="00F56F2A">
        <w:rPr>
          <w:rFonts w:ascii="David" w:hAnsi="David" w:cs="David"/>
          <w:sz w:val="24"/>
          <w:szCs w:val="24"/>
          <w:rtl/>
        </w:rPr>
        <w:lastRenderedPageBreak/>
        <w:t>מסך צפייה בבקשה</w:t>
      </w:r>
    </w:p>
    <w:p w14:paraId="01BB5BF9" w14:textId="77777777" w:rsidR="00375609" w:rsidRPr="00F56F2A" w:rsidRDefault="00375609" w:rsidP="00375609">
      <w:pPr>
        <w:pStyle w:val="a3"/>
        <w:numPr>
          <w:ilvl w:val="0"/>
          <w:numId w:val="36"/>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rsidP="00375609">
      <w:pPr>
        <w:pStyle w:val="a3"/>
        <w:numPr>
          <w:ilvl w:val="0"/>
          <w:numId w:val="36"/>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FlatList, 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Route, RouteProp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RootStackParamLis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NavigationTypes</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Order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Them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JSX element representing the OrderPeak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rderPeak()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useRoute&lt;RouteProp&lt;RootStackParamLis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Peak</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gt;();</w:t>
      </w:r>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ams = route.params;</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params ? params.order : null;</w:t>
      </w:r>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Details, setOrderDetails] = useState&lt;Order | null&gt;(order);</w:t>
      </w:r>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orderDetails?.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_, index) =&gt; index.toString()}</w:t>
      </w:r>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 item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w:t>
      </w:r>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item,</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background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meal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mealName} x {item.quantity}</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category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category+</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item.meal.price.toFixed(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FooterComponent={</w:t>
      </w:r>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orderDetails ?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totalContainer}&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otalTex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otal: {orderDetails.total.toFixed(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Text: {</w:t>
      </w:r>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Text: {</w:t>
      </w:r>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aaa</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Container: {</w:t>
      </w:r>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TopWidth: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Top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Text: {</w:t>
      </w:r>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Align: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F56F2A" w:rsidRDefault="00363C38" w:rsidP="00F56F2A">
      <w:pPr>
        <w:pStyle w:val="a3"/>
        <w:numPr>
          <w:ilvl w:val="0"/>
          <w:numId w:val="36"/>
        </w:numPr>
        <w:spacing w:after="160"/>
        <w:rPr>
          <w:rFonts w:ascii="David" w:hAnsi="David" w:cs="David"/>
          <w:sz w:val="24"/>
          <w:szCs w:val="24"/>
        </w:rPr>
      </w:pPr>
      <w:r w:rsidRPr="00F56F2A">
        <w:rPr>
          <w:rFonts w:ascii="David" w:hAnsi="David" w:cs="David" w:hint="cs"/>
          <w:sz w:val="24"/>
          <w:szCs w:val="24"/>
          <w:rtl/>
        </w:rPr>
        <w:lastRenderedPageBreak/>
        <w:t>מסך צפייה בצרכים</w:t>
      </w:r>
    </w:p>
    <w:p w14:paraId="2DE4C2D4" w14:textId="77777777" w:rsidR="00363C38" w:rsidRPr="00F56F2A" w:rsidRDefault="00363C38" w:rsidP="00F56F2A">
      <w:pPr>
        <w:pStyle w:val="a3"/>
        <w:numPr>
          <w:ilvl w:val="0"/>
          <w:numId w:val="36"/>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rsidP="00F56F2A">
      <w:pPr>
        <w:pStyle w:val="a3"/>
        <w:numPr>
          <w:ilvl w:val="0"/>
          <w:numId w:val="36"/>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Route, RouteProp } from '@react-navigation/native';</w:t>
      </w:r>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RootStackParamList } from "@/Routes/NavigationTypes";</w:t>
      </w:r>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Theme } from '@react-navigation/native';</w:t>
      </w:r>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PeakNeeds()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oute = useRoute&lt;RouteProp&lt;RootStackParamList, 'PeakNeeds'&gt;&gt;();</w:t>
      </w:r>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tableNumber } = route.params as { tableNumber: number };</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eeds, setNeeds] = useState&lt;string[]&gt;([]);</w:t>
      </w:r>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Connection.getHub();</w:t>
      </w:r>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 [needs]);</w:t>
      </w:r>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invokes the "GetUserNeeds"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erver via the "ReceiveMessagesToWaiter"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getNeeds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invoke("GetUserNeeds", tableNumber);</w:t>
      </w:r>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MessagesToWaiter", (message: string[])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Needs(message);</w:t>
      </w:r>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fetching needs:", error);</w:t>
      </w:r>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etNeeds();</w:t>
      </w:r>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MessagesToWaiter");</w:t>
      </w:r>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heading}&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tableNumber}</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length === 0 ?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sContainer}&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slice().reverse().map((msg, idx)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Box, { backgroundColor: dark ? "#0c0c0e" : "#f0f0f0" }]} key={idx}&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ing: {</w:t>
      </w:r>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tyle: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lor: '#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w:t>
      </w:r>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Box:{</w:t>
      </w:r>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sContainer: {</w:t>
      </w:r>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PeakNeeds;</w:t>
      </w:r>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בית למלצר</w:t>
      </w:r>
    </w:p>
    <w:p w14:paraId="70224BC3" w14:textId="77777777"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Ref, useState } from 'react';</w:t>
      </w:r>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ScrollView } from 'react-native';</w:t>
      </w:r>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utButton from '@/components/LogoutButton';</w:t>
      </w:r>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as signalR from '@microsoft/signalr';</w:t>
      </w:r>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aiterTableCard from '@/components/WaiterTableCard';</w:t>
      </w:r>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WaiterTableProps } from '@/Types/WaiterTableProps';</w:t>
      </w:r>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ableProps } from '@/components/TableCard';</w:t>
      </w:r>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Order } from '@/Types/Order';</w:t>
      </w:r>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 Waiter = { id: string; name: string; email: string; phone: string };</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 setWaiter] = useState&lt;Waiter | null&gt;(null);</w:t>
      </w:r>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ignalRConnection, setSignalRConnection] = useState&lt;signalR.HubConnection | null&gt;(null);</w:t>
      </w:r>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WaiterTableProps[]&gt;([]);</w:t>
      </w:r>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s, setOrders] = useState&lt;Order[]&gt;([]);</w:t>
      </w:r>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endingPeakTableRef = useRef&lt;number | null&gt;(null);</w:t>
      </w:r>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d and updated in the state, or rejects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Waiter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Data = await AsyncStorage.getItem('waiter');</w:t>
      </w:r>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aiterData) setWaiter(JSON.parse(waiterData));</w:t>
      </w:r>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 alert(error); }</w:t>
      </w:r>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Waiter();</w:t>
      </w:r>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nitSignalR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id) return;</w:t>
      </w:r>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await Connection.connectHub(waiter.id, 'waiter');</w:t>
      </w:r>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connection) return;</w:t>
      </w:r>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ConnectNotification');</w:t>
      </w:r>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s');</w:t>
      </w:r>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Message');</w:t>
      </w:r>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WaiterAssignMessage');</w:t>
      </w:r>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LeaveMessage');</w:t>
      </w:r>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SendOrder');</w:t>
      </w:r>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ReadyMessage');</w:t>
      </w:r>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sid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successful, stores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 and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ConnectNotification = async (sid: string, isOkay: boolean, _tables: TableProps[])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isOkay) return;</w:t>
      </w:r>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sid', sid);</w:t>
      </w:r>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Connected to the server');</w:t>
      </w:r>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userId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not successful, displays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successful, updates the state with the tables information and displays a success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Messag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string, isOkay: boolean, userId: string, tableNumber: number, _tables: TableProps[]</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sOkay) { ShowMessageOnPlat(message); return; }</w:t>
      </w:r>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Table ${tableNumber} is now occupied by ${userId}`);</w:t>
      </w:r>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s successful, updates the state with the tables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AssignMessage = (message: string, _tables: TableProps[])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ssage.includes('Table is already occupied by waiter')) {</w:t>
      </w:r>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ssage);</w:t>
      </w:r>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LeaveMessage = (_tables : TableProps[])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LeaveMessage = (_tables: TableProps[])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s = (incoming: Order[])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ncoming?.length) return;</w:t>
      </w:r>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incoming);</w:t>
      </w:r>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incoming)).catch(() =&gt; {});</w:t>
      </w:r>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for the table that was previously requested, navigates to the OrderPeak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SendOrder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endingPeakTableRef.current === order.tableNumber)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rderPeak', { order });</w:t>
      </w:r>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null;</w:t>
      </w:r>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blNum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ustomer devices handle nuking their own AsyncStorage["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ReadyMessage = (order: Order, tblNum: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show(`Order for table ${tblNum} is ready`, ToastAndroid.SHORT);</w:t>
      </w:r>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ConnectNotification', onConnectNotification);</w:t>
      </w:r>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s', onReceiveOrders);</w:t>
      </w:r>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Message', onReceiveTableMessage);</w:t>
      </w:r>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AssignMessage', onReceiveWaiterAssignMessage);</w:t>
      </w:r>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LeaveMessage', onReceiveTableLeaveMessage);</w:t>
      </w:r>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SendOrder', onSendOrder);</w:t>
      </w:r>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ReadyMessage', onReceiveOrderReadyMessage);</w:t>
      </w:r>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LeaveMessage', onReceiveWaiterLeaveMessage);</w:t>
      </w:r>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ignalRConnection(connection);</w:t>
      </w:r>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SignalR connection error:', error);</w:t>
      </w:r>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SignalR();</w:t>
      </w:r>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sets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PeakOrder'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Order = (tableNumber: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tableNumber;</w:t>
      </w:r>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PeakOrder', tableNumber).catch(() =&gt; {});</w:t>
      </w:r>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wait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AssignWaiterToTable'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WaitTable = (tableNumber: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AssignWaiterToTable', waiter?.id, tableNumber).catch(() =&gt; {});</w:t>
      </w:r>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StopWaitingTable'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eaveTable = (tableNumber: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StopWaitingTable', tableNumber).catch(() =&gt; {});</w:t>
      </w:r>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PeakNeeds'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Needs = (tableNumber: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PeakNeeds', { tableNumber });</w:t>
      </w:r>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MarkOrderAsReady'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MarkOrderReady = (tableNumber: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MarkOrderAsReady', tableNumber).catch(() =&gt; {});</w:t>
      </w:r>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safeArea}&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utButton action={async () =&gt; await signalRConnection?.stop()}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Hello {waiter?.name}&lt;/ThemedTex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 &amp;&amp; tables.length &gt; 0 ?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table.tableNumber}</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table.tableNumber}</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ccupyAction={() =&gt; handleWaitTable(table.tableNumber)}</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aveAction={() =&gt; handleLeaveTable(table.tableNumber)}</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OrderAction={() =&gt; handlePeakOrder(table.tableNumber)}</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kOrderReadyAction={() =&gt; handleMarkOrderReady(table.tableNumber)}</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NeedAction={() =&gt; handlePeakNeeds(table.tableNumber)}</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table.isOccupied}</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table.waiterid}</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setTables}</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table.userName}</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An error occurred or there are no tables.&lt;/ThemedTex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afeArea: { flex: 1 },</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 fontSize: 25, fontWeight: 'bold', marginBottom: 10, marginTop: 20 },</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DE3725" w:rsidRDefault="00634C14"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כניסה למלצר</w:t>
      </w:r>
    </w:p>
    <w:p w14:paraId="400DC207" w14:textId="77777777" w:rsidR="00DC5826" w:rsidRPr="00DE3725" w:rsidRDefault="00DC5826"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import { ThemedText } from '@/components/ThemedText';</w:t>
      </w:r>
    </w:p>
    <w:p w14:paraId="1682924B" w14:textId="77777777" w:rsidR="00E04CC2" w:rsidRPr="00E04CC2" w:rsidRDefault="00E04CC2" w:rsidP="00E04CC2">
      <w:pPr>
        <w:spacing w:after="160"/>
        <w:jc w:val="right"/>
        <w:rPr>
          <w:sz w:val="24"/>
          <w:szCs w:val="24"/>
          <w:lang w:bidi="ar-SA"/>
        </w:rPr>
      </w:pPr>
      <w:r w:rsidRPr="00E04CC2">
        <w:rPr>
          <w:sz w:val="24"/>
          <w:szCs w:val="24"/>
          <w:lang w:bidi="ar-SA"/>
        </w:rPr>
        <w:t>import { ThemedView } from '@/components/ThemedView';</w:t>
      </w:r>
    </w:p>
    <w:p w14:paraId="2A32F3AE" w14:textId="77777777" w:rsidR="00E04CC2" w:rsidRPr="00E04CC2" w:rsidRDefault="00E04CC2" w:rsidP="00E04CC2">
      <w:pPr>
        <w:spacing w:after="160"/>
        <w:jc w:val="right"/>
        <w:rPr>
          <w:sz w:val="24"/>
          <w:szCs w:val="24"/>
          <w:lang w:bidi="ar-SA"/>
        </w:rPr>
      </w:pPr>
      <w:r w:rsidRPr="00E04CC2">
        <w:rPr>
          <w:sz w:val="24"/>
          <w:szCs w:val="24"/>
          <w:lang w:bidi="ar-SA"/>
        </w:rPr>
        <w:t>import ThemedInput from '@/components/ThemedInput';</w:t>
      </w:r>
    </w:p>
    <w:p w14:paraId="7FBB2908" w14:textId="77777777" w:rsidR="00E04CC2" w:rsidRPr="00E04CC2" w:rsidRDefault="00E04CC2" w:rsidP="00E04CC2">
      <w:pPr>
        <w:spacing w:after="160"/>
        <w:jc w:val="right"/>
        <w:rPr>
          <w:sz w:val="24"/>
          <w:szCs w:val="24"/>
          <w:lang w:bidi="ar-SA"/>
        </w:rPr>
      </w:pPr>
      <w:r w:rsidRPr="00E04CC2">
        <w:rPr>
          <w:sz w:val="24"/>
          <w:szCs w:val="24"/>
          <w:lang w:bidi="ar-SA"/>
        </w:rPr>
        <w:t>import { useState} from 'react';</w:t>
      </w:r>
    </w:p>
    <w:p w14:paraId="4A221B68" w14:textId="77777777" w:rsidR="00E04CC2" w:rsidRPr="00E04CC2" w:rsidRDefault="00E04CC2" w:rsidP="00E04CC2">
      <w:pPr>
        <w:spacing w:after="160"/>
        <w:jc w:val="right"/>
        <w:rPr>
          <w:sz w:val="24"/>
          <w:szCs w:val="24"/>
          <w:lang w:bidi="ar-SA"/>
        </w:rPr>
      </w:pPr>
      <w:r w:rsidRPr="00E04CC2">
        <w:rPr>
          <w:sz w:val="24"/>
          <w:szCs w:val="24"/>
          <w:lang w:bidi="ar-SA"/>
        </w:rPr>
        <w:t>import { StyleSheet } from 'react-native';</w:t>
      </w:r>
    </w:p>
    <w:p w14:paraId="1982363B" w14:textId="77777777" w:rsidR="00E04CC2" w:rsidRPr="00E04CC2" w:rsidRDefault="00E04CC2" w:rsidP="00E04CC2">
      <w:pPr>
        <w:spacing w:after="160"/>
        <w:jc w:val="right"/>
        <w:rPr>
          <w:sz w:val="24"/>
          <w:szCs w:val="24"/>
          <w:lang w:bidi="ar-SA"/>
        </w:rPr>
      </w:pPr>
      <w:r w:rsidRPr="00E04CC2">
        <w:rPr>
          <w:sz w:val="24"/>
          <w:szCs w:val="24"/>
          <w:lang w:bidi="ar-SA"/>
        </w:rPr>
        <w:t>import CurvedButton from '@/components/ui/CurvedButton';</w:t>
      </w:r>
    </w:p>
    <w:p w14:paraId="336739EB" w14:textId="77777777" w:rsidR="00E04CC2" w:rsidRPr="00E04CC2" w:rsidRDefault="00E04CC2" w:rsidP="00E04CC2">
      <w:pPr>
        <w:spacing w:after="160"/>
        <w:jc w:val="right"/>
        <w:rPr>
          <w:sz w:val="24"/>
          <w:szCs w:val="24"/>
          <w:lang w:bidi="ar-SA"/>
        </w:rPr>
      </w:pPr>
      <w:r w:rsidRPr="00E04CC2">
        <w:rPr>
          <w:sz w:val="24"/>
          <w:szCs w:val="24"/>
          <w:lang w:bidi="ar-SA"/>
        </w:rPr>
        <w:t>import axios from 'axios';</w:t>
      </w:r>
    </w:p>
    <w:p w14:paraId="1A25C6F6" w14:textId="77777777" w:rsidR="00E04CC2" w:rsidRPr="00E04CC2" w:rsidRDefault="00E04CC2" w:rsidP="00E04CC2">
      <w:pPr>
        <w:spacing w:after="160"/>
        <w:jc w:val="right"/>
        <w:rPr>
          <w:sz w:val="24"/>
          <w:szCs w:val="24"/>
          <w:lang w:bidi="ar-SA"/>
        </w:rPr>
      </w:pPr>
      <w:r w:rsidRPr="00E04CC2">
        <w:rPr>
          <w:sz w:val="24"/>
          <w:szCs w:val="24"/>
          <w:lang w:bidi="ar-SA"/>
        </w:rPr>
        <w:t>import ip from '@/Data/Addresses';</w:t>
      </w:r>
    </w:p>
    <w:p w14:paraId="364E95FF" w14:textId="77777777" w:rsidR="00E04CC2" w:rsidRPr="00E04CC2" w:rsidRDefault="00E04CC2" w:rsidP="00E04CC2">
      <w:pPr>
        <w:spacing w:after="160"/>
        <w:jc w:val="right"/>
        <w:rPr>
          <w:sz w:val="24"/>
          <w:szCs w:val="24"/>
          <w:lang w:bidi="ar-SA"/>
        </w:rPr>
      </w:pPr>
      <w:r w:rsidRPr="00E04CC2">
        <w:rPr>
          <w:sz w:val="24"/>
          <w:szCs w:val="24"/>
          <w:lang w:bidi="ar-SA"/>
        </w:rPr>
        <w:t>import AsyncStorage from '@react-native-async-storage/async-storage';</w:t>
      </w:r>
    </w:p>
    <w:p w14:paraId="7FDD2E2D" w14:textId="77777777" w:rsidR="00E04CC2" w:rsidRPr="00E04CC2" w:rsidRDefault="00E04CC2" w:rsidP="00E04CC2">
      <w:pPr>
        <w:spacing w:after="160"/>
        <w:jc w:val="right"/>
        <w:rPr>
          <w:sz w:val="24"/>
          <w:szCs w:val="24"/>
          <w:lang w:bidi="ar-SA"/>
        </w:rPr>
      </w:pPr>
      <w:r w:rsidRPr="00E04CC2">
        <w:rPr>
          <w:sz w:val="24"/>
          <w:szCs w:val="24"/>
          <w:lang w:bidi="ar-SA"/>
        </w:rPr>
        <w:t>import { useNavigation } from '@react-navigation/native';</w:t>
      </w:r>
    </w:p>
    <w:p w14:paraId="63416CAE" w14:textId="77777777" w:rsidR="00E04CC2" w:rsidRPr="00E04CC2" w:rsidRDefault="00E04CC2" w:rsidP="00E04CC2">
      <w:pPr>
        <w:spacing w:after="160"/>
        <w:jc w:val="right"/>
        <w:rPr>
          <w:sz w:val="24"/>
          <w:szCs w:val="24"/>
          <w:lang w:bidi="ar-SA"/>
        </w:rPr>
      </w:pPr>
      <w:r w:rsidRPr="00E04CC2">
        <w:rPr>
          <w:sz w:val="24"/>
          <w:szCs w:val="24"/>
          <w:lang w:bidi="ar-SA"/>
        </w:rPr>
        <w:t>import { NavigationProp } from '@/Routes/NavigationTypes';</w:t>
      </w:r>
    </w:p>
    <w:p w14:paraId="5FF3449F" w14:textId="77777777" w:rsidR="00E04CC2" w:rsidRPr="00E04CC2" w:rsidRDefault="00E04CC2" w:rsidP="00E04CC2">
      <w:pPr>
        <w:spacing w:after="160"/>
        <w:jc w:val="right"/>
        <w:rPr>
          <w:sz w:val="24"/>
          <w:szCs w:val="24"/>
          <w:lang w:bidi="ar-SA"/>
        </w:rPr>
      </w:pPr>
      <w:r w:rsidRPr="00E04CC2">
        <w:rPr>
          <w:sz w:val="24"/>
          <w:szCs w:val="24"/>
          <w:lang w:bidi="ar-SA"/>
        </w:rPr>
        <w:t>import Logo from '@/components/ui/Logo';</w:t>
      </w:r>
    </w:p>
    <w:p w14:paraId="129C79CE" w14:textId="77777777" w:rsidR="00E04CC2" w:rsidRPr="00E04CC2" w:rsidRDefault="00E04CC2" w:rsidP="00E04CC2">
      <w:pPr>
        <w:spacing w:after="160"/>
        <w:jc w:val="right"/>
        <w:rPr>
          <w:sz w:val="24"/>
          <w:szCs w:val="24"/>
          <w:lang w:bidi="ar-SA"/>
        </w:rPr>
      </w:pPr>
      <w:r w:rsidRPr="00E04CC2">
        <w:rPr>
          <w:sz w:val="24"/>
          <w:szCs w:val="24"/>
          <w:lang w:bidi="ar-SA"/>
        </w:rPr>
        <w:t>import ShowMessageOnPlat from '@/components/ui/ShowMessageOnPlat';</w:t>
      </w:r>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 The component renders a logo, two input fields for the email and password, a login button, and a sign up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sign up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export default  function WaiterLogin()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email,setEmail] = useState&lt;string&gt;('');</w:t>
      </w:r>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password,setPassword] = useState&lt;string&gt;('');</w:t>
      </w:r>
    </w:p>
    <w:p w14:paraId="4F3C9CFD" w14:textId="77777777" w:rsidR="00E04CC2" w:rsidRPr="00E04CC2" w:rsidRDefault="00E04CC2" w:rsidP="00E04CC2">
      <w:pPr>
        <w:spacing w:after="160"/>
        <w:jc w:val="right"/>
        <w:rPr>
          <w:sz w:val="24"/>
          <w:szCs w:val="24"/>
          <w:lang w:bidi="ar-SA"/>
        </w:rPr>
      </w:pPr>
      <w:r w:rsidRPr="00E04CC2">
        <w:rPr>
          <w:sz w:val="24"/>
          <w:szCs w:val="24"/>
          <w:lang w:bidi="ar-SA"/>
        </w:rPr>
        <w:t>    const navigation = useNavigation&lt;NavigationProp&gt;();</w:t>
      </w:r>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 authenticat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 If the user is authenticated, sets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const handleLogin = async()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try{</w:t>
      </w:r>
    </w:p>
    <w:p w14:paraId="70B55221" w14:textId="77777777" w:rsidR="00E04CC2" w:rsidRPr="00E04CC2" w:rsidRDefault="00E04CC2" w:rsidP="00E04CC2">
      <w:pPr>
        <w:spacing w:after="160"/>
        <w:jc w:val="right"/>
        <w:rPr>
          <w:sz w:val="24"/>
          <w:szCs w:val="24"/>
          <w:lang w:bidi="ar-SA"/>
        </w:rPr>
      </w:pPr>
      <w:r w:rsidRPr="00E04CC2">
        <w:rPr>
          <w:sz w:val="24"/>
          <w:szCs w:val="24"/>
          <w:lang w:bidi="ar-SA"/>
        </w:rPr>
        <w:t>            if(email==='' || password===''){</w:t>
      </w:r>
    </w:p>
    <w:p w14:paraId="771CBF56" w14:textId="77777777" w:rsidR="00E04CC2" w:rsidRPr="00E04CC2" w:rsidRDefault="00E04CC2" w:rsidP="00E04CC2">
      <w:pPr>
        <w:spacing w:after="160"/>
        <w:jc w:val="right"/>
        <w:rPr>
          <w:sz w:val="24"/>
          <w:szCs w:val="24"/>
          <w:lang w:bidi="ar-SA"/>
        </w:rPr>
      </w:pPr>
      <w:r w:rsidRPr="00E04CC2">
        <w:rPr>
          <w:sz w:val="24"/>
          <w:szCs w:val="24"/>
          <w:lang w:bidi="ar-SA"/>
        </w:rPr>
        <w:t>                ShowMessageOnPlat("Please fill all the fields");</w:t>
      </w:r>
    </w:p>
    <w:p w14:paraId="24E5301E" w14:textId="77777777" w:rsidR="00E04CC2" w:rsidRPr="00E04CC2" w:rsidRDefault="00E04CC2" w:rsidP="00E04CC2">
      <w:pPr>
        <w:spacing w:after="160"/>
        <w:jc w:val="right"/>
        <w:rPr>
          <w:sz w:val="24"/>
          <w:szCs w:val="24"/>
          <w:lang w:bidi="ar-SA"/>
        </w:rPr>
      </w:pPr>
      <w:r w:rsidRPr="00E04CC2">
        <w:rPr>
          <w:sz w:val="24"/>
          <w:szCs w:val="24"/>
          <w:lang w:bidi="ar-SA"/>
        </w:rPr>
        <w:t>                return;</w:t>
      </w:r>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const res = await axios.post(`http://${ip.julian}:5256/api/waiter`,{</w:t>
      </w:r>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if(res &amp;&amp; res.status===200){</w:t>
      </w:r>
    </w:p>
    <w:p w14:paraId="3A9DFF09" w14:textId="77777777" w:rsidR="00E04CC2" w:rsidRPr="00E04CC2" w:rsidRDefault="00E04CC2" w:rsidP="00E04CC2">
      <w:pPr>
        <w:spacing w:after="160"/>
        <w:jc w:val="right"/>
        <w:rPr>
          <w:sz w:val="24"/>
          <w:szCs w:val="24"/>
          <w:lang w:bidi="ar-SA"/>
        </w:rPr>
      </w:pPr>
      <w:r w:rsidRPr="00E04CC2">
        <w:rPr>
          <w:sz w:val="24"/>
          <w:szCs w:val="24"/>
          <w:lang w:bidi="ar-SA"/>
        </w:rPr>
        <w:t>                await AsyncStorage.setItem('token', res.headers['x-auth-token']);</w:t>
      </w:r>
    </w:p>
    <w:p w14:paraId="5A4DBF08" w14:textId="77777777" w:rsidR="00E04CC2" w:rsidRPr="00E04CC2" w:rsidRDefault="00E04CC2" w:rsidP="00E04CC2">
      <w:pPr>
        <w:spacing w:after="160"/>
        <w:jc w:val="right"/>
        <w:rPr>
          <w:sz w:val="24"/>
          <w:szCs w:val="24"/>
          <w:lang w:bidi="ar-SA"/>
        </w:rPr>
      </w:pPr>
      <w:r w:rsidRPr="00E04CC2">
        <w:rPr>
          <w:sz w:val="24"/>
          <w:szCs w:val="24"/>
          <w:lang w:bidi="ar-SA"/>
        </w:rPr>
        <w:t>                await AsyncStorage.setItem("waiter",JSON.stringify(res.data.waiter))</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navigation.navigate("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ThemedView style={styles.container}&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ThemedText style={styles.text}&gt;Waiter Login&lt;/ThemedTex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xml:space="preserve">            &lt;ThemedInput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Email(text)}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ThemedInput</w:t>
      </w:r>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Password(text)}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async()=&gt;await handleLogin()}</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backgroundColor:"rgb(72, 0, 255)"}}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ThemedView&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const styles = StyleSheet.create({</w:t>
      </w:r>
    </w:p>
    <w:p w14:paraId="05113316" w14:textId="77777777" w:rsidR="00E04CC2" w:rsidRPr="00E04CC2" w:rsidRDefault="00E04CC2" w:rsidP="00E04CC2">
      <w:pPr>
        <w:spacing w:after="160"/>
        <w:jc w:val="right"/>
        <w:rPr>
          <w:sz w:val="24"/>
          <w:szCs w:val="24"/>
          <w:lang w:bidi="ar-SA"/>
        </w:rPr>
      </w:pPr>
      <w:r w:rsidRPr="00E04CC2">
        <w:rPr>
          <w:sz w:val="24"/>
          <w:szCs w:val="24"/>
          <w:lang w:bidi="ar-SA"/>
        </w:rPr>
        <w:t>    container:{</w:t>
      </w:r>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flexDirection: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alignItems: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justifyConten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text:{</w:t>
      </w:r>
    </w:p>
    <w:p w14:paraId="0A08D41F" w14:textId="77777777" w:rsidR="00E04CC2" w:rsidRPr="00E04CC2" w:rsidRDefault="00E04CC2" w:rsidP="00E04CC2">
      <w:pPr>
        <w:spacing w:after="160"/>
        <w:jc w:val="right"/>
        <w:rPr>
          <w:sz w:val="24"/>
          <w:szCs w:val="24"/>
          <w:lang w:bidi="ar-SA"/>
        </w:rPr>
      </w:pPr>
      <w:r w:rsidRPr="00E04CC2">
        <w:rPr>
          <w:sz w:val="24"/>
          <w:szCs w:val="24"/>
          <w:lang w:bidi="ar-SA"/>
        </w:rPr>
        <w:t>        fontSize: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fontWeigh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DarkTheme, DefaultTheme, NavigationContainer, ThemeProvider } from '@react-navigation/native';</w:t>
      </w:r>
    </w:p>
    <w:p w14:paraId="56766B79" w14:textId="77777777" w:rsidR="00BF0EB9" w:rsidRPr="00BF0EB9" w:rsidRDefault="00BF0EB9" w:rsidP="00BF0EB9">
      <w:pPr>
        <w:spacing w:after="160"/>
        <w:jc w:val="right"/>
        <w:rPr>
          <w:sz w:val="24"/>
          <w:szCs w:val="24"/>
          <w:lang w:bidi="ar-SA"/>
        </w:rPr>
      </w:pPr>
      <w:r w:rsidRPr="00BF0EB9">
        <w:rPr>
          <w:sz w:val="24"/>
          <w:szCs w:val="24"/>
          <w:lang w:bidi="ar-SA"/>
        </w:rPr>
        <w:t>import { useFonts } from 'expo-font';</w:t>
      </w:r>
    </w:p>
    <w:p w14:paraId="1805DF85" w14:textId="77777777" w:rsidR="00BF0EB9" w:rsidRPr="00BF0EB9" w:rsidRDefault="00BF0EB9" w:rsidP="00BF0EB9">
      <w:pPr>
        <w:spacing w:after="160"/>
        <w:jc w:val="right"/>
        <w:rPr>
          <w:sz w:val="24"/>
          <w:szCs w:val="24"/>
          <w:lang w:bidi="ar-SA"/>
        </w:rPr>
      </w:pPr>
      <w:r w:rsidRPr="00BF0EB9">
        <w:rPr>
          <w:sz w:val="24"/>
          <w:szCs w:val="24"/>
          <w:lang w:bidi="ar-SA"/>
        </w:rPr>
        <w:t>import { Stack } from 'expo-router';</w:t>
      </w:r>
    </w:p>
    <w:p w14:paraId="345CADA2" w14:textId="77777777" w:rsidR="00BF0EB9" w:rsidRPr="00BF0EB9" w:rsidRDefault="00BF0EB9" w:rsidP="00BF0EB9">
      <w:pPr>
        <w:spacing w:after="160"/>
        <w:jc w:val="right"/>
        <w:rPr>
          <w:sz w:val="24"/>
          <w:szCs w:val="24"/>
          <w:lang w:bidi="ar-SA"/>
        </w:rPr>
      </w:pPr>
      <w:r w:rsidRPr="00BF0EB9">
        <w:rPr>
          <w:sz w:val="24"/>
          <w:szCs w:val="24"/>
          <w:lang w:bidi="ar-SA"/>
        </w:rPr>
        <w:t>import * as SplashScreen from 'expo-splash-screen';</w:t>
      </w:r>
    </w:p>
    <w:p w14:paraId="627E0228" w14:textId="77777777" w:rsidR="00BF0EB9" w:rsidRPr="00BF0EB9" w:rsidRDefault="00BF0EB9" w:rsidP="00BF0EB9">
      <w:pPr>
        <w:spacing w:after="160"/>
        <w:jc w:val="right"/>
        <w:rPr>
          <w:sz w:val="24"/>
          <w:szCs w:val="24"/>
          <w:lang w:bidi="ar-SA"/>
        </w:rPr>
      </w:pPr>
      <w:r w:rsidRPr="00BF0EB9">
        <w:rPr>
          <w:sz w:val="24"/>
          <w:szCs w:val="24"/>
          <w:lang w:bidi="ar-SA"/>
        </w:rPr>
        <w:t>//import { StatusBar } from 'expo-status-bar';</w:t>
      </w:r>
    </w:p>
    <w:p w14:paraId="17259E5D" w14:textId="77777777" w:rsidR="00BF0EB9" w:rsidRPr="00BF0EB9" w:rsidRDefault="00BF0EB9" w:rsidP="00BF0EB9">
      <w:pPr>
        <w:spacing w:after="160"/>
        <w:jc w:val="right"/>
        <w:rPr>
          <w:sz w:val="24"/>
          <w:szCs w:val="24"/>
          <w:lang w:bidi="ar-SA"/>
        </w:rPr>
      </w:pPr>
      <w:r w:rsidRPr="00BF0EB9">
        <w:rPr>
          <w:sz w:val="24"/>
          <w:szCs w:val="24"/>
          <w:lang w:bidi="ar-SA"/>
        </w:rPr>
        <w:t>import { useEffect } from 'react';</w:t>
      </w:r>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
    <w:p w14:paraId="3B47CAF8" w14:textId="77777777" w:rsidR="00BF0EB9" w:rsidRPr="00BF0EB9" w:rsidRDefault="00BF0EB9" w:rsidP="00BF0EB9">
      <w:pPr>
        <w:spacing w:after="160"/>
        <w:jc w:val="right"/>
        <w:rPr>
          <w:sz w:val="24"/>
          <w:szCs w:val="24"/>
          <w:lang w:bidi="ar-SA"/>
        </w:rPr>
      </w:pPr>
      <w:r w:rsidRPr="00BF0EB9">
        <w:rPr>
          <w:sz w:val="24"/>
          <w:szCs w:val="24"/>
          <w:lang w:bidi="ar-SA"/>
        </w:rPr>
        <w:t>import { createStackNavigator } from '@react-navigation/stack';</w:t>
      </w:r>
    </w:p>
    <w:p w14:paraId="4C426FE6" w14:textId="77777777" w:rsidR="00BF0EB9" w:rsidRPr="00BF0EB9" w:rsidRDefault="00BF0EB9" w:rsidP="00BF0EB9">
      <w:pPr>
        <w:spacing w:after="160"/>
        <w:jc w:val="right"/>
        <w:rPr>
          <w:sz w:val="24"/>
          <w:szCs w:val="24"/>
          <w:lang w:bidi="ar-SA"/>
        </w:rPr>
      </w:pPr>
      <w:r w:rsidRPr="00BF0EB9">
        <w:rPr>
          <w:sz w:val="24"/>
          <w:szCs w:val="24"/>
          <w:lang w:bidi="ar-SA"/>
        </w:rPr>
        <w:t>import { NavigationProp } from "@/Routes/NavigationTypes";</w:t>
      </w:r>
    </w:p>
    <w:p w14:paraId="2BCBA24C" w14:textId="77777777" w:rsidR="00BF0EB9" w:rsidRPr="00BF0EB9" w:rsidRDefault="00BF0EB9" w:rsidP="00BF0EB9">
      <w:pPr>
        <w:spacing w:after="160"/>
        <w:jc w:val="right"/>
        <w:rPr>
          <w:sz w:val="24"/>
          <w:szCs w:val="24"/>
          <w:lang w:bidi="ar-SA"/>
        </w:rPr>
      </w:pPr>
      <w:r w:rsidRPr="00BF0EB9">
        <w:rPr>
          <w:sz w:val="24"/>
          <w:szCs w:val="24"/>
          <w:lang w:bidi="ar-SA"/>
        </w:rPr>
        <w:t>import { useColorScheme } from '@/hooks/useColorScheme';</w:t>
      </w:r>
    </w:p>
    <w:p w14:paraId="3E1E0BFC" w14:textId="77777777" w:rsidR="00BF0EB9" w:rsidRPr="00BF0EB9" w:rsidRDefault="00BF0EB9" w:rsidP="00BF0EB9">
      <w:pPr>
        <w:spacing w:after="160"/>
        <w:jc w:val="right"/>
        <w:rPr>
          <w:sz w:val="24"/>
          <w:szCs w:val="24"/>
          <w:lang w:bidi="ar-SA"/>
        </w:rPr>
      </w:pPr>
      <w:r w:rsidRPr="00BF0EB9">
        <w:rPr>
          <w:sz w:val="24"/>
          <w:szCs w:val="24"/>
          <w:lang w:bidi="ar-SA"/>
        </w:rPr>
        <w:t>import Login from './(login)';</w:t>
      </w:r>
    </w:p>
    <w:p w14:paraId="21BE9C3D" w14:textId="77777777" w:rsidR="00BF0EB9" w:rsidRPr="00BF0EB9" w:rsidRDefault="00BF0EB9" w:rsidP="00BF0EB9">
      <w:pPr>
        <w:spacing w:after="160"/>
        <w:jc w:val="right"/>
        <w:rPr>
          <w:sz w:val="24"/>
          <w:szCs w:val="24"/>
          <w:lang w:bidi="ar-SA"/>
        </w:rPr>
      </w:pPr>
      <w:r w:rsidRPr="00BF0EB9">
        <w:rPr>
          <w:sz w:val="24"/>
          <w:szCs w:val="24"/>
          <w:lang w:bidi="ar-SA"/>
        </w:rPr>
        <w:t>import Main from './(staff)/Main';</w:t>
      </w:r>
    </w:p>
    <w:p w14:paraId="287C93E6" w14:textId="77777777" w:rsidR="00BF0EB9" w:rsidRPr="00BF0EB9" w:rsidRDefault="00BF0EB9" w:rsidP="00BF0EB9">
      <w:pPr>
        <w:spacing w:after="160"/>
        <w:jc w:val="right"/>
        <w:rPr>
          <w:sz w:val="24"/>
          <w:szCs w:val="24"/>
          <w:lang w:bidi="ar-SA"/>
        </w:rPr>
      </w:pPr>
      <w:r w:rsidRPr="00BF0EB9">
        <w:rPr>
          <w:sz w:val="24"/>
          <w:szCs w:val="24"/>
          <w:lang w:bidi="ar-SA"/>
        </w:rPr>
        <w:t>import Waiter from './(staff)/(waiter)/Waiter';</w:t>
      </w:r>
    </w:p>
    <w:p w14:paraId="4E4299D3" w14:textId="77777777" w:rsidR="00BF0EB9" w:rsidRPr="00BF0EB9" w:rsidRDefault="00BF0EB9" w:rsidP="00BF0EB9">
      <w:pPr>
        <w:spacing w:after="160"/>
        <w:jc w:val="right"/>
        <w:rPr>
          <w:sz w:val="24"/>
          <w:szCs w:val="24"/>
          <w:lang w:bidi="ar-SA"/>
        </w:rPr>
      </w:pPr>
      <w:r w:rsidRPr="00BF0EB9">
        <w:rPr>
          <w:sz w:val="24"/>
          <w:szCs w:val="24"/>
          <w:lang w:bidi="ar-SA"/>
        </w:rPr>
        <w:t>import Owner from './(staff)/(owner)/Owner';</w:t>
      </w:r>
    </w:p>
    <w:p w14:paraId="6C140120" w14:textId="77777777" w:rsidR="00BF0EB9" w:rsidRPr="00BF0EB9" w:rsidRDefault="00BF0EB9" w:rsidP="00BF0EB9">
      <w:pPr>
        <w:spacing w:after="160"/>
        <w:jc w:val="right"/>
        <w:rPr>
          <w:sz w:val="24"/>
          <w:szCs w:val="24"/>
          <w:lang w:bidi="ar-SA"/>
        </w:rPr>
      </w:pPr>
      <w:r w:rsidRPr="00BF0EB9">
        <w:rPr>
          <w:sz w:val="24"/>
          <w:szCs w:val="24"/>
          <w:lang w:bidi="ar-SA"/>
        </w:rPr>
        <w:t>import WaiterLogin from './(staff)/(waiter)/WaiterLogin';</w:t>
      </w:r>
    </w:p>
    <w:p w14:paraId="567C21C8" w14:textId="77777777" w:rsidR="00BF0EB9" w:rsidRPr="00BF0EB9" w:rsidRDefault="00BF0EB9" w:rsidP="00BF0EB9">
      <w:pPr>
        <w:spacing w:after="160"/>
        <w:jc w:val="right"/>
        <w:rPr>
          <w:sz w:val="24"/>
          <w:szCs w:val="24"/>
          <w:lang w:bidi="ar-SA"/>
        </w:rPr>
      </w:pPr>
      <w:r w:rsidRPr="00BF0EB9">
        <w:rPr>
          <w:sz w:val="24"/>
          <w:szCs w:val="24"/>
          <w:lang w:bidi="ar-SA"/>
        </w:rPr>
        <w:t>import OwnerLogin from './(staff)/(owner)/OwnerLogin';</w:t>
      </w:r>
    </w:p>
    <w:p w14:paraId="7328EAEB" w14:textId="77777777" w:rsidR="00BF0EB9" w:rsidRPr="00BF0EB9" w:rsidRDefault="00BF0EB9" w:rsidP="00BF0EB9">
      <w:pPr>
        <w:spacing w:after="160"/>
        <w:jc w:val="right"/>
        <w:rPr>
          <w:sz w:val="24"/>
          <w:szCs w:val="24"/>
          <w:lang w:bidi="ar-SA"/>
        </w:rPr>
      </w:pPr>
      <w:r w:rsidRPr="00BF0EB9">
        <w:rPr>
          <w:sz w:val="24"/>
          <w:szCs w:val="24"/>
          <w:lang w:bidi="ar-SA"/>
        </w:rPr>
        <w:t>import WaiterSignup from './(staff)/(owner)/WaiterSignup';</w:t>
      </w:r>
    </w:p>
    <w:p w14:paraId="03C91D7B" w14:textId="77777777" w:rsidR="00BF0EB9" w:rsidRPr="00BF0EB9" w:rsidRDefault="00BF0EB9" w:rsidP="00BF0EB9">
      <w:pPr>
        <w:spacing w:after="160"/>
        <w:jc w:val="right"/>
        <w:rPr>
          <w:sz w:val="24"/>
          <w:szCs w:val="24"/>
          <w:lang w:bidi="ar-SA"/>
        </w:rPr>
      </w:pPr>
      <w:r w:rsidRPr="00BF0EB9">
        <w:rPr>
          <w:sz w:val="24"/>
          <w:szCs w:val="24"/>
          <w:lang w:bidi="ar-SA"/>
        </w:rPr>
        <w:t>import OwnerSignup from './(staff)/(owner)/OwnerSignup';</w:t>
      </w:r>
    </w:p>
    <w:p w14:paraId="557C9E92" w14:textId="77777777" w:rsidR="00BF0EB9" w:rsidRPr="00BF0EB9" w:rsidRDefault="00BF0EB9" w:rsidP="00BF0EB9">
      <w:pPr>
        <w:spacing w:after="160"/>
        <w:jc w:val="right"/>
        <w:rPr>
          <w:sz w:val="24"/>
          <w:szCs w:val="24"/>
          <w:lang w:bidi="ar-SA"/>
        </w:rPr>
      </w:pPr>
      <w:r w:rsidRPr="00BF0EB9">
        <w:rPr>
          <w:sz w:val="24"/>
          <w:szCs w:val="24"/>
          <w:lang w:bidi="ar-SA"/>
        </w:rPr>
        <w:t>import AddMealForm from './(staff)/(owner)/AddMealForm';</w:t>
      </w:r>
    </w:p>
    <w:p w14:paraId="28DC2B4B" w14:textId="77777777" w:rsidR="00BF0EB9" w:rsidRPr="00BF0EB9" w:rsidRDefault="00BF0EB9" w:rsidP="00BF0EB9">
      <w:pPr>
        <w:spacing w:after="160"/>
        <w:jc w:val="right"/>
        <w:rPr>
          <w:sz w:val="24"/>
          <w:szCs w:val="24"/>
          <w:lang w:bidi="ar-SA"/>
        </w:rPr>
      </w:pPr>
      <w:r w:rsidRPr="00BF0EB9">
        <w:rPr>
          <w:sz w:val="24"/>
          <w:szCs w:val="24"/>
          <w:lang w:bidi="ar-SA"/>
        </w:rPr>
        <w:t>import AddTableForm from './(staff)/(owner)/AddTableForm';</w:t>
      </w:r>
    </w:p>
    <w:p w14:paraId="2175B770" w14:textId="77777777" w:rsidR="00BF0EB9" w:rsidRPr="00BF0EB9" w:rsidRDefault="00BF0EB9" w:rsidP="00BF0EB9">
      <w:pPr>
        <w:spacing w:after="160"/>
        <w:jc w:val="right"/>
        <w:rPr>
          <w:sz w:val="24"/>
          <w:szCs w:val="24"/>
          <w:lang w:bidi="ar-SA"/>
        </w:rPr>
      </w:pPr>
      <w:r w:rsidRPr="00BF0EB9">
        <w:rPr>
          <w:sz w:val="24"/>
          <w:szCs w:val="24"/>
          <w:lang w:bidi="ar-SA"/>
        </w:rPr>
        <w:t>import NotFoundScreen from './+not-found';</w:t>
      </w:r>
    </w:p>
    <w:p w14:paraId="3C0AF956" w14:textId="77777777" w:rsidR="00BF0EB9" w:rsidRPr="00BF0EB9" w:rsidRDefault="00BF0EB9" w:rsidP="00BF0EB9">
      <w:pPr>
        <w:spacing w:after="160"/>
        <w:jc w:val="right"/>
        <w:rPr>
          <w:sz w:val="24"/>
          <w:szCs w:val="24"/>
          <w:lang w:bidi="ar-SA"/>
        </w:rPr>
      </w:pPr>
      <w:r w:rsidRPr="00BF0EB9">
        <w:rPr>
          <w:sz w:val="24"/>
          <w:szCs w:val="24"/>
          <w:lang w:bidi="ar-SA"/>
        </w:rPr>
        <w:t>import TabLayout from './(tabs)/_layout';</w:t>
      </w:r>
    </w:p>
    <w:p w14:paraId="0C0C342F" w14:textId="77777777" w:rsidR="00BF0EB9" w:rsidRPr="00BF0EB9" w:rsidRDefault="00BF0EB9" w:rsidP="00BF0EB9">
      <w:pPr>
        <w:spacing w:after="160"/>
        <w:jc w:val="right"/>
        <w:rPr>
          <w:sz w:val="24"/>
          <w:szCs w:val="24"/>
          <w:lang w:bidi="ar-SA"/>
        </w:rPr>
      </w:pPr>
      <w:r w:rsidRPr="00BF0EB9">
        <w:rPr>
          <w:sz w:val="24"/>
          <w:szCs w:val="24"/>
          <w:lang w:bidi="ar-SA"/>
        </w:rPr>
        <w:t>import Signup from './(signup)/signup';</w:t>
      </w:r>
    </w:p>
    <w:p w14:paraId="4B3A9DAE" w14:textId="77777777" w:rsidR="00BF0EB9" w:rsidRPr="00BF0EB9" w:rsidRDefault="00BF0EB9" w:rsidP="00BF0EB9">
      <w:pPr>
        <w:spacing w:after="160"/>
        <w:jc w:val="right"/>
        <w:rPr>
          <w:sz w:val="24"/>
          <w:szCs w:val="24"/>
          <w:lang w:bidi="ar-SA"/>
        </w:rPr>
      </w:pPr>
      <w:r w:rsidRPr="00BF0EB9">
        <w:rPr>
          <w:sz w:val="24"/>
          <w:szCs w:val="24"/>
          <w:lang w:bidi="ar-SA"/>
        </w:rPr>
        <w:t>import RemoveTable from './(staff)/(owner)/RemoveTable';</w:t>
      </w:r>
    </w:p>
    <w:p w14:paraId="22BFF54E" w14:textId="77777777" w:rsidR="00BF0EB9" w:rsidRPr="00BF0EB9" w:rsidRDefault="00BF0EB9" w:rsidP="00BF0EB9">
      <w:pPr>
        <w:spacing w:after="160"/>
        <w:jc w:val="right"/>
        <w:rPr>
          <w:sz w:val="24"/>
          <w:szCs w:val="24"/>
          <w:lang w:bidi="ar-SA"/>
        </w:rPr>
      </w:pPr>
      <w:r w:rsidRPr="00BF0EB9">
        <w:rPr>
          <w:sz w:val="24"/>
          <w:szCs w:val="24"/>
          <w:lang w:bidi="ar-SA"/>
        </w:rPr>
        <w:t>import RemoveMeal from './(staff)/(owner)/RemoveMeal';</w:t>
      </w:r>
    </w:p>
    <w:p w14:paraId="393263B0" w14:textId="77777777" w:rsidR="00BF0EB9" w:rsidRPr="00BF0EB9" w:rsidRDefault="00BF0EB9" w:rsidP="00BF0EB9">
      <w:pPr>
        <w:spacing w:after="160"/>
        <w:jc w:val="right"/>
        <w:rPr>
          <w:sz w:val="24"/>
          <w:szCs w:val="24"/>
          <w:lang w:bidi="ar-SA"/>
        </w:rPr>
      </w:pPr>
      <w:r w:rsidRPr="00BF0EB9">
        <w:rPr>
          <w:sz w:val="24"/>
          <w:szCs w:val="24"/>
          <w:lang w:bidi="ar-SA"/>
        </w:rPr>
        <w:t>import FireStaff from './(staff)/(owner)/FireStaff';</w:t>
      </w:r>
    </w:p>
    <w:p w14:paraId="5D27332C" w14:textId="77777777" w:rsidR="00BF0EB9" w:rsidRPr="00BF0EB9" w:rsidRDefault="00BF0EB9" w:rsidP="00BF0EB9">
      <w:pPr>
        <w:spacing w:after="160"/>
        <w:jc w:val="right"/>
        <w:rPr>
          <w:sz w:val="24"/>
          <w:szCs w:val="24"/>
          <w:lang w:bidi="ar-SA"/>
        </w:rPr>
      </w:pPr>
      <w:r w:rsidRPr="00BF0EB9">
        <w:rPr>
          <w:sz w:val="24"/>
          <w:szCs w:val="24"/>
          <w:lang w:bidi="ar-SA"/>
        </w:rPr>
        <w:t>import Menu from '@/app/(Menu)/Menu';</w:t>
      </w:r>
    </w:p>
    <w:p w14:paraId="43E30FD4" w14:textId="77777777" w:rsidR="00BF0EB9" w:rsidRPr="00BF0EB9" w:rsidRDefault="00BF0EB9" w:rsidP="00BF0EB9">
      <w:pPr>
        <w:spacing w:after="160"/>
        <w:jc w:val="right"/>
        <w:rPr>
          <w:sz w:val="24"/>
          <w:szCs w:val="24"/>
          <w:lang w:bidi="ar-SA"/>
        </w:rPr>
      </w:pPr>
      <w:r w:rsidRPr="00BF0EB9">
        <w:rPr>
          <w:sz w:val="24"/>
          <w:szCs w:val="24"/>
          <w:lang w:bidi="ar-SA"/>
        </w:rPr>
        <w:t>import UserNeeds from './(user)/UserNeeds';</w:t>
      </w:r>
    </w:p>
    <w:p w14:paraId="78E3009E" w14:textId="77777777" w:rsidR="00BF0EB9" w:rsidRPr="00BF0EB9" w:rsidRDefault="00BF0EB9" w:rsidP="00BF0EB9">
      <w:pPr>
        <w:spacing w:after="160"/>
        <w:jc w:val="right"/>
        <w:rPr>
          <w:sz w:val="24"/>
          <w:szCs w:val="24"/>
          <w:lang w:bidi="ar-SA"/>
        </w:rPr>
      </w:pPr>
      <w:r w:rsidRPr="00BF0EB9">
        <w:rPr>
          <w:sz w:val="24"/>
          <w:szCs w:val="24"/>
          <w:lang w:bidi="ar-SA"/>
        </w:rPr>
        <w:t>import OrderPeak from './(staff)/(waiter)/OrderPeak';</w:t>
      </w:r>
    </w:p>
    <w:p w14:paraId="379BADFA" w14:textId="77777777" w:rsidR="00BF0EB9" w:rsidRPr="00BF0EB9" w:rsidRDefault="00BF0EB9" w:rsidP="00BF0EB9">
      <w:pPr>
        <w:spacing w:after="160"/>
        <w:jc w:val="right"/>
        <w:rPr>
          <w:sz w:val="24"/>
          <w:szCs w:val="24"/>
          <w:lang w:bidi="ar-SA"/>
        </w:rPr>
      </w:pPr>
      <w:r w:rsidRPr="00BF0EB9">
        <w:rPr>
          <w:sz w:val="24"/>
          <w:szCs w:val="24"/>
          <w:lang w:bidi="ar-SA"/>
        </w:rPr>
        <w:t>import AddQuickMessage from './(staff)/(owner)/AddQuickMessage';</w:t>
      </w:r>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
    <w:p w14:paraId="1D809E3E" w14:textId="77777777" w:rsidR="00BF0EB9" w:rsidRPr="00BF0EB9" w:rsidRDefault="00BF0EB9" w:rsidP="00BF0EB9">
      <w:pPr>
        <w:spacing w:after="160"/>
        <w:jc w:val="right"/>
        <w:rPr>
          <w:sz w:val="24"/>
          <w:szCs w:val="24"/>
          <w:lang w:bidi="ar-SA"/>
        </w:rPr>
      </w:pPr>
      <w:r w:rsidRPr="00BF0EB9">
        <w:rPr>
          <w:sz w:val="24"/>
          <w:szCs w:val="24"/>
          <w:lang w:bidi="ar-SA"/>
        </w:rPr>
        <w:t>import RemoveQuickMessage from './(staff)/(owner)/RemoveQuickMessage';</w:t>
      </w:r>
    </w:p>
    <w:p w14:paraId="6A43809F" w14:textId="77777777" w:rsidR="00BF0EB9" w:rsidRPr="00BF0EB9" w:rsidRDefault="00BF0EB9" w:rsidP="00BF0EB9">
      <w:pPr>
        <w:spacing w:after="160"/>
        <w:jc w:val="right"/>
        <w:rPr>
          <w:sz w:val="24"/>
          <w:szCs w:val="24"/>
          <w:lang w:bidi="ar-SA"/>
        </w:rPr>
      </w:pPr>
      <w:r w:rsidRPr="00BF0EB9">
        <w:rPr>
          <w:sz w:val="24"/>
          <w:szCs w:val="24"/>
          <w:lang w:bidi="ar-SA"/>
        </w:rPr>
        <w:t>import PeakNeeds from './(staff)/(waiter)/PeakNeeds';</w:t>
      </w:r>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StatusBar,SafeAreaView, View } from 'react-native';</w:t>
      </w:r>
    </w:p>
    <w:p w14:paraId="2EA4131C" w14:textId="77777777" w:rsidR="00BF0EB9" w:rsidRPr="00BF0EB9" w:rsidRDefault="00BF0EB9" w:rsidP="00BF0EB9">
      <w:pPr>
        <w:spacing w:after="160"/>
        <w:jc w:val="right"/>
        <w:rPr>
          <w:sz w:val="24"/>
          <w:szCs w:val="24"/>
          <w:lang w:bidi="ar-SA"/>
        </w:rPr>
      </w:pPr>
      <w:r w:rsidRPr="00BF0EB9">
        <w:rPr>
          <w:sz w:val="24"/>
          <w:szCs w:val="24"/>
          <w:lang w:bidi="ar-SA"/>
        </w:rPr>
        <w:t>import { useSafeAreaInsets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import AsyncStorage from '@react-native-async-storage/async-storage';</w:t>
      </w:r>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r w:rsidRPr="00BF0EB9">
        <w:rPr>
          <w:sz w:val="24"/>
          <w:szCs w:val="24"/>
          <w:lang w:bidi="ar-SA"/>
        </w:rPr>
        <w:t>SplashScreen.preventAutoHideAsync();</w:t>
      </w:r>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 RootLayout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 and configures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 and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export default function RootLayou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const colorScheme = useColorScheme();</w:t>
      </w:r>
    </w:p>
    <w:p w14:paraId="55FD2D6A" w14:textId="77777777" w:rsidR="00BF0EB9" w:rsidRPr="00BF0EB9" w:rsidRDefault="00BF0EB9" w:rsidP="00BF0EB9">
      <w:pPr>
        <w:spacing w:after="160"/>
        <w:jc w:val="right"/>
        <w:rPr>
          <w:sz w:val="24"/>
          <w:szCs w:val="24"/>
          <w:lang w:bidi="ar-SA"/>
        </w:rPr>
      </w:pPr>
      <w:r w:rsidRPr="00BF0EB9">
        <w:rPr>
          <w:sz w:val="24"/>
          <w:szCs w:val="24"/>
          <w:lang w:bidi="ar-SA"/>
        </w:rPr>
        <w:t>  const [loaded] = useFonts({</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SpaceMono: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const Stack = createStackNavigator();</w:t>
      </w:r>
    </w:p>
    <w:p w14:paraId="608505D2" w14:textId="77777777" w:rsidR="00BF0EB9" w:rsidRPr="00BF0EB9" w:rsidRDefault="00BF0EB9" w:rsidP="00BF0EB9">
      <w:pPr>
        <w:spacing w:after="160"/>
        <w:jc w:val="right"/>
        <w:rPr>
          <w:sz w:val="24"/>
          <w:szCs w:val="24"/>
          <w:lang w:bidi="ar-SA"/>
        </w:rPr>
      </w:pPr>
      <w:r w:rsidRPr="00BF0EB9">
        <w:rPr>
          <w:sz w:val="24"/>
          <w:szCs w:val="24"/>
          <w:lang w:bidi="ar-SA"/>
        </w:rPr>
        <w:t>  const insets = useSafeAreaInsets();</w:t>
      </w:r>
    </w:p>
    <w:p w14:paraId="6A3D35DC" w14:textId="77777777" w:rsidR="00BF0EB9" w:rsidRPr="00BF0EB9" w:rsidRDefault="00BF0EB9" w:rsidP="00BF0EB9">
      <w:pPr>
        <w:spacing w:after="160"/>
        <w:jc w:val="right"/>
        <w:rPr>
          <w:sz w:val="24"/>
          <w:szCs w:val="24"/>
          <w:lang w:bidi="ar-SA"/>
        </w:rPr>
      </w:pPr>
      <w:r w:rsidRPr="00BF0EB9">
        <w:rPr>
          <w:sz w:val="24"/>
          <w:szCs w:val="24"/>
          <w:lang w:bidi="ar-SA"/>
        </w:rPr>
        <w:t>  const STATUS_BAR_BG= colorScheme === 'dark' ? '#121212' : '#eee';</w:t>
      </w:r>
    </w:p>
    <w:p w14:paraId="49481A54" w14:textId="77777777" w:rsidR="00BF0EB9" w:rsidRPr="00BF0EB9" w:rsidRDefault="00BF0EB9" w:rsidP="00BF0EB9">
      <w:pPr>
        <w:spacing w:after="160"/>
        <w:jc w:val="right"/>
        <w:rPr>
          <w:sz w:val="24"/>
          <w:szCs w:val="24"/>
          <w:lang w:bidi="ar-SA"/>
        </w:rPr>
      </w:pPr>
      <w:r w:rsidRPr="00BF0EB9">
        <w:rPr>
          <w:sz w:val="24"/>
          <w:szCs w:val="24"/>
          <w:lang w:bidi="ar-SA"/>
        </w:rPr>
        <w:t>  useEffec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658A05EF" w14:textId="77777777" w:rsidR="00BF0EB9" w:rsidRPr="00BF0EB9" w:rsidRDefault="00BF0EB9" w:rsidP="00BF0EB9">
      <w:pPr>
        <w:spacing w:after="160"/>
        <w:jc w:val="right"/>
        <w:rPr>
          <w:sz w:val="24"/>
          <w:szCs w:val="24"/>
          <w:lang w:bidi="ar-SA"/>
        </w:rPr>
      </w:pPr>
      <w:r w:rsidRPr="00BF0EB9">
        <w:rPr>
          <w:sz w:val="24"/>
          <w:szCs w:val="24"/>
          <w:lang w:bidi="ar-SA"/>
        </w:rPr>
        <w:t>      SplashScreen.hideAsync();</w:t>
      </w:r>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 for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const clean= async()=&gt;{</w:t>
      </w:r>
    </w:p>
    <w:p w14:paraId="363720F4" w14:textId="77777777" w:rsidR="00BF0EB9" w:rsidRPr="00BF0EB9" w:rsidRDefault="00BF0EB9" w:rsidP="00BF0EB9">
      <w:pPr>
        <w:spacing w:after="160"/>
        <w:jc w:val="right"/>
        <w:rPr>
          <w:sz w:val="24"/>
          <w:szCs w:val="24"/>
          <w:lang w:bidi="ar-SA"/>
        </w:rPr>
      </w:pPr>
      <w:r w:rsidRPr="00BF0EB9">
        <w:rPr>
          <w:sz w:val="24"/>
          <w:szCs w:val="24"/>
          <w:lang w:bidi="ar-SA"/>
        </w:rPr>
        <w:t>      await AsyncStorage.clear();</w:t>
      </w:r>
    </w:p>
    <w:p w14:paraId="7BF81318" w14:textId="77777777" w:rsidR="00BF0EB9" w:rsidRPr="00BF0EB9" w:rsidRDefault="00BF0EB9" w:rsidP="00BF0EB9">
      <w:pPr>
        <w:spacing w:after="160"/>
        <w:jc w:val="right"/>
        <w:rPr>
          <w:sz w:val="24"/>
          <w:szCs w:val="24"/>
          <w:lang w:bidi="ar-SA"/>
        </w:rPr>
      </w:pPr>
      <w:r w:rsidRPr="00BF0EB9">
        <w:rPr>
          <w:sz w:val="24"/>
          <w:szCs w:val="24"/>
          <w:lang w:bidi="ar-SA"/>
        </w:rPr>
        <w:t>      console.log("AsyncStorage cleared");</w:t>
      </w:r>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clean();</w:t>
      </w:r>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StatusBar</w:t>
      </w:r>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barStyle={colorScheme === 'dark' ? 'light-content' : 'dark-content'}</w:t>
      </w:r>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 this view sits under the status bar */}</w:t>
      </w:r>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height: insets.top,</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backgroundColor: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ThemeProvider value={colorScheme === 'dark' ? DarkTheme : DefaultTheme}&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 Login is the initial screen */}</w:t>
      </w:r>
    </w:p>
    <w:p w14:paraId="58AD29BD"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headerShown: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Staff Screens */}</w:t>
      </w:r>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Stack.Screen name="Terminals" component={Main} options={{ headerShown: false }}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Stack.Screen name="Waiter" component={Waiter} options={{ headerShown: false }}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Stack.Screen name="Owner" component={Owner} options={{ headerShown: false }}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Stack.Screen name="WaiterLogin" component={WaiterLogin} options={{ headerShown: false }}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Stack.Screen name="OwnerLogin" component={OwnerLogin} options={{ headerShown: false }}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Stack.Screen name="WaiterSignup" component={WaiterSignup} options={{ headerShown: false }}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Stack.Screen name="OwnerSignup" component={OwnerSignup} options={{ headerShown: false }}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Stack.Screen name="AddMealForm" component={AddMealForm} options={{ headerShown: false }}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Stack.Screen name="AddTableForm" component={AddTableForm} options={{ headerShown: false }}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Stack.Screen name="RemoveTable" component={RemoveTable} options={{ headerShown: false }}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Stack.Screen name="RemoveMeal" component={RemoveMeal} options={{ headerShown: false }}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Stack.Screen name="FireStaff" component={FireStaff} options={{ headerShown: false }}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Stack.Screen name="Menu" component={Menu}  options={{ headerShown: false }}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Stack.Screen name = "UserNeeds" component={UserNeeds} options={{ headerShown: false }}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Stack.Screen name='OrderPeak' component={OrderPeak} options={{ headerShown: false }}/&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Stack.Screen name='AddQuickMessage' component={AddQuickMessage} options={{ headerShown: false }}/&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Stack.Screen name='RemoveQuickMessage' component={RemoveQuickMessage} options={{ headerShown: false }}/&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Stack.Screen name='PeakNeeds' component={PeakNeeds} options={{ headerShown: false }}/&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 Signup screen */}</w:t>
      </w:r>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Stack.Screen name="Signup" component={Signup} options={</w:t>
      </w:r>
    </w:p>
    <w:p w14:paraId="03B49315" w14:textId="77777777" w:rsidR="00BF0EB9" w:rsidRPr="00BF0EB9" w:rsidRDefault="00BF0EB9" w:rsidP="00BF0EB9">
      <w:pPr>
        <w:spacing w:after="160"/>
        <w:jc w:val="right"/>
        <w:rPr>
          <w:sz w:val="24"/>
          <w:szCs w:val="24"/>
          <w:lang w:bidi="ar-SA"/>
        </w:rPr>
      </w:pPr>
      <w:r w:rsidRPr="00BF0EB9">
        <w:rPr>
          <w:sz w:val="24"/>
          <w:szCs w:val="24"/>
          <w:lang w:bidi="ar-SA"/>
        </w:rPr>
        <w:t>          { headerShown: false  }}/&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 Tabs layout */}</w:t>
      </w:r>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Stack.Screen name="Tabs" component={TabLayout} options={{ headerShown: false }}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 404 or fallback */}</w:t>
      </w:r>
    </w:p>
    <w:p w14:paraId="162A7497"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name="+not-found" component={NotFoundScreen}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ThemeProvider&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 height: insets.bottom, backgroundColor: STATUS_BAR_BG }}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a3"/>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Link, Stack } from 'expo-router';</w:t>
      </w:r>
    </w:p>
    <w:p w14:paraId="7EC87D54" w14:textId="77777777" w:rsidR="00BF0EB9" w:rsidRPr="00BF0EB9" w:rsidRDefault="00BF0EB9" w:rsidP="00BF0EB9">
      <w:pPr>
        <w:spacing w:after="160"/>
        <w:jc w:val="right"/>
        <w:rPr>
          <w:sz w:val="24"/>
          <w:szCs w:val="24"/>
          <w:lang w:bidi="ar-SA"/>
        </w:rPr>
      </w:pPr>
      <w:r w:rsidRPr="00BF0EB9">
        <w:rPr>
          <w:sz w:val="24"/>
          <w:szCs w:val="24"/>
          <w:lang w:bidi="ar-SA"/>
        </w:rPr>
        <w:t>import { StyleSheet } from 'react-native';</w:t>
      </w:r>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import { ThemedText } from '@/components/ThemedText';</w:t>
      </w:r>
    </w:p>
    <w:p w14:paraId="7984F2A3" w14:textId="77777777" w:rsidR="00BF0EB9" w:rsidRPr="00BF0EB9" w:rsidRDefault="00BF0EB9" w:rsidP="00BF0EB9">
      <w:pPr>
        <w:spacing w:after="160"/>
        <w:jc w:val="right"/>
        <w:rPr>
          <w:sz w:val="24"/>
          <w:szCs w:val="24"/>
          <w:lang w:bidi="ar-SA"/>
        </w:rPr>
      </w:pPr>
      <w:r w:rsidRPr="00BF0EB9">
        <w:rPr>
          <w:sz w:val="24"/>
          <w:szCs w:val="24"/>
          <w:lang w:bidi="ar-SA"/>
        </w:rPr>
        <w:t>import { ThemedView } from '@/components/ThemedView';</w:t>
      </w:r>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 NotFoundScreen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 that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 to navigate back to the home screen. The component utilizes ThemedText</w:t>
      </w:r>
    </w:p>
    <w:p w14:paraId="43F201BE" w14:textId="77777777" w:rsidR="00BF0EB9" w:rsidRPr="00BF0EB9" w:rsidRDefault="00BF0EB9" w:rsidP="00BF0EB9">
      <w:pPr>
        <w:spacing w:after="160"/>
        <w:jc w:val="right"/>
        <w:rPr>
          <w:sz w:val="24"/>
          <w:szCs w:val="24"/>
          <w:lang w:bidi="ar-SA"/>
        </w:rPr>
      </w:pPr>
      <w:r w:rsidRPr="00BF0EB9">
        <w:rPr>
          <w:sz w:val="24"/>
          <w:szCs w:val="24"/>
          <w:lang w:bidi="ar-SA"/>
        </w:rPr>
        <w:t> * and ThemedView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export default function NotFoundScreen()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Stack.Screen options={{ title: 'Oops!' }}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ThemedView style={styles.container}&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ThemedText type="title"&gt;This screen doesn't exist.&lt;/ThemedTex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lt;Link href="/" style={styles.link}&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ThemedText type="link"&gt;Go to home screen!&lt;/ThemedTex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ThemedView&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const styles = StyleSheet.create({</w:t>
      </w:r>
    </w:p>
    <w:p w14:paraId="13B26674" w14:textId="77777777" w:rsidR="00BF0EB9" w:rsidRPr="00BF0EB9" w:rsidRDefault="00BF0EB9" w:rsidP="00BF0EB9">
      <w:pPr>
        <w:spacing w:after="160"/>
        <w:jc w:val="right"/>
        <w:rPr>
          <w:sz w:val="24"/>
          <w:szCs w:val="24"/>
          <w:lang w:bidi="ar-SA"/>
        </w:rPr>
      </w:pPr>
      <w:r w:rsidRPr="00BF0EB9">
        <w:rPr>
          <w:sz w:val="24"/>
          <w:szCs w:val="24"/>
          <w:lang w:bidi="ar-SA"/>
        </w:rPr>
        <w:t>  container: {</w:t>
      </w:r>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alignItems: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justifyConten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link: {</w:t>
      </w:r>
    </w:p>
    <w:p w14:paraId="6A65CBD0" w14:textId="77777777" w:rsidR="00BF0EB9" w:rsidRPr="00BF0EB9" w:rsidRDefault="00BF0EB9" w:rsidP="00BF0EB9">
      <w:pPr>
        <w:spacing w:after="160"/>
        <w:jc w:val="right"/>
        <w:rPr>
          <w:sz w:val="24"/>
          <w:szCs w:val="24"/>
          <w:lang w:bidi="ar-SA"/>
        </w:rPr>
      </w:pPr>
      <w:r w:rsidRPr="00BF0EB9">
        <w:rPr>
          <w:sz w:val="24"/>
          <w:szCs w:val="24"/>
          <w:lang w:bidi="ar-SA"/>
        </w:rPr>
        <w:t>    marginTop: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paddingVertical: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a3"/>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const ip={</w:t>
      </w:r>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trim(),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export default ip</w:t>
      </w:r>
    </w:p>
    <w:p w14:paraId="2638F3BA" w14:textId="42A0FC18" w:rsidR="00BF0EB9" w:rsidRDefault="00BF0EB9" w:rsidP="00BF0EB9">
      <w:pPr>
        <w:spacing w:after="160"/>
        <w:jc w:val="right"/>
        <w:rPr>
          <w:sz w:val="24"/>
          <w:szCs w:val="24"/>
          <w:rtl/>
          <w:lang w:bidi="ar-SA"/>
        </w:rPr>
      </w:pPr>
    </w:p>
    <w:p w14:paraId="78D76974" w14:textId="3F1986D4" w:rsidR="00BF0EB9" w:rsidRPr="002C36B0" w:rsidRDefault="005F3878" w:rsidP="00BF0EB9">
      <w:pPr>
        <w:pStyle w:val="a3"/>
        <w:numPr>
          <w:ilvl w:val="0"/>
          <w:numId w:val="30"/>
        </w:numPr>
        <w:spacing w:after="160"/>
        <w:rPr>
          <w:rFonts w:ascii="David" w:hAnsi="David" w:cs="David"/>
          <w:sz w:val="24"/>
          <w:szCs w:val="24"/>
          <w:lang w:bidi="ar-SA"/>
        </w:rPr>
      </w:pPr>
      <w:r w:rsidRPr="002C36B0">
        <w:rPr>
          <w:rFonts w:ascii="David" w:hAnsi="David" w:cs="David"/>
          <w:sz w:val="24"/>
          <w:szCs w:val="24"/>
          <w:rtl/>
        </w:rPr>
        <w:t>קובץ חיבור ל-</w:t>
      </w:r>
      <w:r w:rsidRPr="002C36B0">
        <w:rPr>
          <w:rFonts w:ascii="David" w:hAnsi="David" w:cs="David"/>
          <w:sz w:val="24"/>
          <w:szCs w:val="24"/>
          <w:lang w:bidi="ar-JO"/>
        </w:rPr>
        <w:t>SignalR</w:t>
      </w:r>
    </w:p>
    <w:p w14:paraId="7AF57AE7" w14:textId="515639E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a3"/>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src/Data/Hub.ts (or wherever your connectHub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import * as signalR from "@microsoft/signalr";</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ip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private static hub: signalR.HubConnection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public static setHub(conn: signalR.HubConnection)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this.hub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public static getHub()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return this.hub;</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public static connectHub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privilagelevel: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userNam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signalR.HubConnection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let qs: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privilagelevel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qs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t>        userNam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privilagelevel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qs = `waiterid=${id}&amp;privilagelevel=${privilagelevel}`;</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qs = `ownerid=${id}&amp;privilagelevel=${privilagelevel}`;</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const hubUrl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const connection = new signalR.HubConnectionBuilder()</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ithUrl(hubUrl,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 force raw WebSockets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transport: signalR.HttpTransportType.WebSockets,</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skipNegotiation: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ithAutomaticReconnec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await connection.star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this.setHub(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console.error("SignalR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tl/>
        </w:rPr>
        <w:lastRenderedPageBreak/>
        <w:t>רכיב</w:t>
      </w:r>
      <w:r w:rsidRPr="002C36B0">
        <w:rPr>
          <w:rFonts w:ascii="David" w:hAnsi="David" w:cs="David"/>
          <w:sz w:val="24"/>
          <w:szCs w:val="24"/>
        </w:rPr>
        <w:t xml:space="preserve"> UI </w:t>
      </w:r>
      <w:r w:rsidRPr="002C36B0">
        <w:rPr>
          <w:rFonts w:ascii="David" w:hAnsi="David" w:cs="David"/>
          <w:sz w:val="24"/>
          <w:szCs w:val="24"/>
          <w:rtl/>
        </w:rPr>
        <w:t>למסך מלצרים</w:t>
      </w:r>
      <w:r w:rsidRPr="002C36B0">
        <w:rPr>
          <w:rFonts w:ascii="David" w:hAnsi="David" w:cs="David"/>
          <w:sz w:val="24"/>
          <w:szCs w:val="24"/>
        </w:rPr>
        <w:t xml:space="preserve"> – WaiterTableCard (</w:t>
      </w:r>
      <w:r w:rsidRPr="002C36B0">
        <w:rPr>
          <w:rFonts w:ascii="David" w:hAnsi="David" w:cs="David"/>
          <w:sz w:val="24"/>
          <w:szCs w:val="24"/>
          <w:rtl/>
        </w:rPr>
        <w:t>כרטיס שולחן</w:t>
      </w:r>
    </w:p>
    <w:p w14:paraId="0B60D172" w14:textId="270C06E8"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useEffect, useState } from 'react';</w:t>
      </w:r>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StyleSheet } from 'react-native';</w:t>
      </w:r>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AsyncStorage from '@react-native-async-storage/async-storage';</w:t>
      </w:r>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View } from './ThemedView';</w:t>
      </w:r>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Text } from './ThemedText';</w:t>
      </w:r>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CurvedButton from '@/components/ui/CurvedButton';</w:t>
      </w:r>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WaiterTableProps } from '@/Types/WaiterTableProps';</w:t>
      </w:r>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llows a waiter to wait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currently waiting it. If the waiter is waiting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dditional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aiterTableProps}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tableNumber`: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aiterid`: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isOccupied`: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userName`: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occupyAction`: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leaveAction`: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OrderAction`: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NeedAction`: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markOrderReadyAction`: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export default function WaiterTableCard(props: WaiterTableProps)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 tableNumber, waiterid, isOccupied, userName } = props;</w:t>
      </w:r>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currWaiterId, setCurrWaiterId] = useState&lt;string | null&gt;(null);</w:t>
      </w:r>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useEffec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getId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stored = await AsyncStorage.getItem('waiter');</w:t>
      </w:r>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d = stored ? JSON.parse(stored).id : null;</w:t>
      </w:r>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etCurrWaiterId(id);</w:t>
      </w:r>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etId();</w:t>
      </w:r>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Derive everything from props + currWaiterId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Free = !waiterid;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Self = !!currWaiterId &amp;&amp; waiterid === currWaiterId;</w:t>
      </w:r>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et mainButtonText = 'Table being waited';</w:t>
      </w:r>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mainButtonText = 'Wait Table';</w:t>
      </w:r>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isSelf) mainButtonText = 'Leave Table';</w:t>
      </w:r>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If the table is free, waits the table by calling the occupyAction</w:t>
      </w:r>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rop. If the table is being waited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able by calling the leaveAction prop. If someone else is waiting, does</w:t>
      </w:r>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thing.</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mainButtonAction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occupyAction?.();</w:t>
      </w:r>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isSelf) {</w:t>
      </w:r>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leaveAction?.();</w:t>
      </w:r>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 style={styles.container}&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Table {tableNumber}&lt;/ThemedTex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Occupied ? `Occupied by ${userName ?? 'guest'}` : 'Free'}</w:t>
      </w:r>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inButtonTex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mainButtonAction}</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isFree ? { backgroundColor: '#4800ff' } : isSelf ? { backgroundColor: '#ff0a00' }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show the extra actions if *you* are the waiter for this table */}</w:t>
      </w:r>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Self ?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NeedAction?.()}</w:t>
      </w:r>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OrderAction?.()}</w:t>
      </w:r>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markOrderReadyAction?.()}</w:t>
      </w:r>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4800ff' }}</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const styles = StyleSheet.create({</w:t>
      </w:r>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tainer: {</w:t>
      </w:r>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lexDirection: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justifyConten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lignItems: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Color: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Width: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Radius: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Heigh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Width: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aiterCardText: {</w:t>
      </w:r>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Size: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Weigh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lastRenderedPageBreak/>
        <w:t>רכיב</w:t>
      </w:r>
      <w:r w:rsidRPr="002A0F46">
        <w:rPr>
          <w:rFonts w:ascii="David" w:hAnsi="David" w:cs="David"/>
          <w:sz w:val="24"/>
          <w:szCs w:val="24"/>
          <w:lang w:bidi="ar-SA"/>
        </w:rPr>
        <w:t xml:space="preserve"> UI </w:t>
      </w:r>
      <w:r w:rsidRPr="002A0F46">
        <w:rPr>
          <w:rFonts w:ascii="David" w:hAnsi="David" w:cs="David"/>
          <w:sz w:val="24"/>
          <w:szCs w:val="24"/>
          <w:rtl/>
        </w:rPr>
        <w:t>לכרטיס שולחן ללקוחות</w:t>
      </w:r>
      <w:r w:rsidRPr="002A0F46">
        <w:rPr>
          <w:rFonts w:ascii="David" w:hAnsi="David" w:cs="David"/>
          <w:sz w:val="24"/>
          <w:szCs w:val="24"/>
          <w:lang w:bidi="ar-SA"/>
        </w:rPr>
        <w:t xml:space="preserve"> TableCard.</w:t>
      </w:r>
    </w:p>
    <w:p w14:paraId="0BE8DE8E" w14:textId="4F12805E"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React, { useEffect, useState } from "react";</w:t>
      </w:r>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StyleSheet, Image, TouchableOpacity} from "react-native";</w:t>
      </w:r>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Text } from "./ThemedText";</w:t>
      </w:r>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View } from "./ThemedView";</w:t>
      </w:r>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useNavigation } from "@react-navigation/native";</w:t>
      </w:r>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NavigationProp } from "@/Routes/NavigationTypes";</w:t>
      </w:r>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AsyncStorage from "@react-native-async-storage/async-storage";</w:t>
      </w:r>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as signalR from '@microsoft/signalr';</w:t>
      </w:r>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CurvedButton from "./ui/CurvedButton";</w:t>
      </w:r>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export type TableProps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 number;</w:t>
      </w:r>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 boolean;</w:t>
      </w:r>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boolean;</w:t>
      </w:r>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 string;</w:t>
      </w:r>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 string;</w:t>
      </w:r>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 : number;</w:t>
      </w:r>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number |null | undefined;</w:t>
      </w:r>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signalR.HubConnection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 ()=&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 (tableNumber:number)=&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Name?: string;</w:t>
      </w:r>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indow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rough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vided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llback.</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tableNumber`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WindowSide` (boolean):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Occupied` (boolean):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aiterId`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userId`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signalR.HubConnection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AssignUserToTable`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LeaveTable`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export default function TableCard(props: TableProps) {</w:t>
      </w:r>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w:t>
      </w:r>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props;</w:t>
      </w:r>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navigation = useNavigation&lt;NavigationProp&gt;();</w:t>
      </w:r>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urrentUserId, setCurrentUserId] = useState&lt;string | null&gt;(null);</w:t>
      </w:r>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onnection, setConnection] = useState&lt;signalR.HubConnection | null&gt;(null);</w:t>
      </w:r>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loading, setLoading] = useState(true);</w:t>
      </w:r>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Effec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d setting the userId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either fails, logs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init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urrentUserId(u.id);</w:t>
      </w:r>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onnection(hub);</w:t>
      </w:r>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e) {</w:t>
      </w:r>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ole.error("Failed to initialize user or hub:", e);</w:t>
      </w:r>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Loading(false);</w:t>
      </w:r>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nit();</w:t>
      </w:r>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at the user is already assigned to the table, and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urrent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Press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Table is already occupied");</w:t>
      </w:r>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You are already assigned to this table");</w:t>
      </w:r>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Menu', { tableNumber});</w:t>
      </w:r>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onAssignUserToTable) {</w:t>
      </w:r>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onLeaveTable`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Lea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userId === u.id &amp;&amp; onLeaveTable)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wait onLeaveTable(tableNumber);</w:t>
      </w:r>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 onPress={async ()=&gt; await handlePress()}&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container, { width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imageContainer}&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assets/images/table.png")} style={styles.image}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text}&gt;{"Table:" + tableNumber}&lt;/ThemedTex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bottomInfoContainer}&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 "Occupied" : "Not Occupied"}</w:t>
      </w:r>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isWindowSide ? "Window Side" : "Not Window Side"}&lt;/ThemedTex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Capacity: " + capacity}&lt;/ThemedTex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amp;&amp; userId === currentUserId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w:t>
      </w:r>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Press={()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UserNeeds", { tableNumber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styles.waiterImage}</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styles.image} source={require("@/assets/images/waiter.png")}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handleLeave}</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 backgroundColor: "red" }}</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const styles = StyleSheet.create({</w:t>
      </w:r>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tainer: {</w:t>
      </w:r>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Color:"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Width: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essage:{</w:t>
      </w:r>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rgb(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Container: {</w:t>
      </w:r>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mage:{</w:t>
      </w:r>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 {</w:t>
      </w:r>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sizeMode: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ext: {</w:t>
      </w:r>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Container: {</w:t>
      </w:r>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Text: {</w:t>
      </w:r>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TableFunctions:{</w:t>
      </w:r>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72E7BE60" w14:textId="77777777" w:rsidR="002B112A" w:rsidRPr="002B112A" w:rsidRDefault="002B112A" w:rsidP="002B112A">
      <w:pPr>
        <w:bidi w:val="0"/>
        <w:spacing w:after="160"/>
        <w:jc w:val="right"/>
        <w:rPr>
          <w:sz w:val="24"/>
          <w:szCs w:val="24"/>
          <w:lang w:bidi="ar-SA"/>
        </w:rPr>
      </w:pPr>
    </w:p>
    <w:p w14:paraId="63961D97" w14:textId="01ACA4C7" w:rsidR="002B112A" w:rsidRDefault="002A0F46" w:rsidP="002A0F46">
      <w:pPr>
        <w:pStyle w:val="a3"/>
        <w:numPr>
          <w:ilvl w:val="0"/>
          <w:numId w:val="39"/>
        </w:numPr>
        <w:spacing w:after="160"/>
        <w:rPr>
          <w:sz w:val="24"/>
          <w:szCs w:val="24"/>
          <w:lang w:bidi="ar-SA"/>
        </w:rPr>
      </w:pPr>
      <w:r w:rsidRPr="002A0F46">
        <w:rPr>
          <w:sz w:val="24"/>
          <w:szCs w:val="24"/>
          <w:rtl/>
        </w:rPr>
        <w:t>רכיב</w:t>
      </w:r>
      <w:r w:rsidRPr="002A0F46">
        <w:rPr>
          <w:sz w:val="24"/>
          <w:szCs w:val="24"/>
          <w:lang w:bidi="ar-SA"/>
        </w:rPr>
        <w:t xml:space="preserve"> UI </w:t>
      </w:r>
      <w:r w:rsidRPr="002A0F46">
        <w:rPr>
          <w:sz w:val="24"/>
          <w:szCs w:val="24"/>
          <w:rtl/>
        </w:rPr>
        <w:t>לכפתור מותאם אישית</w:t>
      </w:r>
      <w:r w:rsidRPr="002A0F46">
        <w:rPr>
          <w:sz w:val="24"/>
          <w:szCs w:val="24"/>
          <w:lang w:bidi="ar-SA"/>
        </w:rPr>
        <w:t xml:space="preserve"> CurvedButton.</w:t>
      </w:r>
    </w:p>
    <w:p w14:paraId="10FA190D" w14:textId="4B1B6728"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Shee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ouchableOpacity,</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Prop,</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ViewStyle,</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type CurvedButtonPropTypes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 StyleProp&lt;ViewStyle&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aram {{title: string, action: () =&gt; void, style?: StyleProp&lt;ViewStyle&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yleProp&lt;ViewStyle&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The button will use the backgroundColor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JSX.Element} A TouchableOpacity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export default function CurvedButton(props: CurvedButtonPropTypes)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flatten into a real object so we can read backgroundColor</w:t>
      </w:r>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flat: ViewStyle = StyleSheet.flatten(props.style)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hadowClr = flat.backgroundColor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tyles = StyleSheet.create({</w:t>
      </w:r>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 {</w:t>
      </w:r>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orderRadius: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lignItems: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Horizontal: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Color: shadowClr,</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ffset: { width: 5, height: 5 },</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pacity: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Radius: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zIndex: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Text: {</w:t>
      </w:r>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Size: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 onPress={props.action} style={[props.style, styles.button]}&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styles.buttonText}&gt;{props.title}&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7EF5F038" w:rsidR="00302B1C" w:rsidRDefault="005A2891" w:rsidP="005A2891">
      <w:pPr>
        <w:bidi w:val="0"/>
        <w:spacing w:line="285" w:lineRule="atLeast"/>
        <w:ind w:left="7" w:firstLine="0"/>
        <w:rPr>
          <w:sz w:val="24"/>
          <w:szCs w:val="24"/>
          <w:lang w:bidi="ar-SA"/>
        </w:rPr>
      </w:pPr>
      <w:r w:rsidRPr="005A2891">
        <w:rPr>
          <w:rFonts w:eastAsia="Times New Roman"/>
          <w:b/>
          <w:bCs/>
          <w:sz w:val="32"/>
          <w:szCs w:val="32"/>
          <w:u w:val="single"/>
        </w:rPr>
        <w:lastRenderedPageBreak/>
        <w:t>C#</w:t>
      </w:r>
    </w:p>
    <w:p w14:paraId="229BC1EE" w14:textId="081F4AE4" w:rsidR="007C4BB7" w:rsidRPr="007C4BB7" w:rsidRDefault="007C4BB7" w:rsidP="007C4BB7">
      <w:pPr>
        <w:pStyle w:val="a3"/>
        <w:numPr>
          <w:ilvl w:val="0"/>
          <w:numId w:val="43"/>
        </w:numPr>
        <w:spacing w:after="160"/>
        <w:rPr>
          <w:sz w:val="24"/>
          <w:szCs w:val="24"/>
          <w:lang w:bidi="ar-SA"/>
        </w:rPr>
      </w:pPr>
      <w:r w:rsidRPr="007C4BB7">
        <w:rPr>
          <w:b/>
          <w:bCs/>
          <w:sz w:val="24"/>
          <w:szCs w:val="24"/>
          <w:rtl/>
        </w:rPr>
        <w:t>שם הקוד</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Restaurant API Controllers – UserController, WaiterController, OwnerController</w:t>
      </w:r>
    </w:p>
    <w:p w14:paraId="4C6B8726" w14:textId="278481DD" w:rsidR="007C4BB7" w:rsidRPr="007C4BB7" w:rsidRDefault="007C4BB7" w:rsidP="007C4BB7">
      <w:pPr>
        <w:pStyle w:val="a3"/>
        <w:numPr>
          <w:ilvl w:val="0"/>
          <w:numId w:val="43"/>
        </w:numPr>
        <w:spacing w:after="160"/>
        <w:rPr>
          <w:sz w:val="24"/>
          <w:szCs w:val="24"/>
          <w:lang w:bidi="ar-SA"/>
        </w:rPr>
      </w:pPr>
      <w:r w:rsidRPr="007C4BB7">
        <w:rPr>
          <w:b/>
          <w:bCs/>
          <w:sz w:val="24"/>
          <w:szCs w:val="24"/>
          <w:rtl/>
        </w:rPr>
        <w:t>שפה/טכנולוגיות</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C# (ASP.NET Core Web API), MongoDB. Driver, JWT (Security Manager), Email Service</w:t>
      </w:r>
    </w:p>
    <w:p w14:paraId="542CA5C7" w14:textId="5D2D1E15" w:rsidR="007C4BB7" w:rsidRPr="007C4BB7" w:rsidRDefault="007C4BB7" w:rsidP="007C4BB7">
      <w:pPr>
        <w:pStyle w:val="a3"/>
        <w:numPr>
          <w:ilvl w:val="0"/>
          <w:numId w:val="43"/>
        </w:numPr>
        <w:spacing w:after="160"/>
        <w:rPr>
          <w:sz w:val="24"/>
          <w:szCs w:val="24"/>
          <w:lang w:bidi="ar-SA"/>
        </w:rPr>
      </w:pPr>
      <w:r w:rsidRPr="007C4BB7">
        <w:rPr>
          <w:b/>
          <w:bCs/>
          <w:sz w:val="24"/>
          <w:szCs w:val="24"/>
          <w:rtl/>
        </w:rPr>
        <w:t>סיכום קצר</w:t>
      </w:r>
      <w:r w:rsidRPr="007C4BB7">
        <w:rPr>
          <w:b/>
          <w:bCs/>
          <w:sz w:val="24"/>
          <w:szCs w:val="24"/>
          <w:lang w:bidi="ar-SA"/>
        </w:rPr>
        <w:t>:</w:t>
      </w:r>
      <w:r w:rsidRPr="007C4BB7">
        <w:rPr>
          <w:sz w:val="24"/>
          <w:szCs w:val="24"/>
          <w:lang w:bidi="ar-SA"/>
        </w:rPr>
        <w:t xml:space="preserve"> </w:t>
      </w:r>
      <w:r w:rsidRPr="007C4BB7">
        <w:rPr>
          <w:sz w:val="24"/>
          <w:szCs w:val="24"/>
          <w:rtl/>
        </w:rPr>
        <w:t>מיישם</w:t>
      </w:r>
      <w:r w:rsidRPr="007C4BB7">
        <w:rPr>
          <w:sz w:val="24"/>
          <w:szCs w:val="24"/>
          <w:lang w:bidi="ar-SA"/>
        </w:rPr>
        <w:t xml:space="preserve"> API </w:t>
      </w:r>
      <w:r w:rsidRPr="007C4BB7">
        <w:rPr>
          <w:sz w:val="24"/>
          <w:szCs w:val="24"/>
          <w:rtl/>
        </w:rPr>
        <w:t>למסעדה עם לוגין/סיינאפ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במונגו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using Microsoft.AspNetCore.Authorization;</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icrosoft.AspNetCore.Mvc;</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ongoDB.Driver;</w:t>
      </w:r>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DB;</w:t>
      </w:r>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Models;</w:t>
      </w:r>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rvices;</w:t>
      </w:r>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curity;</w:t>
      </w:r>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namespace Server.Controllers;</w:t>
      </w:r>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UserController : ControllerBase</w:t>
      </w:r>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User&gt; _users;</w:t>
      </w:r>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EmailService _emailService;</w:t>
      </w:r>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UserController(MongoDBWrapper dBWrapper,</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Service emailService,</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SecurityManager securityManager</w:t>
      </w:r>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 = dBWrapper.Users;</w:t>
      </w:r>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emailService = emailService;</w:t>
      </w:r>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login")] // Route: api/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Login([FromBody] Services.LoginRequest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user =&gt; user.Email == request.Email).FirstOrDefault();</w:t>
      </w:r>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amp;&amp; _securityManager.Validate(request.Password, user.Password))</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user.Id ?? new Guid().ToString(), request.Email);</w:t>
      </w:r>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bod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d = user.Id, Name = user.Name, Email = user.Email, Password = user.Password, date = user.date, phone = user.phone };</w:t>
      </w:r>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token;</w:t>
      </w:r>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User = resbod });</w:t>
      </w:r>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 or user not found." + $"{user?.Email ?? "No email or user found"}\nplain pass encrypted:{_securityManager.Encrypt(request.Password)}\nalready encrypted:{user?.Password ?? "No password found"}");</w:t>
      </w:r>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w:t>
      </w:r>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uccessful.&l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 // Route: api/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SignupRequest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Name) || string.IsNullOrEmpty(request.Password) || string.IsNullOrEmpty(request.date.ToString()))</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users.FindSync(user =&gt; user.Email == request.Email).Any())</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already exists.");</w:t>
      </w:r>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assword = _securityManager.Encrypt(request.Password),</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date = request.date,</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InsertOne(user);</w:t>
      </w:r>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emailService.SendEmailAsync(user.Email,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html&gt;&lt;body&gt;Hello {user.Nam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e're glad you're here. We're here to make it easier for you to dine out.&l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br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p&gt;We hope you have a nice day!&l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ReCoursia Team&lt;/body&gt;&lt;/html&gt;");</w:t>
      </w:r>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ex.ToString());</w:t>
      </w:r>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 at signup");</w:t>
      </w:r>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account termination was successful.&l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terminate/account/{email}")] // Route: api/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rminateAccoun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Sync(user =&gt; user.Email == email).FirstOrDefault();</w:t>
      </w:r>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 (user is not null &amp;&amp; string.IsNullOrEmpty(user.Email)))</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DeleteOne(user =&gt; user.Email == email);</w:t>
      </w:r>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Account terminated.");</w:t>
      </w:r>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returns&gt;A successful status code (200) if the test request was successful.&l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request was successful, along with the list of meals as a JSON payload.&l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s = dbfetch.ToArray();</w:t>
      </w:r>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meals });</w:t>
      </w:r>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GetTables()</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ocketService._tables.ToArray();</w:t>
      </w:r>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tables });</w:t>
      </w:r>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WaiterController : ControllerBase</w:t>
      </w:r>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rivate readonly SecurityManager _securityManager;</w:t>
      </w:r>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The MongoDB wrapper for the database.&l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ecurityManager"&gt;The security manager for encrypting and decrypting passwords.&l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 waiter and provide access to the system.&l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WaiterController(MongoDBWrapper dBWrapper, SecurityManager securityManager)</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login credentials.&l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WaiterLogin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 = cursor.FirstOrDefault();</w:t>
      </w:r>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_securityManager.GenerateJwtToken(waiter.Id ?? new Guid().ToString(), request.Email);</w:t>
      </w:r>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Waiter = waiter });</w:t>
      </w:r>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OwnerController : ControllerBase</w:t>
      </w:r>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Owner&gt; _owners;</w:t>
      </w:r>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Table&gt; _tables;</w:t>
      </w:r>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QuickMessage&gt; _messages;</w:t>
      </w:r>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ocketService _socketService;</w:t>
      </w:r>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n owner and provide access to the system.&l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An instance of the MongoDB wrapper class.&l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param name="securityManager"&gt;An instance of the security manager class.&l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ocketService"&gt;An instance of the socket service class.&l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OwnerController(MongoDBWrapper dBWrapper, SecurityManager securityManager,</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 socketService)</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owners = dBWrapper.Owners;</w:t>
      </w:r>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tables = dBWrapper.Tables;</w:t>
      </w:r>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ssages = dBWrapper.QuickMessages;</w:t>
      </w:r>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ocketService = socketService;</w:t>
      </w:r>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login credentials.&l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Server.Services.LoginRequest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not found.");</w:t>
      </w:r>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securityManager.Validate(request.Password, owner.Password))</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owner.Id ?? new Guid().ToString(), request.Email);</w:t>
      </w:r>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sponse.Headers["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Owner = owner });</w:t>
      </w:r>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signup details including name, email, password, phone, and restaurant number.&l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is successful, otherwise a bad request error if required fields are missing or the owner already exists.&l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OwnerSignupRequest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hone)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RestaurantNumber))</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already exists.");</w:t>
      </w:r>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Owner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taurantNumber = request.RestaurantNumber</w:t>
      </w:r>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owners.InsertOneAsync(newOwner);</w:t>
      </w:r>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details.&l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added successfully.&l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Waiter([FromBody] WaiterSignupRequest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tring.IsNullOrEmpty(request.Phone))</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 = cursor.FirstOrDefault();</w:t>
      </w:r>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already exists.");</w:t>
      </w:r>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Staff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assword = _securityManager.Encrypt(request.Password),</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InsertOne(newStaff);</w:t>
      </w:r>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added successfully.");</w:t>
      </w:r>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gt;The meal object containing the name and price of the meal to be added.&l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added successfully, or a bad request status code (400) if the meal already exists or required fields are missing.&l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al([FromBody]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Category ?? "category is null");</w:t>
      </w:r>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meal.MealName) || meal.Price &lt;= 0 || string.IsNullOrEmpty(meal.Category))</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name and price are required.");</w:t>
      </w:r>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als.FindAsync(m =&gt; m.MealName == meal.MealName);</w:t>
      </w:r>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existingMeal = cursor.FirstOrDefault();</w:t>
      </w:r>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xistingMeal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already exists.");</w:t>
      </w:r>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already exists.");</w:t>
      </w:r>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als.InsertOneAsync(meal);</w:t>
      </w:r>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 added successfully.");</w:t>
      </w:r>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table data including capacity and window side preference.&l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able was added successfully, or a bad request status code (400) if the table capacity is invalid.&l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Table([FromBody]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Capacity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ong tableCount = await _tables.CountDocumentsAsync(FilterDefinition&lt;Table&gt;.Empty);</w:t>
      </w:r>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quest.TableNumber = (int)tableCount + 1;</w:t>
      </w:r>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InsertOneAsync(request);</w:t>
      </w:r>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added successfully.");</w:t>
      </w:r>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Id"&gt;The ID of the meal to be deleted.&l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deleted successfully, or a bad request status code (400) if the meal was not found.&l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al([FromQuery] string mealId)</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meals.FindOneAndDeleteAsync(m =&gt; m.MealId == mealId);</w:t>
      </w:r>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not found.");</w:t>
      </w:r>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MealName} deleted successfully.");</w:t>
      </w:r>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meals as a JSON payload.&l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var meals = dbfetch.ToArray();</w:t>
      </w:r>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waiters as a JSON payload.&l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Waiters()</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aiters.Find(_ =&gt; true).ToListAsync();</w:t>
      </w:r>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s = dbfetch.ToArray();</w:t>
      </w:r>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id"&gt;The ID of the waiter to be deleted.&l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deleted successfully, or a bad request status code (400) if the waiter is online or was not found.&l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RemoveWaiter([FromQuery]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aiterConnections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waiterConnections.Values.Contains(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is currently online and cannot be removed.");</w:t>
      </w:r>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aiters.DeleteOne(w =&gt; w.Id == id);</w:t>
      </w:r>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Ok("Waiter removed successfully.");</w:t>
      </w:r>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number"&gt;The table number to be deleted.&l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the table was not found.&l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table is removed from the database and from the SocketServic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Table([FromQuery]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Attempting to delete table number: " + number);</w:t>
      </w:r>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Find the table in the SocketServic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 = SocketService._tables.FirstOrDefault(t =&gt; t.TableNumber == number);</w:t>
      </w:r>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tables.DeleteOneAsync(t =&gt; t.TableNumber == number);</w:t>
      </w:r>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deleted successfully.");</w:t>
      </w:r>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if (!string.IsNullOrEmpty(table.UserId))</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is currently in use and cannot be removed.");</w:t>
      </w:r>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Any(t =&gt; t.TableNumber &gt; number &amp;&amp; t.isOccupied))</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s are occupied and their indexes cannot be shifted down.");</w:t>
      </w:r>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Result = await _tables.DeleteOneAsync(t =&gt; t.TableNumber == number);</w:t>
      </w:r>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Result.DeletedCount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move the table from the SocketServic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_tables.RemoveAll(t =&gt; t.TableNumber == number);</w:t>
      </w:r>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 table numbers in MongoDB and SocketService._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tables.Find(_ =&gt; true).ToListAsync();</w:t>
      </w:r>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eletedTableNumber"&gt;The table number that was deleted.&l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async Task ShiftTableNumbers(int deletedTableNumber)</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ToShift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ind(t =&gt; t.TableNumber &gt; deletedTableNumber)</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rtBy(t =&gt; t.TableNumber)</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ToListAsync();</w:t>
      </w:r>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sToShift.Any())</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bulkOps = new List&lt;WriteModel&lt;Table&gt;&gt;();</w:t>
      </w:r>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Table&gt;.Filter.Eq(x =&gt; x.TableNumber, table.TableNumber);</w:t>
      </w:r>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pdate = Builders&lt;Table&gt;.Update.Set(x =&gt; x.TableNumber, table.TableNumber - 1);</w:t>
      </w:r>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bulkOps.Add(new UpdateOneModel&lt;Table&gt;(filter, update));</w:t>
      </w:r>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BulkWriteAsync(bulkOps);</w:t>
      </w:r>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able.TableNumber--;</w:t>
      </w:r>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Tables()</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Count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tables.Find(_ =&gt; true).ToListAsync();</w:t>
      </w:r>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dbfetch.ToArray();</w:t>
      </w:r>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servicefetch = SocketService._tables;</w:t>
      </w:r>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ervicefetch.ToArray();</w:t>
      </w:r>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Ok(tables);</w:t>
      </w:r>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quick message to be added.&l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ssage was added successfully, or a bad request status code (400) if the message is empty or already exists.&l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ssage([FromBody] QuickMessag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Message))</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cannot be empty.");</w:t>
      </w:r>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ssages.FindAsync&lt;QuickMessage&gt;(message =&gt; message.Message.Trim() == request.Message.Trim());</w:t>
      </w:r>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cursor.Any())</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already exists.");</w:t>
      </w:r>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ssages.InsertOneAsync(request);</w:t>
      </w:r>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 \"{request.Message}\" added successfully.");</w:t>
      </w:r>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api/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FromBody] SingleDeleteRequest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Eq(m =&gt; m.Id, request.QuickMessageId);</w:t>
      </w:r>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messages.FindOneAndDeleteAsync(filter);</w:t>
      </w:r>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Message not found." });</w:t>
      </w:r>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message = deleted.Message });</w:t>
      </w:r>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Contains the list of quick message IDs to be deleted.&l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count of deleted messages, or a bad request status code (400) if the restaurant is not empty or no IDs are provided, or a not found status code (404) if no messages are found for the given IDs.&l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s([FromBody] BulkDeleteRequest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QuickMessageIds == null || !request.QuickMessageIds.Any())</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No message IDs provided." });</w:t>
      </w:r>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In(m =&gt; m.Id, request.QuickMessageIds);</w:t>
      </w:r>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messages.DeleteManyAsync(filter);</w:t>
      </w:r>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No messages found for given IDs." });</w:t>
      </w:r>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deletedCount = result.DeletedCount });</w:t>
      </w:r>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true if the restaurant is empty, false otherwise.&l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rivate bool EnsureRestaurantEmpty()</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ocketService._tables.All(t =&gt; string.IsNullOrEmpty(t.UserId) &amp;&amp; t.isOccupied == false);</w:t>
      </w:r>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quick messages as a JSON payload.&l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ssages()</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ssages.Find(_ =&gt; true).ToListAsync();</w:t>
      </w:r>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QuickMessage[] messages = dbfetch.ToArray();</w:t>
      </w:r>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48089C45" w14:textId="77777777" w:rsidR="00302B1C" w:rsidRPr="00302B1C" w:rsidRDefault="00302B1C" w:rsidP="00302B1C">
      <w:pPr>
        <w:pStyle w:val="a3"/>
        <w:spacing w:after="160"/>
        <w:ind w:left="727"/>
        <w:jc w:val="right"/>
        <w:rPr>
          <w:sz w:val="24"/>
          <w:szCs w:val="24"/>
          <w:lang w:bidi="ar-SA"/>
        </w:rPr>
      </w:pPr>
    </w:p>
    <w:p w14:paraId="0FBBA5A7" w14:textId="77777777" w:rsidR="001D3511" w:rsidRPr="001D3511" w:rsidRDefault="001D3511" w:rsidP="001D3511">
      <w:pPr>
        <w:numPr>
          <w:ilvl w:val="0"/>
          <w:numId w:val="44"/>
        </w:numPr>
        <w:spacing w:after="160"/>
        <w:rPr>
          <w:sz w:val="24"/>
          <w:szCs w:val="24"/>
          <w:lang w:bidi="ar-SA"/>
        </w:rPr>
      </w:pPr>
      <w:r w:rsidRPr="001D3511">
        <w:rPr>
          <w:b/>
          <w:bCs/>
          <w:sz w:val="24"/>
          <w:szCs w:val="24"/>
          <w:rtl/>
        </w:rPr>
        <w:t>שם הקוד</w:t>
      </w: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MongoDBWrapper – </w:t>
      </w:r>
      <w:r w:rsidRPr="001D3511">
        <w:rPr>
          <w:sz w:val="24"/>
          <w:szCs w:val="24"/>
          <w:rtl/>
        </w:rPr>
        <w:t>מחלקת עטיפה למסד הנתונים</w:t>
      </w:r>
      <w:r w:rsidRPr="001D3511">
        <w:rPr>
          <w:sz w:val="24"/>
          <w:szCs w:val="24"/>
          <w:lang w:bidi="ar-SA"/>
        </w:rPr>
        <w:t>.</w:t>
      </w:r>
    </w:p>
    <w:p w14:paraId="2CCEBAE1" w14:textId="77777777" w:rsidR="001D3511" w:rsidRPr="001D3511" w:rsidRDefault="001D3511" w:rsidP="001D3511">
      <w:pPr>
        <w:numPr>
          <w:ilvl w:val="0"/>
          <w:numId w:val="44"/>
        </w:numPr>
        <w:spacing w:after="160"/>
        <w:rPr>
          <w:sz w:val="24"/>
          <w:szCs w:val="24"/>
          <w:lang w:bidi="ar-SA"/>
        </w:rPr>
      </w:pPr>
      <w:r w:rsidRPr="001D3511">
        <w:rPr>
          <w:b/>
          <w:bCs/>
          <w:sz w:val="24"/>
          <w:szCs w:val="24"/>
          <w:rtl/>
        </w:rPr>
        <w:t>שפה</w:t>
      </w: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MongoDB.Driver.</w:t>
      </w:r>
    </w:p>
    <w:p w14:paraId="11E420F5" w14:textId="77777777" w:rsidR="001D3511" w:rsidRPr="001D3511" w:rsidRDefault="001D3511" w:rsidP="001D3511">
      <w:pPr>
        <w:numPr>
          <w:ilvl w:val="0"/>
          <w:numId w:val="44"/>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QuickMessages). </w:t>
      </w:r>
      <w:r w:rsidRPr="001D3511">
        <w:rPr>
          <w:sz w:val="24"/>
          <w:szCs w:val="24"/>
          <w:rtl/>
        </w:rPr>
        <w:t>הערכים</w:t>
      </w:r>
      <w:r w:rsidRPr="001D3511">
        <w:rPr>
          <w:sz w:val="24"/>
          <w:szCs w:val="24"/>
          <w:lang w:bidi="ar-SA"/>
        </w:rPr>
        <w:t xml:space="preserve"> (ConnectionString, DatabaseName) </w:t>
      </w:r>
      <w:r w:rsidRPr="001D3511">
        <w:rPr>
          <w:sz w:val="24"/>
          <w:szCs w:val="24"/>
          <w:rtl/>
        </w:rPr>
        <w:t>נשלפים מתוך קובץ קונפיגורציה</w:t>
      </w:r>
      <w:r w:rsidRPr="001D3511">
        <w:rPr>
          <w:sz w:val="24"/>
          <w:szCs w:val="24"/>
          <w:lang w:bidi="ar-SA"/>
        </w:rPr>
        <w:t xml:space="preserve"> (IConfiguration).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r w:rsidRPr="001D3511">
        <w:rPr>
          <w:sz w:val="24"/>
          <w:szCs w:val="24"/>
          <w:lang w:bidi="ar-SA"/>
        </w:rPr>
        <w:t xml:space="preserve">ArgumentException.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1D3511" w:rsidRDefault="00302B1C" w:rsidP="001D3511">
      <w:pPr>
        <w:spacing w:after="160"/>
        <w:rPr>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MongoDB.Driver;</w:t>
      </w:r>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Server.Models;</w:t>
      </w:r>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namespace Server.DB;</w:t>
      </w:r>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responsible for initializing the MongoDB client and database, and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MongoDBWrapper</w:t>
      </w:r>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Client _client;</w:t>
      </w:r>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Database _database;</w:t>
      </w:r>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User&gt; Users { get; init; }</w:t>
      </w:r>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Waiter&gt; Waiters { get; init; }</w:t>
      </w:r>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Owner&gt; Owners { get; init; }</w:t>
      </w:r>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Meal&gt; Meals { get; init; }</w:t>
      </w:r>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Table&gt; Tables { get; init; }</w:t>
      </w:r>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QuickMessage&gt; QuickMessages { get; init; }</w:t>
      </w:r>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s the MongoDB client and database, and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param name="configuration"&gt;The configuration to use for setting up the MongoDB client and database.&l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exception cref="ArgumentException"&gt;Thrown if the MongoDB configuration is missing or invalid.&l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MongoDBWrapper(IConfiguration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Fetch values directly using GetValue&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connectionString = configuration.GetValue&lt;string&gt;("DB:ConnectionString");</w:t>
      </w:r>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databaseName = configuration.GetValue&lt;string&gt;("DB:DatabaseName");</w:t>
      </w:r>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string.IsNullOrWhiteSpace(connectionString) || string.IsNullOrWhiteSpace(databaseName))</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row new ArgumentException("MongoDB configuration is missing or invalid.");</w:t>
      </w:r>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client = new MongoClient(connectionString);</w:t>
      </w:r>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database = _client.GetDatabase(databaseName);</w:t>
      </w:r>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database.GetCollection&lt;User&gt;("Users");</w:t>
      </w:r>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database.GetCollection&lt;Waiter&gt;("Waiters");</w:t>
      </w:r>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database.GetCollection&lt;Owner&gt;("Owners");</w:t>
      </w:r>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database.GetCollection&lt;Meal&gt;("Meals");</w:t>
      </w:r>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database.GetCollection&lt;Table&gt;("Tables");</w:t>
      </w:r>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QuickMessages = _database.GetCollection&lt;QuickMessage&gt;("QuickMessages");</w:t>
      </w:r>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Database GetDatabase() =&gt; _database;</w:t>
      </w:r>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ACC15A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DEF5600" w14:textId="4995CA07" w:rsidR="001D3511" w:rsidRPr="001D3511" w:rsidRDefault="001D3511" w:rsidP="001D3511">
      <w:pPr>
        <w:pStyle w:val="a3"/>
        <w:numPr>
          <w:ilvl w:val="0"/>
          <w:numId w:val="46"/>
        </w:numPr>
        <w:spacing w:after="160"/>
        <w:rPr>
          <w:sz w:val="24"/>
          <w:szCs w:val="24"/>
          <w:lang w:bidi="ar-SA"/>
        </w:rPr>
      </w:pPr>
      <w:r w:rsidRPr="001D3511">
        <w:rPr>
          <w:b/>
          <w:bCs/>
          <w:sz w:val="24"/>
          <w:szCs w:val="24"/>
          <w:rtl/>
        </w:rPr>
        <w:t>שם הקוד</w:t>
      </w:r>
      <w:r w:rsidRPr="001D3511">
        <w:rPr>
          <w:sz w:val="24"/>
          <w:szCs w:val="24"/>
          <w:lang w:bidi="ar-SA"/>
        </w:rPr>
        <w:t xml:space="preserve"> </w:t>
      </w:r>
      <w:r w:rsidRPr="001D3511">
        <w:rPr>
          <w:sz w:val="24"/>
          <w:szCs w:val="24"/>
          <w:cs/>
        </w:rPr>
        <w:t>‎</w:t>
      </w:r>
      <w:r w:rsidRPr="001D3511">
        <w:rPr>
          <w:sz w:val="24"/>
          <w:szCs w:val="24"/>
          <w:lang w:bidi="ar-SA"/>
        </w:rPr>
        <w:t>SingleDeleteRequest</w:t>
      </w:r>
      <w:r>
        <w:rPr>
          <w:sz w:val="24"/>
          <w:szCs w:val="24"/>
          <w:lang w:bidi="ar-SA"/>
        </w:rPr>
        <w:t xml:space="preserve"> :</w:t>
      </w:r>
      <w:r w:rsidRPr="001D3511">
        <w:rPr>
          <w:sz w:val="24"/>
          <w:szCs w:val="24"/>
          <w:lang w:bidi="ar-SA"/>
        </w:rPr>
        <w:t xml:space="preserve"> </w:t>
      </w:r>
      <w:r w:rsidRPr="001D3511">
        <w:rPr>
          <w:sz w:val="24"/>
          <w:szCs w:val="24"/>
          <w:rtl/>
        </w:rPr>
        <w:t>ו־</w:t>
      </w:r>
      <w:r w:rsidRPr="001D3511">
        <w:rPr>
          <w:sz w:val="24"/>
          <w:szCs w:val="24"/>
          <w:lang w:bidi="ar-SA"/>
        </w:rPr>
        <w:t xml:space="preserve">BulkDeleteRequest – </w:t>
      </w:r>
      <w:r w:rsidRPr="001D3511">
        <w:rPr>
          <w:sz w:val="24"/>
          <w:szCs w:val="24"/>
          <w:rtl/>
        </w:rPr>
        <w:t>אובייקטי בקשה למחיקת הודעות</w:t>
      </w:r>
      <w:r w:rsidRPr="001D3511">
        <w:rPr>
          <w:sz w:val="24"/>
          <w:szCs w:val="24"/>
          <w:lang w:bidi="ar-SA"/>
        </w:rPr>
        <w:t>.</w:t>
      </w:r>
    </w:p>
    <w:p w14:paraId="71C3155D" w14:textId="2D3CCEDB" w:rsidR="001D3511" w:rsidRPr="001D3511" w:rsidRDefault="001D3511" w:rsidP="001D3511">
      <w:pPr>
        <w:pStyle w:val="a3"/>
        <w:numPr>
          <w:ilvl w:val="0"/>
          <w:numId w:val="46"/>
        </w:numPr>
        <w:spacing w:after="160"/>
        <w:rPr>
          <w:sz w:val="24"/>
          <w:szCs w:val="24"/>
          <w:lang w:bidi="ar-SA"/>
        </w:rPr>
      </w:pPr>
      <w:r w:rsidRPr="001D3511">
        <w:rPr>
          <w:b/>
          <w:bCs/>
          <w:sz w:val="24"/>
          <w:szCs w:val="24"/>
          <w:rtl/>
        </w:rPr>
        <w:t>שפה</w:t>
      </w:r>
      <w:r w:rsidRPr="001D3511">
        <w:rPr>
          <w:sz w:val="24"/>
          <w:szCs w:val="24"/>
          <w:lang w:bidi="ar-SA"/>
        </w:rPr>
        <w:t xml:space="preserve"> </w:t>
      </w:r>
      <w:r w:rsidRPr="001D3511">
        <w:rPr>
          <w:sz w:val="24"/>
          <w:szCs w:val="24"/>
          <w:cs/>
        </w:rPr>
        <w:t>‎</w:t>
      </w:r>
      <w:r w:rsidRPr="001D3511">
        <w:rPr>
          <w:sz w:val="24"/>
          <w:szCs w:val="24"/>
          <w:lang w:bidi="ar-SA"/>
        </w:rPr>
        <w:t>C# (ASP.NET Core</w:t>
      </w:r>
      <w:r>
        <w:rPr>
          <w:sz w:val="24"/>
          <w:szCs w:val="24"/>
          <w:lang w:bidi="ar-SA"/>
        </w:rPr>
        <w:t xml:space="preserve"> :</w:t>
      </w:r>
    </w:p>
    <w:p w14:paraId="6417890B" w14:textId="65A273F7" w:rsidR="001D3511" w:rsidRPr="001D3511" w:rsidRDefault="001D3511" w:rsidP="001D3511">
      <w:pPr>
        <w:pStyle w:val="a3"/>
        <w:numPr>
          <w:ilvl w:val="0"/>
          <w:numId w:val="46"/>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r w:rsidRPr="001D3511">
        <w:rPr>
          <w:b/>
          <w:bCs/>
          <w:sz w:val="24"/>
          <w:szCs w:val="24"/>
          <w:lang w:bidi="ar-SA"/>
        </w:rPr>
        <w:t>SingleDeleteRequest</w:t>
      </w:r>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QuickMessageId)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r w:rsidRPr="001D3511">
        <w:rPr>
          <w:b/>
          <w:bCs/>
          <w:sz w:val="24"/>
          <w:szCs w:val="24"/>
          <w:lang w:bidi="ar-SA"/>
        </w:rPr>
        <w:t>BulkDeleteRequest</w:t>
      </w:r>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QuickMessageIds)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SingleDeleteRequest</w:t>
      </w:r>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 { get; set; }</w:t>
      </w:r>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BulkDeleteRequest</w:t>
      </w:r>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s { get; set; }</w:t>
      </w:r>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6A38FB77" w14:textId="77777777" w:rsidR="00302B1C" w:rsidRDefault="00302B1C" w:rsidP="00302B1C">
      <w:pPr>
        <w:pStyle w:val="a3"/>
        <w:numPr>
          <w:ilvl w:val="0"/>
          <w:numId w:val="39"/>
        </w:numPr>
        <w:spacing w:after="160"/>
        <w:rPr>
          <w:sz w:val="24"/>
          <w:szCs w:val="24"/>
          <w:lang w:bidi="ar-SA"/>
        </w:rPr>
      </w:pPr>
    </w:p>
    <w:p w14:paraId="2713EF74" w14:textId="58710D2B" w:rsidR="00302B1C" w:rsidRDefault="00302B1C" w:rsidP="00302B1C">
      <w:pPr>
        <w:pStyle w:val="a3"/>
        <w:numPr>
          <w:ilvl w:val="0"/>
          <w:numId w:val="39"/>
        </w:numPr>
        <w:spacing w:after="160"/>
        <w:rPr>
          <w:sz w:val="24"/>
          <w:szCs w:val="24"/>
          <w:lang w:bidi="ar-SA"/>
        </w:rPr>
      </w:pPr>
      <w:r>
        <w:rPr>
          <w:rFonts w:hint="cs"/>
          <w:sz w:val="24"/>
          <w:szCs w:val="24"/>
          <w:rtl/>
          <w:lang w:bidi="ar-SA"/>
        </w:rPr>
        <w:lastRenderedPageBreak/>
        <w:t xml:space="preserve"> </w:t>
      </w:r>
      <w:r w:rsidR="00C25791">
        <w:rPr>
          <w:rFonts w:hint="cs"/>
          <w:sz w:val="24"/>
          <w:szCs w:val="24"/>
          <w:rtl/>
        </w:rPr>
        <w:t>מחלקת ארוחה</w:t>
      </w:r>
    </w:p>
    <w:p w14:paraId="42D60C35" w14:textId="54A1E42D"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rsidP="00302B1C">
      <w:pPr>
        <w:pStyle w:val="a3"/>
        <w:numPr>
          <w:ilvl w:val="0"/>
          <w:numId w:val="39"/>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Id { get; set; }</w:t>
      </w:r>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Name { get; set; } = "";</w:t>
      </w:r>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Name"&gt;Name of the meal.&l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string mealName,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Name = mealName;</w:t>
      </w:r>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ProtoOrder</w:t>
      </w:r>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 }</w:t>
      </w:r>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Quantity = quantity;</w:t>
      </w:r>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Orders { get; set; }</w:t>
      </w:r>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Ready { get; set; } = false;</w:t>
      </w:r>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directly from an array of ProtoOrders.</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ProtoOrder[]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7C7885C4"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Default="00F27B63" w:rsidP="00302B1C">
      <w:pPr>
        <w:pStyle w:val="a3"/>
        <w:numPr>
          <w:ilvl w:val="0"/>
          <w:numId w:val="39"/>
        </w:numPr>
        <w:spacing w:after="160"/>
        <w:rPr>
          <w:sz w:val="24"/>
          <w:szCs w:val="24"/>
          <w:lang w:bidi="ar-SA"/>
        </w:rPr>
      </w:pPr>
      <w:r>
        <w:rPr>
          <w:rFonts w:hint="cs"/>
          <w:sz w:val="24"/>
          <w:szCs w:val="24"/>
          <w:rtl/>
        </w:rPr>
        <w:t>מחלקת הודעה</w:t>
      </w:r>
    </w:p>
    <w:p w14:paraId="3DF37C9D" w14:textId="77777777" w:rsidR="00F27B63" w:rsidRDefault="00302B1C" w:rsidP="00F27B63">
      <w:pPr>
        <w:pStyle w:val="a3"/>
        <w:numPr>
          <w:ilvl w:val="0"/>
          <w:numId w:val="39"/>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rsidP="00302B1C">
      <w:pPr>
        <w:pStyle w:val="a3"/>
        <w:numPr>
          <w:ilvl w:val="0"/>
          <w:numId w:val="39"/>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Models;</w:t>
      </w:r>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SenderId { get; set; }</w:t>
      </w:r>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cipientId { get; set; }</w:t>
      </w:r>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message { get; set; }</w:t>
      </w:r>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2C77132F"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Default="00C74612" w:rsidP="00302B1C">
      <w:pPr>
        <w:pStyle w:val="a3"/>
        <w:numPr>
          <w:ilvl w:val="0"/>
          <w:numId w:val="39"/>
        </w:numPr>
        <w:spacing w:after="160"/>
        <w:rPr>
          <w:sz w:val="24"/>
          <w:szCs w:val="24"/>
          <w:lang w:bidi="ar-SA"/>
        </w:rPr>
      </w:pPr>
      <w:r>
        <w:rPr>
          <w:rFonts w:hint="cs"/>
          <w:sz w:val="24"/>
          <w:szCs w:val="24"/>
          <w:rtl/>
        </w:rPr>
        <w:t>מחלקת הודעה מהירה</w:t>
      </w:r>
    </w:p>
    <w:p w14:paraId="3A9E05F8" w14:textId="77777777" w:rsidR="008434C2" w:rsidRDefault="00302B1C" w:rsidP="008434C2">
      <w:pPr>
        <w:pStyle w:val="a3"/>
        <w:numPr>
          <w:ilvl w:val="0"/>
          <w:numId w:val="39"/>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rsidP="00302B1C">
      <w:pPr>
        <w:pStyle w:val="a3"/>
        <w:numPr>
          <w:ilvl w:val="0"/>
          <w:numId w:val="39"/>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a3"/>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QuickMessage</w:t>
      </w:r>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quired]</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 { get; set; } = "";</w:t>
      </w:r>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 { }</w:t>
      </w:r>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QuickMessage"/&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ssage"&gt;The message content of the quick message.&l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ssage = message;</w:t>
      </w:r>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lectedNeedMessages</w:t>
      </w:r>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s { get; set; } = null;</w:t>
      </w:r>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43CBF830" w:rsidR="00302B1C" w:rsidRDefault="00302B1C" w:rsidP="00210D7D">
      <w:pPr>
        <w:bidi w:val="0"/>
        <w:spacing w:line="285" w:lineRule="atLeast"/>
        <w:ind w:left="7" w:firstLine="0"/>
        <w:rPr>
          <w:rFonts w:ascii="Consolas" w:eastAsia="Times New Roman" w:hAnsi="Consolas" w:cs="Times New Roman"/>
          <w:sz w:val="21"/>
          <w:szCs w:val="21"/>
        </w:rPr>
      </w:pPr>
    </w:p>
    <w:p w14:paraId="1DA5E3D5" w14:textId="44F6C287" w:rsidR="00302B1C" w:rsidRDefault="00D14305" w:rsidP="00302B1C">
      <w:pPr>
        <w:pStyle w:val="a3"/>
        <w:numPr>
          <w:ilvl w:val="0"/>
          <w:numId w:val="39"/>
        </w:numPr>
        <w:spacing w:after="160"/>
        <w:rPr>
          <w:sz w:val="24"/>
          <w:szCs w:val="24"/>
          <w:lang w:bidi="ar-SA"/>
        </w:rPr>
      </w:pPr>
      <w:r>
        <w:rPr>
          <w:rFonts w:hint="cs"/>
          <w:sz w:val="24"/>
          <w:szCs w:val="24"/>
          <w:rtl/>
        </w:rPr>
        <w:t>מחלקת שולחן</w:t>
      </w:r>
    </w:p>
    <w:p w14:paraId="5DCFD965" w14:textId="77777777" w:rsidR="00D14305" w:rsidRDefault="00302B1C" w:rsidP="00D14305">
      <w:pPr>
        <w:pStyle w:val="a3"/>
        <w:numPr>
          <w:ilvl w:val="0"/>
          <w:numId w:val="39"/>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rsidP="00302B1C">
      <w:pPr>
        <w:pStyle w:val="a3"/>
        <w:numPr>
          <w:ilvl w:val="0"/>
          <w:numId w:val="39"/>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waiterId")]</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WaiterId { get; set; } = string.Empty;</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Id")]</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Id { get; set; } = string.Empty;</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gnore]</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Name")]</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Name { get; set; } = string.Empty;</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WindowSide")]</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WindowSide { get; set; } = false;</w:t>
      </w:r>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Occupied")]</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Occupied { get; set; } = false;</w:t>
      </w:r>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Capacity { get; set; } = 2;</w:t>
      </w:r>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Occupied = CheckOccupation();</w:t>
      </w:r>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bool isWindowSide) =&gt; this.isWindowSide = isWindowSide;</w:t>
      </w:r>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int tableNumber, string? waiterId, string? userId, bool isWindowSide, bool isOccupied)</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Number = tableNumber;</w:t>
      </w:r>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aiterId = waiterId;</w:t>
      </w:r>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erId = userId;</w:t>
      </w:r>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string.IsNullOrEmpty(userId) || isOccupied;</w:t>
      </w:r>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CheckOccupation();</w:t>
      </w:r>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CheckOccupation() =&gt; isOccupied = !string.IsNullOrEmpty(UserId);</w:t>
      </w:r>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0CD01E40"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Default="00DA301A" w:rsidP="00302B1C">
      <w:pPr>
        <w:pStyle w:val="a3"/>
        <w:numPr>
          <w:ilvl w:val="0"/>
          <w:numId w:val="39"/>
        </w:numPr>
        <w:spacing w:after="160"/>
        <w:rPr>
          <w:sz w:val="24"/>
          <w:szCs w:val="24"/>
          <w:lang w:bidi="ar-SA"/>
        </w:rPr>
      </w:pPr>
      <w:r>
        <w:rPr>
          <w:rFonts w:hint="cs"/>
          <w:sz w:val="24"/>
          <w:szCs w:val="24"/>
          <w:rtl/>
        </w:rPr>
        <w:t>מחלקת משתמש</w:t>
      </w:r>
    </w:p>
    <w:p w14:paraId="6B5A59CE" w14:textId="77777777" w:rsidR="00DA301A" w:rsidRDefault="00DA301A" w:rsidP="00DA301A">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a3"/>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 // Ensures correct ObjectId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 = "";</w:t>
      </w:r>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 = "";</w:t>
      </w:r>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 = "";</w:t>
      </w:r>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 = DateOnly.FromDateTime(DateTime.Now);</w:t>
      </w:r>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 = "";</w:t>
      </w:r>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string name, string email, string password, DateOnly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341A36" w14:textId="21ADD5EF" w:rsidR="00302B1C" w:rsidRDefault="00302B1C" w:rsidP="00210D7D">
      <w:pPr>
        <w:bidi w:val="0"/>
        <w:spacing w:line="285" w:lineRule="atLeast"/>
        <w:ind w:left="7" w:firstLine="0"/>
        <w:rPr>
          <w:rFonts w:ascii="Consolas" w:eastAsia="Times New Roman" w:hAnsi="Consolas" w:cs="Times New Roman"/>
          <w:sz w:val="21"/>
          <w:szCs w:val="21"/>
        </w:rPr>
      </w:pPr>
    </w:p>
    <w:p w14:paraId="04DE552E" w14:textId="52B61F8A" w:rsidR="00302B1C" w:rsidRDefault="00013F31" w:rsidP="00302B1C">
      <w:pPr>
        <w:pStyle w:val="a3"/>
        <w:numPr>
          <w:ilvl w:val="0"/>
          <w:numId w:val="39"/>
        </w:numPr>
        <w:spacing w:after="160"/>
        <w:rPr>
          <w:sz w:val="24"/>
          <w:szCs w:val="24"/>
          <w:lang w:bidi="ar-SA"/>
        </w:rPr>
      </w:pPr>
      <w:r>
        <w:rPr>
          <w:rFonts w:hint="cs"/>
          <w:sz w:val="24"/>
          <w:szCs w:val="24"/>
          <w:rtl/>
        </w:rPr>
        <w:t>מחלקות מלצר ובעל</w:t>
      </w:r>
    </w:p>
    <w:p w14:paraId="2FE4D670" w14:textId="77777777" w:rsidR="00013F31" w:rsidRDefault="00013F31" w:rsidP="00013F31">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rsidP="00302B1C">
      <w:pPr>
        <w:pStyle w:val="a3"/>
        <w:numPr>
          <w:ilvl w:val="0"/>
          <w:numId w:val="39"/>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a3"/>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sonElemen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arameterless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 { }</w:t>
      </w:r>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 :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restaurantNumber")]</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staurantNumber { get; set; }</w:t>
      </w:r>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 { }</w:t>
      </w:r>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tring name, string email, string password, string phone, string restaurantNumber) :</w:t>
      </w:r>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se(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14509FE6" w:rsidR="00302B1C" w:rsidRDefault="00302B1C" w:rsidP="00210D7D">
      <w:pPr>
        <w:bidi w:val="0"/>
        <w:spacing w:line="285" w:lineRule="atLeast"/>
        <w:ind w:left="7" w:firstLine="0"/>
        <w:rPr>
          <w:rFonts w:ascii="Consolas" w:eastAsia="Times New Roman" w:hAnsi="Consolas" w:cs="Times New Roman"/>
          <w:sz w:val="21"/>
          <w:szCs w:val="21"/>
        </w:rPr>
      </w:pPr>
    </w:p>
    <w:p w14:paraId="6F30648D" w14:textId="6FAC721D" w:rsidR="00302B1C" w:rsidRDefault="007C601F" w:rsidP="00302B1C">
      <w:pPr>
        <w:pStyle w:val="a3"/>
        <w:numPr>
          <w:ilvl w:val="0"/>
          <w:numId w:val="39"/>
        </w:numPr>
        <w:spacing w:after="160"/>
        <w:rPr>
          <w:sz w:val="24"/>
          <w:szCs w:val="24"/>
          <w:lang w:bidi="ar-SA"/>
        </w:rPr>
      </w:pPr>
      <w:r>
        <w:rPr>
          <w:rFonts w:hint="cs"/>
          <w:sz w:val="24"/>
          <w:szCs w:val="24"/>
          <w:rtl/>
        </w:rPr>
        <w:t>מחלקת מנהל אבטחה</w:t>
      </w:r>
    </w:p>
    <w:p w14:paraId="50E9FA65" w14:textId="77777777" w:rsidR="007C601F" w:rsidRDefault="007C601F" w:rsidP="007C601F">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אימות דו שלבי דרך מייל אשר בו לא השתמשתי וכו....</w:t>
      </w:r>
    </w:p>
    <w:p w14:paraId="2A7DC572" w14:textId="77777777" w:rsidR="00302B1C" w:rsidRDefault="00302B1C" w:rsidP="007C601F">
      <w:pPr>
        <w:pStyle w:val="a3"/>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Server.Services;</w:t>
      </w:r>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IdentityModel.Tokens;</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IdentityModel.Tokens.J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laims;</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ryptography;</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curity;</w:t>
      </w:r>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nages the security of the server's users.W</w:t>
      </w:r>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curityManager</w:t>
      </w:r>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IConfiguration _conf;</w:t>
      </w:r>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EmailService _emailService;</w:t>
      </w:r>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SecurityManager"/&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gt;The configuration settings.&l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Service"&gt;The email service used for sending emails.&l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ecurityManager(IConfiguration conf, EmailService emailService)</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conf = conf;</w:t>
      </w:r>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emailService;</w:t>
      </w:r>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JWT token for a user that is valid for a set period of time.</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Id"&gt;The user's unique identifier.&l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user's email address.&l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JWT token.&l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GenerateJwtToken(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key = new SymmetricSecurityKey(Encoding.UTF8.GetBytes(_conf["Jwt:Key"] ?? string.Empty));</w:t>
      </w:r>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reds = new SigningCredentials(key, SecurityAlgorithms.HmacSha256);</w:t>
      </w:r>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laims = new[]</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ClaimTypes.Email,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JwtRegisteredClaimNames.Jti,Id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oken = new JwtSecurityToken(</w:t>
      </w:r>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Jwt:Issuer"],</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Jwt:Audience"],</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pires: DateTime.UtcNow.AddDays(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ingCredentials: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ew JwtSecurityTokenHandler().WriteToken(token);</w:t>
      </w:r>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ncrypts the given password with the BCrypt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to encrypt.&l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encrypted password.&l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strength of the encryption is determined by the &lt;c&gt;BCrypt.Net.BCrypt.MinimumHashingIterations&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ncryp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BCrypt.Net.BCrypt.HashPassword(password);</w:t>
      </w:r>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lainTex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Validate(string plainText, string password) =&gt; BCrypt.Net.BCrypt.Verify(plainText, password);</w:t>
      </w:r>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FAEmailAsync(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number = GenerateSecureCode(6);</w:t>
      </w:r>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umber;</w:t>
      </w:r>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length"&gt;The length of the code to generate.&l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generated code.&l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code is generated using the &lt;see cref="RandomNumberGenerator"/&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ach byte is converted to a digit (0-9) by taking the modulo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GenerateSecureCode(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ing var rng = RandomNumberGenerator.Create();</w:t>
      </w:r>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ng.GetBytes(bytes);</w:t>
      </w:r>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de = string.Empty;</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ToString();</w:t>
      </w:r>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code;</w:t>
      </w:r>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AF75D" w14:textId="1DFFC05A" w:rsidR="00302B1C" w:rsidRDefault="00302B1C" w:rsidP="00210D7D">
      <w:pPr>
        <w:bidi w:val="0"/>
        <w:spacing w:line="285" w:lineRule="atLeast"/>
        <w:ind w:left="7" w:firstLine="0"/>
        <w:rPr>
          <w:rFonts w:ascii="Consolas" w:eastAsia="Times New Roman" w:hAnsi="Consolas" w:cs="Times New Roman"/>
          <w:sz w:val="21"/>
          <w:szCs w:val="21"/>
        </w:rPr>
      </w:pPr>
    </w:p>
    <w:p w14:paraId="1AF08526" w14:textId="63AF150C" w:rsidR="00302B1C" w:rsidRDefault="00F5630F" w:rsidP="00302B1C">
      <w:pPr>
        <w:pStyle w:val="a3"/>
        <w:numPr>
          <w:ilvl w:val="0"/>
          <w:numId w:val="39"/>
        </w:numPr>
        <w:spacing w:after="160"/>
        <w:rPr>
          <w:sz w:val="24"/>
          <w:szCs w:val="24"/>
          <w:lang w:bidi="ar-SA"/>
        </w:rPr>
      </w:pPr>
      <w:r>
        <w:rPr>
          <w:rFonts w:hint="cs"/>
          <w:sz w:val="24"/>
          <w:szCs w:val="24"/>
          <w:rtl/>
        </w:rPr>
        <w:t>מחלקת בקשת כניסה</w:t>
      </w:r>
    </w:p>
    <w:p w14:paraId="13426717" w14:textId="77777777" w:rsidR="00F5630F" w:rsidRDefault="00F5630F" w:rsidP="00F5630F">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a3"/>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LoginRequest</w:t>
      </w:r>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D359060" w14:textId="28DB39D1" w:rsidR="00302B1C" w:rsidRDefault="00302B1C" w:rsidP="00210D7D">
      <w:pPr>
        <w:bidi w:val="0"/>
        <w:spacing w:line="285" w:lineRule="atLeast"/>
        <w:ind w:left="7" w:firstLine="0"/>
        <w:rPr>
          <w:rFonts w:ascii="Consolas" w:eastAsia="Times New Roman" w:hAnsi="Consolas" w:cs="Times New Roman"/>
          <w:sz w:val="21"/>
          <w:szCs w:val="21"/>
        </w:rPr>
      </w:pPr>
    </w:p>
    <w:p w14:paraId="1E4DFB66" w14:textId="325319F7" w:rsidR="00302B1C" w:rsidRDefault="00686050" w:rsidP="00302B1C">
      <w:pPr>
        <w:pStyle w:val="a3"/>
        <w:numPr>
          <w:ilvl w:val="0"/>
          <w:numId w:val="39"/>
        </w:numPr>
        <w:spacing w:after="160"/>
        <w:rPr>
          <w:sz w:val="24"/>
          <w:szCs w:val="24"/>
          <w:lang w:bidi="ar-SA"/>
        </w:rPr>
      </w:pPr>
      <w:r>
        <w:rPr>
          <w:rFonts w:hint="cs"/>
          <w:sz w:val="24"/>
          <w:szCs w:val="24"/>
          <w:rtl/>
        </w:rPr>
        <w:t>מחלקת שירות מייל</w:t>
      </w:r>
    </w:p>
    <w:p w14:paraId="68E9CD22" w14:textId="77777777" w:rsidR="00686050" w:rsidRDefault="00686050" w:rsidP="00686050">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a3"/>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ailjet.Client;</w:t>
      </w:r>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ailjet.Client.Resources;</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Newtonsoft.Json.Linq;</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rvices</w:t>
      </w:r>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service for sending emails using the Mailjet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service is initialized with the Mailjet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EmailService</w:t>
      </w:r>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Key = "";</w:t>
      </w:r>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Secret = "";</w:t>
      </w:r>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EmailService"/&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iguration"&gt;The configuration.&l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ads the Mailjet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EmailService(IConfiguration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Key = configuration["Mailjet:ApiKey"];</w:t>
      </w:r>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Secret = configuration["Mailjet:ApiSecret"];</w:t>
      </w:r>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n email asynchronously using the Mailjet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o"&gt;The recipient's email address.&l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subject"&gt;The subject of the email.&l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body"&gt;The HTML content of the email body.&l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Thrown when the email fails to send.&l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constructs a MailjetRequest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d sends it using the MailjetClien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 exception is thrown with the error message from Mailje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EmailAsync(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Client client = new MailjetClient(_apiKey, _apiSecret);</w:t>
      </w:r>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quest request = new MailjetRequest</w:t>
      </w:r>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ource = Send.Resource</w:t>
      </w:r>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Email,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Name, "ReCoursia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Subjec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HtmlPar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Recipients, new JArray</w:t>
      </w:r>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JObject</w:t>
      </w:r>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sponse response = await client.PostAsync(request);</w:t>
      </w:r>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response.IsSuccessStatusCode)</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row new Exception($"Failed to send email: {response.GetErrorMessage()}");</w:t>
      </w:r>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B83F3D1"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Default="00E91B74" w:rsidP="00302B1C">
      <w:pPr>
        <w:pStyle w:val="a3"/>
        <w:numPr>
          <w:ilvl w:val="0"/>
          <w:numId w:val="39"/>
        </w:numPr>
        <w:spacing w:after="160"/>
        <w:rPr>
          <w:sz w:val="24"/>
          <w:szCs w:val="24"/>
          <w:lang w:bidi="ar-SA"/>
        </w:rPr>
      </w:pPr>
      <w:r>
        <w:rPr>
          <w:rFonts w:hint="cs"/>
          <w:sz w:val="24"/>
          <w:szCs w:val="24"/>
          <w:rtl/>
        </w:rPr>
        <w:lastRenderedPageBreak/>
        <w:t>בקשת הוספת מלצר</w:t>
      </w:r>
    </w:p>
    <w:p w14:paraId="5DA8DA76" w14:textId="77777777" w:rsidR="00E91B74" w:rsidRDefault="00E91B74" w:rsidP="00E91B74">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a3"/>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WaiterSignupRequest</w:t>
      </w:r>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 = string.Empty;</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 = string.Empty;</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 = string.Empty;</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 = string.Empty;</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WaiterSignupReques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name"&gt;The name of the waiter.&l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email address of the waiter.&l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for the waiter's account.&l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hone"&gt;The phone number of the waiter.&l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ignupReques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25BBAAE" w14:textId="407C6FCF" w:rsidR="00302B1C" w:rsidRDefault="00302B1C" w:rsidP="00210D7D">
      <w:pPr>
        <w:bidi w:val="0"/>
        <w:spacing w:line="285" w:lineRule="atLeast"/>
        <w:ind w:left="7" w:firstLine="0"/>
        <w:rPr>
          <w:rFonts w:ascii="Consolas" w:eastAsia="Times New Roman" w:hAnsi="Consolas" w:cs="Times New Roman"/>
          <w:sz w:val="21"/>
          <w:szCs w:val="21"/>
        </w:rPr>
      </w:pPr>
    </w:p>
    <w:p w14:paraId="12854AB1" w14:textId="228F243B" w:rsidR="00302B1C" w:rsidRDefault="00CB46B1" w:rsidP="00302B1C">
      <w:pPr>
        <w:pStyle w:val="a3"/>
        <w:numPr>
          <w:ilvl w:val="0"/>
          <w:numId w:val="39"/>
        </w:numPr>
        <w:spacing w:after="160"/>
        <w:rPr>
          <w:sz w:val="24"/>
          <w:szCs w:val="24"/>
          <w:lang w:bidi="ar-SA"/>
        </w:rPr>
      </w:pPr>
      <w:r>
        <w:rPr>
          <w:rFonts w:hint="cs"/>
          <w:sz w:val="24"/>
          <w:szCs w:val="24"/>
          <w:rtl/>
        </w:rPr>
        <w:t>בקשת הרשמת בעל</w:t>
      </w:r>
    </w:p>
    <w:p w14:paraId="37D2D16F" w14:textId="77777777" w:rsidR="00CB46B1" w:rsidRDefault="00302B1C" w:rsidP="00CB46B1">
      <w:pPr>
        <w:pStyle w:val="a3"/>
        <w:numPr>
          <w:ilvl w:val="0"/>
          <w:numId w:val="39"/>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rsidP="00302B1C">
      <w:pPr>
        <w:pStyle w:val="a3"/>
        <w:numPr>
          <w:ilvl w:val="0"/>
          <w:numId w:val="39"/>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a3"/>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SignupRequest</w:t>
      </w:r>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w:t>
      </w:r>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w:t>
      </w:r>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ublic string RestaurantNumber { get; set; }</w:t>
      </w:r>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ignupRequest(string name, string email, string password, string phone, string restaurantNumber)</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1A21827" w14:textId="5F229FB9" w:rsidR="00302B1C" w:rsidRDefault="00302B1C" w:rsidP="00210D7D">
      <w:pPr>
        <w:bidi w:val="0"/>
        <w:spacing w:line="285" w:lineRule="atLeast"/>
        <w:ind w:left="7" w:firstLine="0"/>
        <w:rPr>
          <w:rFonts w:ascii="Consolas" w:eastAsia="Times New Roman" w:hAnsi="Consolas" w:cs="Times New Roman"/>
          <w:sz w:val="21"/>
          <w:szCs w:val="21"/>
        </w:rPr>
      </w:pPr>
    </w:p>
    <w:p w14:paraId="3B7F2784" w14:textId="21D9EE81" w:rsidR="00302B1C" w:rsidRDefault="00F706B0" w:rsidP="00302B1C">
      <w:pPr>
        <w:pStyle w:val="a3"/>
        <w:numPr>
          <w:ilvl w:val="0"/>
          <w:numId w:val="39"/>
        </w:numPr>
        <w:spacing w:after="160"/>
        <w:rPr>
          <w:sz w:val="24"/>
          <w:szCs w:val="24"/>
          <w:lang w:bidi="ar-SA"/>
        </w:rPr>
      </w:pPr>
      <w:r>
        <w:rPr>
          <w:rFonts w:hint="cs"/>
          <w:sz w:val="24"/>
          <w:szCs w:val="24"/>
          <w:rtl/>
        </w:rPr>
        <w:t>בקשת רישום משתמש</w:t>
      </w:r>
    </w:p>
    <w:p w14:paraId="075B660C" w14:textId="77777777" w:rsidR="00F706B0" w:rsidRDefault="00302B1C" w:rsidP="00F706B0">
      <w:pPr>
        <w:pStyle w:val="a3"/>
        <w:numPr>
          <w:ilvl w:val="0"/>
          <w:numId w:val="39"/>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rsidP="00302B1C">
      <w:pPr>
        <w:pStyle w:val="a3"/>
        <w:numPr>
          <w:ilvl w:val="0"/>
          <w:numId w:val="39"/>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a3"/>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ignupRequest</w:t>
      </w:r>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w:t>
      </w:r>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Default="00F706B0" w:rsidP="00302B1C">
      <w:pPr>
        <w:pStyle w:val="a3"/>
        <w:numPr>
          <w:ilvl w:val="0"/>
          <w:numId w:val="39"/>
        </w:numPr>
        <w:spacing w:after="160"/>
        <w:rPr>
          <w:sz w:val="24"/>
          <w:szCs w:val="24"/>
          <w:lang w:bidi="ar-SA"/>
        </w:rPr>
      </w:pPr>
      <w:r>
        <w:rPr>
          <w:rFonts w:hint="cs"/>
          <w:sz w:val="24"/>
          <w:szCs w:val="24"/>
          <w:rtl/>
        </w:rPr>
        <w:t xml:space="preserve">שירות </w:t>
      </w:r>
      <w:r>
        <w:rPr>
          <w:sz w:val="24"/>
          <w:szCs w:val="24"/>
        </w:rPr>
        <w:t>Session</w:t>
      </w:r>
      <w:r>
        <w:rPr>
          <w:rFonts w:hint="cs"/>
          <w:sz w:val="24"/>
          <w:szCs w:val="24"/>
          <w:rtl/>
        </w:rPr>
        <w:t xml:space="preserve"> של מסעדה</w:t>
      </w:r>
    </w:p>
    <w:p w14:paraId="42B4EA86" w14:textId="77777777" w:rsidR="00F706B0" w:rsidRDefault="00F706B0" w:rsidP="00F706B0">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rsidP="00302B1C">
      <w:pPr>
        <w:pStyle w:val="a3"/>
        <w:numPr>
          <w:ilvl w:val="0"/>
          <w:numId w:val="39"/>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a3"/>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Concurren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hreading.Tasks;</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AspNetCore.SignalR;</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Driver;</w:t>
      </w:r>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DB;</w:t>
      </w:r>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Models;</w:t>
      </w:r>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Linq;</w:t>
      </w:r>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Generic;</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Net;</w:t>
      </w:r>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Globalization;</w:t>
      </w:r>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interface IHubService</w:t>
      </w:r>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ConnectNotification(string sid, bool isOkay, List&lt;Table&gt; tables);</w:t>
      </w:r>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Message message);</w:t>
      </w:r>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Message(string message, bool isOkay = false, string userId = "", int tableNum = 0, List&lt;Table&gt;? tables = null);</w:t>
      </w:r>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AssignMessage(string message, List&lt;Table&gt; tables);</w:t>
      </w:r>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LeaveMessage(List&lt;Table&gt; tables);</w:t>
      </w:r>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LeaveMessage(List&lt;Table&gt; tables);</w:t>
      </w:r>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uccessMessage(bool isOkay = false, Order? order = null);</w:t>
      </w:r>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List&lt;Order?&gt; orders);</w:t>
      </w:r>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SendOrder(Order order);</w:t>
      </w:r>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QuickMessageList(List&lt;QuickMessage&gt; messages);</w:t>
      </w:r>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ReadyMessage(Order order, int tableNumber);</w:t>
      </w:r>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sToWaiter(string[] msgs);</w:t>
      </w:r>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SuccessOrFail(string message);</w:t>
      </w:r>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ocketService : Hub&lt;IHubService&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ocketService(MongoDBWrapper dBWrapper, IConfiguration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Collection = dBWrapper.Tables;</w:t>
      </w:r>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messageCollection = dBWrapper.QuickMessages;</w:t>
      </w:r>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llection = dBWrapper.Users;</w:t>
      </w:r>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new EmailService(configuration);</w:t>
      </w:r>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Table&gt; _tableCollection;</w:t>
      </w:r>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QuickMessage&gt; _messageCollection;</w:t>
      </w:r>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User&gt; _userCollection;</w:t>
      </w:r>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Service _emailService;</w:t>
      </w:r>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userConnections = new();   // sid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waiterConnections = new(); // sid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ownerConnections = new();  // sid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userids2sid = new();   // UserID =&gt; set of sids</w:t>
      </w:r>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waiterids2sid = new(); // WaiterID =&gt; set of sids</w:t>
      </w:r>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User = new();   // TableNumber =&gt; UserID</w:t>
      </w:r>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Waiter = new(); // TableNumber =&gt; WaiterID</w:t>
      </w:r>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electedNeedMessages&gt; tableToNeeds = new(); // TableNumber(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Table&gt; _tables = new();   //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Order?&gt; _orders = new();  // In-memory orders per table index (tableNumber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gion Group Helpers (use connectionIds, not userId/waiterId)</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UserToTableGroup(string userId, int tableNumber)</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UserFromTableGroup(string userId, int tableNumber)</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WaiterToTableGroup(string waiterId, int tableNumber)</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WaiterFromTableGroup(string waiterId, int tableNumber)</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sid)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waiter, it also stores the sid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n owner, it stores the sid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regular user, it stores the sid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ConnectedAsync()</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 0 || _tableCollection.CountDocuments(FilterDefinition&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Tables are null or empty.");</w:t>
      </w:r>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Clear();</w:t>
      </w:r>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AddRange(await _tableCollection.Find(_ =&gt; true).ToListAsync());</w:t>
      </w:r>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 = Enumerable.Repeat&lt;Order?&gt;(null, _tables.Count).ToList();</w:t>
      </w:r>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httpContext?.Request.Query.ContainsKey("privilagelevel")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privilageLevel = httpContext.Request.Query["privilagelevel"].ToString();</w:t>
      </w:r>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rivilageLevel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httpContext.Request.Query["waiterid"].ToString() ?? string.Empty;</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sid] = waiterid;</w:t>
      </w:r>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connected sid: {sid}\n waiterid: {waiterid}");</w:t>
      </w:r>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wnerId = httpContext.Request.Query["ownerid"].ToString() ?? string.Empty;</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sid] = ownerId;</w:t>
      </w:r>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wner connected sid: {sid}\n ownerid: {ownerId}");</w:t>
      </w:r>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user" &amp;&amp; httpContext.Request.Query.ContainsKey("userid"))</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httpContext.Request.Query["userid"].ToString() ?? string.Empty;</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connected sid: {sid}\n userid: {userid}");</w:t>
      </w:r>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false, _tables);</w:t>
      </w:r>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Error: {ex.Message}");</w:t>
      </w:r>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ConnectedAsync();</w:t>
      </w:r>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UserToTable(string userId, int tableNumber)</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Assigning user {userId} to table {tableNumber}");</w:t>
      </w:r>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user already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gt; 0 &amp;&amp; _tables.Any(t =&gt; t.UserId == userId) &amp;&amp; _tableToUser.Any(kv =&gt; kv.Value == userId))</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TableMessage("User Already in a table.", false, userId, 0, _tables);</w:t>
      </w:r>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userId;</w:t>
      </w:r>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userId;</w:t>
      </w:r>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CheckOccupation();</w:t>
      </w:r>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Context.GetHttpContext()?.Request.Query["name"].ToString() ?? string.Empty;</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UserToTableGroup(userId, tableNumber);</w:t>
      </w:r>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Message($"User {userId} joined Table {tableNumber}", true, userId, tableNumber, _tables);</w:t>
      </w:r>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joined Table {tableNumber}");</w:t>
      </w:r>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o send the messages to.&l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ickMessages"&gt;The list of quick messages to be sent.&l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exception cref="Exception"&gt;An exception is thrown if there is an error sending the messages to the waiter.&l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MessagesToWaiter(SelectedNeedMessages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_tables[needs.TableNumber - 1].WaiterId))</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waiter assigned to this table.");</w:t>
      </w:r>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Sending messages to waiter for Table {needs.TableNumber}");</w:t>
      </w:r>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needs.messages == null || needs.messages.Length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to send.");</w:t>
      </w:r>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AddOrUpdate(needs.TableNumber.ToString(), needs, (key, oldValue) =&gt; needs);</w:t>
      </w:r>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needs.TableNumber.ToString()).ReceiveMessagesToWaiter(needs.messages);</w:t>
      </w:r>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Messages sent to waiter successfully.");</w:t>
      </w:r>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Error sending messages to waiter: {ex.Message}");</w:t>
      </w:r>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Failed to send messages: {ex.Message}.");</w:t>
      </w:r>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Finished sending messages to waiter for Table {needs.TableNumber}");</w:t>
      </w:r>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to be sent.&l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OrderMeal(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 tableNumber = order.TableNumber;</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ceived: {order.Orders.Length} items");</w:t>
      </w:r>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tableNumber - 1] = order;</w:t>
      </w:r>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true, order);</w:t>
      </w:r>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text = Context.GetHttpContext();</w:t>
      </w:r>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context == null) return;</w:t>
      </w:r>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id = context.Request.Query["userid"].ToString() ?? string.Empty;</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sent in Table {tableNumber} from {id}");</w:t>
      </w:r>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is null.");</w:t>
      </w:r>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false, null);</w:t>
      </w:r>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he user is leaving.&l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LeaveTable(int tableNumber)</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Context.GetHttpContext()?.Request.Query["userid"].ToString() ?? string.Empty;</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string.Empty;</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string.Empty;</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isOccupied = false;</w:t>
      </w:r>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string.Empty;</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UserFromTableGroup(userId, tableNumber);</w:t>
      </w:r>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idx] = null;</w:t>
      </w:r>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Orders(_orders);</w:t>
      </w:r>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TryRemove(tableNumber.ToString(), out _);</w:t>
      </w:r>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left Table {tableNumber}");</w:t>
      </w:r>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WaiterToTable(string waiterId, int tableNumber)</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WaiterId = Context.GetHttpContext()?.Request.Query["waiterid"].ToString() ?? string.Empty;</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nectionId = Context.ConnectionId;</w:t>
      </w:r>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idx &lt; 0 || idx &gt;= _tables.Coun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Invalid table number: {tableNumber}", _tables);</w:t>
      </w:r>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idx];</w:t>
      </w:r>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table.WaiterId))</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Table {tableNumber} is already occupied by waiter {table.WaiterId}", _tables);</w:t>
      </w:r>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WaiterId = waiterId;</w:t>
      </w:r>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Waiter[tableNumber] = waiterId;</w:t>
      </w:r>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WaiterToTableGroup(waiterId, tableNumber);</w:t>
      </w:r>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AssignMessage($"Waiter {waiterId} joined Table {tableNumber}", _tables);</w:t>
      </w:r>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joined Table {tableNumber}");</w:t>
      </w:r>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connectionId] = waiterId;</w:t>
      </w:r>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_waiterids2sid.AddOrUpdate(waiterId, new HashSet&lt;string&gt; { connectionId }, (key, set) =&gt; { set.Add(connectionId); return set; });</w:t>
      </w:r>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PeakOrder(int tableNumber)</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SendOrder(order);</w:t>
      </w:r>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sent to waiter.");</w:t>
      </w:r>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UserNeeds(int tableNumber)</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ableToNeeds.TryGetValue(tableNumber.ToString(),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MessagesToWaiter(needs.messages ?? Array.Empty&lt;string&gt;());</w:t>
      </w:r>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found for this table.");</w:t>
      </w:r>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QuickMsgs()</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FetchMessages();</w:t>
      </w:r>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QuickMessageList(msgs);</w:t>
      </w:r>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ublic async Task StopWaitingTable(int tableNumber)</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Context.GetHttpContext()?.Request.Query["waiterid"].ToString() ?? string.Empty;</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tableNumber - 1].WaiterId = string.Empty;</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WaiterFromTableGroup(waiterId, tableNumber);</w:t>
      </w:r>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LeaveMessage(_tables);</w:t>
      </w:r>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left Table {tableNumber}");</w:t>
      </w:r>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MarkOrderAsReady(int tableNumber)</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Marking order for Table {tableNumber} as ready");</w:t>
      </w:r>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marked as ready: {order.Orders.Length} items");</w:t>
      </w:r>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IsReady = true;</w:t>
      </w:r>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ReceiveOrderReadyMessage(order, tableNumber);</w:t>
      </w:r>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ady event broadcast to group.");</w:t>
      </w:r>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OnTable = _tables[tableNumber - 1].UserId;</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userEmail = _userCollection.Find(x =&gt; x.Id == userOnTable).FirstOrDefault()?.Email ?? string.Empty;</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emailBody = GenerateEmailRecieptString(order);</w:t>
      </w:r>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userEmail, $"Order for Table {tableNumber} at {DateTime.Now}", emailBody);</w:t>
      </w:r>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DisconnectedAsync(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Connections.TryGetValue(sid, out string? userMongoId))</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TryRemove(sid, out _);</w:t>
      </w:r>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MongoId, out var sids))</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userids2sid.TryRemove(userMongoId, out _);</w:t>
      </w:r>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aiterConnections.TryGetValue(sid, out string? waiterMongoId))</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TryRemove(sid, out _);</w:t>
      </w:r>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MongoId,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waiterids2sid.TryRemove(waiterMongoId, out _);</w:t>
      </w:r>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ForEach(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WaiterId == waiterMongoId)</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WaiterId = string.Empty;</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left all tables");</w:t>
      </w:r>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ownerConnections.ContainsKey(sid))</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TryRemove(sid, out _);</w:t>
      </w:r>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not found");</w:t>
      </w:r>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Disconnected: {sid}");</w:t>
      </w:r>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DisconnectedAsync(exception);</w:t>
      </w:r>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task that represents the asynchronous operation, containing a list of QuickMessage objects.&l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QuickMessage&gt;&gt; FetchMessages()</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_messageCollection.Find(_ =&gt; true).ToListAsync();</w:t>
      </w:r>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msgs;</w:t>
      </w:r>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containing details of the items purchased.&l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string representing the HTML structure of the email receipt.&l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string GenerateEmailRecieptString(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 order.Orders == null || order.Orders.Length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Money(decimal val) =&gt; $"{val:0.00}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bRows = new StringBuilder();</w:t>
      </w:r>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line in order.Orders)</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name = WebUtility.HtmlEncode(line?.Meal?.MealName ?? "Item");</w:t>
      </w:r>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qty = line?.Quantity ?? 0;</w:t>
      </w:r>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rice = 0m;</w:t>
      </w:r>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line?.Meal !=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Convert.ToDecimal(line.Meal.Price, CultureInfo.InvariantCulture);</w:t>
      </w:r>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fallback stays 0m */ }</w:t>
      </w:r>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lineTotal = price * qty;</w:t>
      </w:r>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Append($@"</w:t>
      </w:r>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price""&gt;{Money(price)}&l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line""&gt;{Money(lineTotal)}&l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mpute total if the Order.Total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computedTotal = 0m;</w:t>
      </w:r>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mputedTotal = order.Orders.Sum(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price = 0m;</w:t>
      </w:r>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Meal !=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price = Convert.ToDecimal(p.Meal.Price, CultureInfo.InvariantCulture);</w:t>
      </w:r>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0m */ }</w:t>
      </w:r>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pprice * (p?.Quantity ?? 0);</w:t>
      </w:r>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leave as 0m */ }</w:t>
      </w:r>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total;</w:t>
      </w:r>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order.Total &gt; 0 ? Convert.ToDecimal(order.Total, CultureInfo.InvariantCulture) : computedTotal;</w:t>
      </w:r>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computedTotal;</w:t>
      </w:r>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afeTable = WebUtility.HtmlEncode(order.TableNumber.ToString(CultureInfo.InvariantCulture));</w:t>
      </w:r>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ml = $@"</w:t>
      </w:r>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en""&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8""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0;</w:t>
      </w:r>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6f6f6;</w:t>
      </w:r>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family: -apple-system, BlinkMacSystemFont, 'Segoe UI', Roboto, Helvetica, Arial, sans-serif;</w:t>
      </w:r>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222;</w:t>
      </w:r>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rap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x-width: 560px;</w:t>
      </w:r>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24px auto;</w:t>
      </w:r>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fffff;</w:t>
      </w:r>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12px;</w:t>
      </w:r>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aeaea;</w:t>
      </w:r>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11827;</w:t>
      </w:r>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6px 20px;</w:t>
      </w:r>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8px;</w:t>
      </w:r>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3px;</w:t>
      </w:r>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ta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0 20px;</w:t>
      </w:r>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tent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20px 20px;</w:t>
      </w:r>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idth: 100%;</w:t>
      </w:r>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collapse: collapse;</w:t>
      </w:r>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0px;</w:t>
      </w:r>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5e7eb;</w:t>
      </w:r>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8px;</w:t>
      </w:r>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h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3f4f6;</w:t>
      </w:r>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e5e7eb;</w:t>
      </w:r>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font-size: 14px;</w:t>
      </w:r>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f3f4f6;</w:t>
      </w:r>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top;</w:t>
      </w:r>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em {{ width: 55%; }}</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ty  {{ width: 10%; white-space: nowrap; }}</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width: 15%; white-space: nowrap; text-align: right; }}</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ine {{ width: 20%; white-space: nowrap; text-align: right; }}</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6px;</w:t>
      </w:r>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6px;</w:t>
      </w:r>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oter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4px 20px 18px 20px;</w:t>
      </w:r>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f3f4f6;</w:t>
      </w:r>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dg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block;</w:t>
      </w:r>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3px 8px;</w:t>
      </w:r>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9999px;</w:t>
      </w:r>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6a34a;</w:t>
      </w:r>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600;</w:t>
      </w:r>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middle;</w:t>
      </w:r>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 class=""table"" role=""presentation"" cellspacing=""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Item&lt;/th&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Qty&lt;/th&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Price&lt;/th&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Total For Meal&lt;/th&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row""&gt;Total: {Money(total)}&l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html;</w:t>
      </w:r>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CD44E9" w14:textId="6F5DC2BF" w:rsidR="00302B1C" w:rsidRDefault="00302B1C" w:rsidP="00210D7D">
      <w:pPr>
        <w:bidi w:val="0"/>
        <w:spacing w:line="285" w:lineRule="atLeast"/>
        <w:ind w:left="7" w:firstLine="0"/>
        <w:rPr>
          <w:rFonts w:ascii="Consolas" w:eastAsia="Times New Roman" w:hAnsi="Consolas" w:cs="Times New Roman"/>
          <w:sz w:val="21"/>
          <w:szCs w:val="21"/>
        </w:rPr>
      </w:pPr>
    </w:p>
    <w:p w14:paraId="5F306F1C" w14:textId="06C41216" w:rsidR="00302B1C" w:rsidRDefault="0014351F" w:rsidP="00302B1C">
      <w:pPr>
        <w:pStyle w:val="a3"/>
        <w:numPr>
          <w:ilvl w:val="0"/>
          <w:numId w:val="39"/>
        </w:numPr>
        <w:spacing w:after="160"/>
        <w:rPr>
          <w:sz w:val="24"/>
          <w:szCs w:val="24"/>
          <w:lang w:bidi="ar-SA"/>
        </w:rPr>
      </w:pPr>
      <w:r>
        <w:rPr>
          <w:rFonts w:hint="cs"/>
          <w:sz w:val="24"/>
          <w:szCs w:val="24"/>
          <w:rtl/>
        </w:rPr>
        <w:t>מחלקת בקשת כניסה למלצר</w:t>
      </w:r>
    </w:p>
    <w:p w14:paraId="42C3BFCD" w14:textId="77777777" w:rsidR="00566DA0" w:rsidRDefault="00566DA0" w:rsidP="00566DA0">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a3"/>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Login</w:t>
      </w:r>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0C6093" w:rsidRDefault="00DE4003" w:rsidP="00DE4003">
      <w:pPr>
        <w:pStyle w:val="a3"/>
        <w:numPr>
          <w:ilvl w:val="0"/>
          <w:numId w:val="47"/>
        </w:numPr>
        <w:spacing w:line="285" w:lineRule="atLeast"/>
        <w:rPr>
          <w:rFonts w:asciiTheme="minorBidi" w:eastAsia="Times New Roman" w:hAnsiTheme="minorBidi"/>
          <w:sz w:val="21"/>
          <w:szCs w:val="21"/>
          <w:lang w:val="en-IL"/>
        </w:rPr>
      </w:pPr>
      <w:r w:rsidRPr="000C6093">
        <w:rPr>
          <w:rFonts w:asciiTheme="minorBidi" w:eastAsia="Times New Roman" w:hAnsiTheme="minorBidi"/>
          <w:sz w:val="21"/>
          <w:szCs w:val="21"/>
          <w:rtl/>
          <w:lang w:val="en-IL"/>
        </w:rPr>
        <w:lastRenderedPageBreak/>
        <w:t>מחלקת בקשת הרשמה כמלצר</w:t>
      </w:r>
    </w:p>
    <w:p w14:paraId="69A7C7D2" w14:textId="77777777" w:rsidR="00DE4003" w:rsidRPr="000C6093" w:rsidRDefault="00DE4003" w:rsidP="00DE4003">
      <w:pPr>
        <w:pStyle w:val="a3"/>
        <w:numPr>
          <w:ilvl w:val="0"/>
          <w:numId w:val="47"/>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rsidP="00DE4003">
      <w:pPr>
        <w:pStyle w:val="a3"/>
        <w:numPr>
          <w:ilvl w:val="0"/>
          <w:numId w:val="47"/>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namespace Server.Services</w:t>
      </w:r>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class WaiterSignupRequest</w:t>
      </w:r>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Name { get; set; } = string.Empty;</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Email { get; set; } = string.Empty;</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assword { get; set; } = string.Empty;</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hone { get; set; } = string.Empty;</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Initializes a new instance of the &lt;see cref="WaiterSignupReques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name"&gt;The name of the waiter.&l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email"&gt;The email address of the waiter.&l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assword"&gt;The password for the waiter's account.&l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hone"&gt;The phone number of the waiter.&l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WaiterSignupReques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Name = name;</w:t>
      </w:r>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Email = email;</w:t>
      </w:r>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assword = password;</w:t>
      </w:r>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hone = phone;</w:t>
      </w:r>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995848" w:rsidRDefault="000C6093" w:rsidP="000C6093">
      <w:pPr>
        <w:pStyle w:val="a3"/>
        <w:numPr>
          <w:ilvl w:val="0"/>
          <w:numId w:val="49"/>
        </w:numPr>
        <w:spacing w:line="285" w:lineRule="atLeast"/>
        <w:rPr>
          <w:rFonts w:asciiTheme="minorBidi" w:eastAsia="Times New Roman" w:hAnsiTheme="minorBidi"/>
          <w:sz w:val="21"/>
          <w:szCs w:val="21"/>
          <w:lang w:val="en-IL"/>
        </w:rPr>
      </w:pPr>
      <w:r w:rsidRPr="00995848">
        <w:rPr>
          <w:rFonts w:asciiTheme="minorBidi" w:eastAsia="Times New Roman" w:hAnsiTheme="minorBidi"/>
          <w:sz w:val="21"/>
          <w:szCs w:val="21"/>
          <w:rtl/>
          <w:lang w:val="en-IL"/>
        </w:rPr>
        <w:lastRenderedPageBreak/>
        <w:t xml:space="preserve">קובץ </w:t>
      </w:r>
      <w:r w:rsidRPr="00995848">
        <w:rPr>
          <w:rFonts w:asciiTheme="minorBidi" w:eastAsia="Times New Roman" w:hAnsiTheme="minorBidi"/>
          <w:sz w:val="21"/>
          <w:szCs w:val="21"/>
          <w:lang w:bidi="ar-JO"/>
        </w:rPr>
        <w:t>Program.cs</w:t>
      </w:r>
    </w:p>
    <w:p w14:paraId="13F7BA05" w14:textId="77777777" w:rsidR="000C6093" w:rsidRPr="00995848" w:rsidRDefault="000C6093" w:rsidP="000C6093">
      <w:pPr>
        <w:pStyle w:val="a3"/>
        <w:numPr>
          <w:ilvl w:val="0"/>
          <w:numId w:val="49"/>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rsidP="000C6093">
      <w:pPr>
        <w:pStyle w:val="a3"/>
        <w:numPr>
          <w:ilvl w:val="0"/>
          <w:numId w:val="49"/>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DB;</w:t>
      </w:r>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rvices;</w:t>
      </w:r>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AspNetCore.Authentication.JwtBearer;</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IdentityModel.Tokens;</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ystem.Text;</w:t>
      </w:r>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Controllers;</w:t>
      </w:r>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ongoDB.Driver;</w:t>
      </w:r>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curity;</w:t>
      </w:r>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builder = WebApplication.CreateBuilder(args);</w:t>
      </w:r>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ntrollers and adding NewtonsoftJson for json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ntrollers().AddNewtonsoftJson();</w:t>
      </w:r>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EndpointsApiExplorer();</w:t>
      </w:r>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waggerGen();</w:t>
      </w:r>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SignalR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gnalR();</w:t>
      </w:r>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MongoClient&gt;(sp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figuration = sp.GetRequiredService&lt;IConfiguration&gt;();</w:t>
      </w:r>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nectionString = configuration.GetValue&lt;string&gt;("DB:ConnectionString");</w:t>
      </w:r>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new MongoClient(connectionString);</w:t>
      </w:r>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MongoDBWrapper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MongoDBWrapper&gt;();</w:t>
      </w:r>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ocketService&gt;();</w:t>
      </w:r>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UserController&gt;();</w:t>
      </w:r>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OwnerController&gt;();</w:t>
      </w:r>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WaiterController&gt;();</w:t>
      </w:r>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EmailService&gt;();</w:t>
      </w:r>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ecurityManager&gt;();</w:t>
      </w:r>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HttpContextAccessor, HttpContextAccessor&gt;();</w:t>
      </w:r>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Authentication(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ddJwtBearer(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options.TokenValidationParameters = new TokenValidationParameters</w:t>
      </w:r>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Audienc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Lifetim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SigningKey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Issuer = builder.Configuration["Jwt:Issuer"],</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ssuerSigningKey = new SymmetricSecurityKey(</w:t>
      </w:r>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8.GetBytes(builder.Configuration["Jwt:Key"] ?? string.Empty)</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Events = new JwtBearerEvents</w:t>
      </w:r>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nMessageReceived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context.Request.Headers.ContainsKey("X-Auth-Token".ToLower()))</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ToLower()];</w:t>
      </w:r>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context.Request.Headers.ContainsKey("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w:t>
      </w:r>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Task.CompletedTask;</w:t>
      </w:r>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rs(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AddPolicy("AllowAllHosts",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allowedOrigins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hostName = System.Net.Dns.GetHostName();</w:t>
      </w:r>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var localAddresses = System.Net.Dns.GetHostAddresses(hostName)</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here(ip =&gt; ip.AddressFamily == System.Net.Sockets.AddressFamily.InterNetwork);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oreach (var ip in localAddresses)</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3");</w:t>
      </w:r>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4");</w:t>
      </w:r>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6");</w:t>
      </w:r>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7");</w:t>
      </w:r>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40:8081");</w:t>
      </w:r>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localhost:8081");</w:t>
      </w:r>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59:8081");</w:t>
      </w:r>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olicy.WithOrigins(allowedOrigins.ToArray())</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Methods("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Headers(</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ExposedHeaders(</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AllowCredentials();</w:t>
      </w:r>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url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WebHost.UseUrls("http://0.0.0.0:5256");</w:t>
      </w:r>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app = builder.Build();</w:t>
      </w:r>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app.Environment.IsDevelopmen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w:t>
      </w:r>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UI();</w:t>
      </w:r>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Hub&lt;SocketService&gt;("hub");</w:t>
      </w:r>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HttpsRedirection();</w:t>
      </w:r>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Cors("AllowAllHosts");</w:t>
      </w:r>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Routing();</w:t>
      </w:r>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entication();</w:t>
      </w:r>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orization();</w:t>
      </w:r>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Get("/weatherforecas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summaries = new[]</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forecast = Enumerable.Range(1, 5).Selec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new WeatherForecast(</w:t>
      </w:r>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DateOnly.FromDateTime(DateTime.Now.AddDays(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andom.Shared.Nex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ummaries[Random.Shared.Next(summaries.Length)]</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ToArray();</w:t>
      </w:r>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forecast;</w:t>
      </w:r>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Run();</w:t>
      </w:r>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record WeatherForecast(DateOnly Date, int TemperatureC,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ublic int TemperatureF =&gt; 32 + (int)(TemperatureC / 0.5556);</w:t>
      </w:r>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485EC66A" w:rsidR="00190674" w:rsidRDefault="00190674">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B3F6C80" w14:textId="4E53E299" w:rsidR="00190674" w:rsidRPr="00190674" w:rsidRDefault="00190674" w:rsidP="00190674">
      <w:pPr>
        <w:pStyle w:val="a3"/>
        <w:numPr>
          <w:ilvl w:val="0"/>
          <w:numId w:val="50"/>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lastRenderedPageBreak/>
        <w:t>appsettings.json</w:t>
      </w:r>
    </w:p>
    <w:p w14:paraId="0B324F5B" w14:textId="0328D463" w:rsidR="00190674" w:rsidRPr="00190674" w:rsidRDefault="00190674" w:rsidP="00190674">
      <w:pPr>
        <w:pStyle w:val="a3"/>
        <w:numPr>
          <w:ilvl w:val="0"/>
          <w:numId w:val="50"/>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JavaScript </w:t>
      </w:r>
    </w:p>
    <w:p w14:paraId="76EEB13D" w14:textId="50689469" w:rsidR="00302B1C" w:rsidRDefault="00190674" w:rsidP="00190674">
      <w:pPr>
        <w:pStyle w:val="a3"/>
        <w:numPr>
          <w:ilvl w:val="0"/>
          <w:numId w:val="50"/>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appsettings.json </w:t>
      </w:r>
      <w:r w:rsidRPr="00190674">
        <w:rPr>
          <w:rFonts w:ascii="Consolas" w:eastAsia="Times New Roman" w:hAnsi="Consolas" w:cs="Times New Roman"/>
          <w:sz w:val="21"/>
          <w:szCs w:val="21"/>
          <w:rtl/>
        </w:rPr>
        <w:t>הינו קובץ שמכיל נתונים חשובים שיתנו לשרת את היכולת לתקשר עם שירותים חיצוניים אשר בהם אנו משתמשים כגון מפתח האיי פי איי של שירות שליחת המייל</w:t>
      </w:r>
      <w:r w:rsidRPr="00190674">
        <w:rPr>
          <w:rFonts w:ascii="Consolas" w:eastAsia="Times New Roman" w:hAnsi="Consolas" w:cs="Times New Roman"/>
          <w:sz w:val="21"/>
          <w:szCs w:val="21"/>
        </w:rPr>
        <w:t xml:space="preserve"> Mailjet</w:t>
      </w:r>
    </w:p>
    <w:p w14:paraId="670F3E03"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ECAE10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ging": {</w:t>
      </w:r>
    </w:p>
    <w:p w14:paraId="58272DD2"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Level": {</w:t>
      </w:r>
    </w:p>
    <w:p w14:paraId="7215A32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efault": "Information",</w:t>
      </w:r>
    </w:p>
    <w:p w14:paraId="4322305E"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icrosoft.AspNetCore": "Warning"</w:t>
      </w:r>
    </w:p>
    <w:p w14:paraId="11A66E6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38E525C1"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49E61E8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llowedHosts": "*",</w:t>
      </w:r>
    </w:p>
    <w:p w14:paraId="1C2DEA7A"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B":{</w:t>
      </w:r>
    </w:p>
    <w:p w14:paraId="2888FE1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ConnectionString":"mongodb://localhost:27017",</w:t>
      </w:r>
    </w:p>
    <w:p w14:paraId="2A88CC4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atabaseName":"Restaurant"</w:t>
      </w:r>
    </w:p>
    <w:p w14:paraId="5D11159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7376D16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Jwt": {</w:t>
      </w:r>
    </w:p>
    <w:p w14:paraId="304BF3B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Issuer": "Recoursia",</w:t>
      </w:r>
    </w:p>
    <w:p w14:paraId="6CD1C69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udience": "Everyone",</w:t>
      </w:r>
    </w:p>
    <w:p w14:paraId="46BB71A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Key": "EBQHZXeaebA90uqIK3HkI2EqUNqo3PCd"</w:t>
      </w:r>
    </w:p>
    <w:p w14:paraId="200410E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70828D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ailjet":{</w:t>
      </w:r>
    </w:p>
    <w:p w14:paraId="6F143E56"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Key": "4e6c30247b78b1d765ebe86b30d8dd3f",</w:t>
      </w:r>
    </w:p>
    <w:p w14:paraId="76A84ED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Secret": "fef1078cc75a8dec1c154eff29e7e752"</w:t>
      </w:r>
    </w:p>
    <w:p w14:paraId="31E599F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051AA4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p>
    <w:p w14:paraId="67FE02B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16BB04AB" w14:textId="77777777" w:rsidR="00190674" w:rsidRPr="00190674" w:rsidRDefault="00190674" w:rsidP="00190674">
      <w:pPr>
        <w:pStyle w:val="a3"/>
        <w:numPr>
          <w:ilvl w:val="0"/>
          <w:numId w:val="50"/>
        </w:numPr>
        <w:shd w:val="clear" w:color="auto" w:fill="1E1E1E"/>
        <w:bidi w:val="0"/>
        <w:spacing w:line="285" w:lineRule="atLeast"/>
        <w:rPr>
          <w:rFonts w:ascii="Consolas" w:eastAsia="Times New Roman" w:hAnsi="Consolas" w:cs="Times New Roman"/>
          <w:color w:val="D4D4D4"/>
          <w:sz w:val="21"/>
          <w:szCs w:val="21"/>
        </w:rPr>
      </w:pPr>
    </w:p>
    <w:p w14:paraId="4B7248C5" w14:textId="77777777" w:rsidR="00190674" w:rsidRPr="00190674" w:rsidRDefault="00190674" w:rsidP="00190674">
      <w:pPr>
        <w:pStyle w:val="a3"/>
        <w:bidi w:val="0"/>
        <w:spacing w:line="285" w:lineRule="atLeast"/>
        <w:ind w:left="727"/>
        <w:rPr>
          <w:rFonts w:ascii="Consolas" w:eastAsia="Times New Roman" w:hAnsi="Consolas" w:cs="Times New Roman"/>
          <w:sz w:val="21"/>
          <w:szCs w:val="21"/>
        </w:rPr>
      </w:pPr>
    </w:p>
    <w:sectPr w:rsidR="00190674" w:rsidRPr="00190674">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2457" w14:textId="77777777" w:rsidR="00C9019B" w:rsidRDefault="00C9019B" w:rsidP="001F4C7D">
      <w:r>
        <w:separator/>
      </w:r>
    </w:p>
  </w:endnote>
  <w:endnote w:type="continuationSeparator" w:id="0">
    <w:p w14:paraId="1254B19C" w14:textId="77777777" w:rsidR="00C9019B" w:rsidRDefault="00C9019B"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B55F" w14:textId="77777777" w:rsidR="00C9019B" w:rsidRDefault="00C9019B" w:rsidP="001F4C7D">
      <w:r>
        <w:separator/>
      </w:r>
    </w:p>
  </w:footnote>
  <w:footnote w:type="continuationSeparator" w:id="0">
    <w:p w14:paraId="23D4A26A" w14:textId="77777777" w:rsidR="00C9019B" w:rsidRDefault="00C9019B"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6"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7"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12"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6"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9E4DD7"/>
    <w:multiLevelType w:val="hybridMultilevel"/>
    <w:tmpl w:val="FBB26D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37865E73"/>
    <w:multiLevelType w:val="hybridMultilevel"/>
    <w:tmpl w:val="6BD8BF9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3"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5"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0"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4" w15:restartNumberingAfterBreak="0">
    <w:nsid w:val="4C8D7707"/>
    <w:multiLevelType w:val="hybridMultilevel"/>
    <w:tmpl w:val="394A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6"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1"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135A4"/>
    <w:multiLevelType w:val="multilevel"/>
    <w:tmpl w:val="0AFE27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5"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6"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41"/>
  </w:num>
  <w:num w:numId="2" w16cid:durableId="23943341">
    <w:abstractNumId w:val="26"/>
  </w:num>
  <w:num w:numId="3" w16cid:durableId="1087195607">
    <w:abstractNumId w:val="25"/>
  </w:num>
  <w:num w:numId="4" w16cid:durableId="793252610">
    <w:abstractNumId w:val="12"/>
  </w:num>
  <w:num w:numId="5" w16cid:durableId="302779227">
    <w:abstractNumId w:val="14"/>
  </w:num>
  <w:num w:numId="6" w16cid:durableId="1274362634">
    <w:abstractNumId w:val="38"/>
  </w:num>
  <w:num w:numId="7" w16cid:durableId="1795903513">
    <w:abstractNumId w:val="32"/>
  </w:num>
  <w:num w:numId="8" w16cid:durableId="743530862">
    <w:abstractNumId w:val="43"/>
  </w:num>
  <w:num w:numId="9" w16cid:durableId="1353531363">
    <w:abstractNumId w:val="17"/>
  </w:num>
  <w:num w:numId="10" w16cid:durableId="1564634837">
    <w:abstractNumId w:val="9"/>
  </w:num>
  <w:num w:numId="11" w16cid:durableId="389428217">
    <w:abstractNumId w:val="40"/>
  </w:num>
  <w:num w:numId="12" w16cid:durableId="1436288952">
    <w:abstractNumId w:val="6"/>
  </w:num>
  <w:num w:numId="13" w16cid:durableId="453407951">
    <w:abstractNumId w:val="24"/>
  </w:num>
  <w:num w:numId="14" w16cid:durableId="1044986519">
    <w:abstractNumId w:val="2"/>
  </w:num>
  <w:num w:numId="15" w16cid:durableId="417211207">
    <w:abstractNumId w:val="10"/>
  </w:num>
  <w:num w:numId="16" w16cid:durableId="1995792404">
    <w:abstractNumId w:val="18"/>
  </w:num>
  <w:num w:numId="17" w16cid:durableId="130635064">
    <w:abstractNumId w:val="0"/>
  </w:num>
  <w:num w:numId="18" w16cid:durableId="313920118">
    <w:abstractNumId w:val="26"/>
  </w:num>
  <w:num w:numId="19" w16cid:durableId="1920165916">
    <w:abstractNumId w:val="13"/>
  </w:num>
  <w:num w:numId="20" w16cid:durableId="82459209">
    <w:abstractNumId w:val="3"/>
  </w:num>
  <w:num w:numId="21" w16cid:durableId="2091925312">
    <w:abstractNumId w:val="15"/>
  </w:num>
  <w:num w:numId="22" w16cid:durableId="23873740">
    <w:abstractNumId w:val="46"/>
  </w:num>
  <w:num w:numId="23" w16cid:durableId="1172451935">
    <w:abstractNumId w:val="21"/>
  </w:num>
  <w:num w:numId="24" w16cid:durableId="914244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31"/>
  </w:num>
  <w:num w:numId="26" w16cid:durableId="503976131">
    <w:abstractNumId w:val="42"/>
  </w:num>
  <w:num w:numId="27" w16cid:durableId="1831017932">
    <w:abstractNumId w:val="33"/>
  </w:num>
  <w:num w:numId="28" w16cid:durableId="1951471739">
    <w:abstractNumId w:val="35"/>
  </w:num>
  <w:num w:numId="29" w16cid:durableId="1373849309">
    <w:abstractNumId w:val="28"/>
  </w:num>
  <w:num w:numId="30" w16cid:durableId="1350177311">
    <w:abstractNumId w:val="37"/>
  </w:num>
  <w:num w:numId="31" w16cid:durableId="545530394">
    <w:abstractNumId w:val="45"/>
  </w:num>
  <w:num w:numId="32" w16cid:durableId="1772362057">
    <w:abstractNumId w:val="30"/>
  </w:num>
  <w:num w:numId="33" w16cid:durableId="1772630196">
    <w:abstractNumId w:val="7"/>
  </w:num>
  <w:num w:numId="34" w16cid:durableId="750002477">
    <w:abstractNumId w:val="4"/>
  </w:num>
  <w:num w:numId="35" w16cid:durableId="646399494">
    <w:abstractNumId w:val="1"/>
  </w:num>
  <w:num w:numId="36" w16cid:durableId="704252878">
    <w:abstractNumId w:val="8"/>
  </w:num>
  <w:num w:numId="37" w16cid:durableId="98457660">
    <w:abstractNumId w:val="23"/>
  </w:num>
  <w:num w:numId="38" w16cid:durableId="1696736019">
    <w:abstractNumId w:val="22"/>
  </w:num>
  <w:num w:numId="39" w16cid:durableId="289171340">
    <w:abstractNumId w:val="29"/>
  </w:num>
  <w:num w:numId="40" w16cid:durableId="805707989">
    <w:abstractNumId w:val="19"/>
  </w:num>
  <w:num w:numId="41" w16cid:durableId="1049767650">
    <w:abstractNumId w:val="34"/>
  </w:num>
  <w:num w:numId="42" w16cid:durableId="31804201">
    <w:abstractNumId w:val="16"/>
  </w:num>
  <w:num w:numId="43" w16cid:durableId="1450970795">
    <w:abstractNumId w:val="39"/>
  </w:num>
  <w:num w:numId="44" w16cid:durableId="447965824">
    <w:abstractNumId w:val="27"/>
  </w:num>
  <w:num w:numId="45" w16cid:durableId="1004240106">
    <w:abstractNumId w:val="44"/>
  </w:num>
  <w:num w:numId="46" w16cid:durableId="1054887449">
    <w:abstractNumId w:val="36"/>
  </w:num>
  <w:num w:numId="47" w16cid:durableId="382095038">
    <w:abstractNumId w:val="5"/>
  </w:num>
  <w:num w:numId="48" w16cid:durableId="1562212386">
    <w:abstractNumId w:val="29"/>
  </w:num>
  <w:num w:numId="49" w16cid:durableId="583879532">
    <w:abstractNumId w:val="11"/>
  </w:num>
  <w:num w:numId="50" w16cid:durableId="112060988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0674"/>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3047"/>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29A9"/>
    <w:rsid w:val="00533D0C"/>
    <w:rsid w:val="00534249"/>
    <w:rsid w:val="005343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96E"/>
    <w:rsid w:val="008D6D25"/>
    <w:rsid w:val="008E0A63"/>
    <w:rsid w:val="008E21D6"/>
    <w:rsid w:val="008E3ABB"/>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7784A"/>
    <w:rsid w:val="00A8014B"/>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019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20D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1B74"/>
    <w:rsid w:val="00E94A4D"/>
    <w:rsid w:val="00E960B6"/>
    <w:rsid w:val="00EA10D5"/>
    <w:rsid w:val="00EA2E9E"/>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0B7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1</Pages>
  <Words>38905</Words>
  <Characters>194530</Characters>
  <Application>Microsoft Office Word</Application>
  <DocSecurity>0</DocSecurity>
  <Lines>1621</Lines>
  <Paragraphs>4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526</cp:revision>
  <dcterms:created xsi:type="dcterms:W3CDTF">2020-12-13T17:15:00Z</dcterms:created>
  <dcterms:modified xsi:type="dcterms:W3CDTF">2025-10-05T15:50:00Z</dcterms:modified>
</cp:coreProperties>
</file>